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65BCF0" w14:textId="77777777" w:rsidR="00A84CF0" w:rsidRDefault="005436E2" w:rsidP="007C461F">
      <w:pPr>
        <w:pStyle w:val="Instituio"/>
      </w:pPr>
      <w:r w:rsidRPr="00A453AB">
        <w:rPr>
          <w:lang w:val="pt-BR" w:eastAsia="pt-BR"/>
        </w:rPr>
        <w:drawing>
          <wp:anchor distT="0" distB="0" distL="114300" distR="114300" simplePos="0" relativeHeight="251657728" behindDoc="0" locked="0" layoutInCell="1" allowOverlap="1" wp14:anchorId="199CEC39" wp14:editId="341EF95C">
            <wp:simplePos x="0" y="0"/>
            <wp:positionH relativeFrom="column">
              <wp:posOffset>2264410</wp:posOffset>
            </wp:positionH>
            <wp:positionV relativeFrom="paragraph">
              <wp:posOffset>-52705</wp:posOffset>
            </wp:positionV>
            <wp:extent cx="1193165" cy="899795"/>
            <wp:effectExtent l="0" t="0" r="0" b="0"/>
            <wp:wrapTopAndBottom/>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E1CA8" w14:textId="77777777" w:rsidR="00224C16" w:rsidRPr="00A453AB" w:rsidRDefault="00224C16" w:rsidP="002B5421">
      <w:pPr>
        <w:pStyle w:val="Instituio"/>
      </w:pPr>
      <w:r w:rsidRPr="00A453AB">
        <w:t>Universidade do sul de santa catarina</w:t>
      </w:r>
    </w:p>
    <w:p w14:paraId="4E6E07DC" w14:textId="77777777" w:rsidR="009B232F" w:rsidRPr="002B6118" w:rsidRDefault="002B6118" w:rsidP="002B5421">
      <w:pPr>
        <w:pStyle w:val="NOMEDOAUTOR"/>
        <w:rPr>
          <w:u w:val="single"/>
          <w:lang w:val="pt-BR"/>
        </w:rPr>
      </w:pPr>
      <w:r>
        <w:rPr>
          <w:lang w:val="pt-BR"/>
        </w:rPr>
        <w:t>PATRICK MACHADO</w:t>
      </w:r>
    </w:p>
    <w:p w14:paraId="6E3070EA" w14:textId="77777777" w:rsidR="00C7448C" w:rsidRPr="004A1EC9" w:rsidRDefault="00C7448C" w:rsidP="002B5421">
      <w:pPr>
        <w:pStyle w:val="FOLHADEROSTO"/>
      </w:pPr>
    </w:p>
    <w:p w14:paraId="5368B3B9" w14:textId="77777777" w:rsidR="00C7448C" w:rsidRPr="004A1EC9" w:rsidRDefault="00C7448C" w:rsidP="00224C16">
      <w:pPr>
        <w:pStyle w:val="FOLHADEROSTO"/>
      </w:pPr>
    </w:p>
    <w:p w14:paraId="72C39DA4" w14:textId="77777777" w:rsidR="00C7448C" w:rsidRPr="004A1EC9" w:rsidRDefault="00C7448C" w:rsidP="00224C16">
      <w:pPr>
        <w:pStyle w:val="FOLHADEROSTO"/>
      </w:pPr>
    </w:p>
    <w:p w14:paraId="558389D3" w14:textId="77777777" w:rsidR="00C7448C" w:rsidRPr="004A1EC9" w:rsidRDefault="00C7448C" w:rsidP="00224C16">
      <w:pPr>
        <w:pStyle w:val="FOLHADEROSTO"/>
      </w:pPr>
    </w:p>
    <w:p w14:paraId="324B3733" w14:textId="77777777" w:rsidR="009B232F" w:rsidRPr="004A1EC9" w:rsidRDefault="009B232F" w:rsidP="00224C16">
      <w:pPr>
        <w:pStyle w:val="FOLHADEROSTO"/>
      </w:pPr>
    </w:p>
    <w:p w14:paraId="0A916750" w14:textId="77777777" w:rsidR="004A1EC9" w:rsidRPr="004A1EC9" w:rsidRDefault="004A1EC9" w:rsidP="00224C16">
      <w:pPr>
        <w:pStyle w:val="FOLHADEROSTO"/>
      </w:pPr>
    </w:p>
    <w:p w14:paraId="07351BFE" w14:textId="77777777" w:rsidR="004A1EC9" w:rsidRPr="004A1EC9" w:rsidRDefault="004A1EC9" w:rsidP="00224C16">
      <w:pPr>
        <w:pStyle w:val="FOLHADEROSTO"/>
      </w:pPr>
    </w:p>
    <w:p w14:paraId="1B7F8E08" w14:textId="77777777" w:rsidR="004A1EC9" w:rsidRPr="004A1EC9" w:rsidRDefault="004A1EC9" w:rsidP="00224C16">
      <w:pPr>
        <w:pStyle w:val="FOLHADEROSTO"/>
      </w:pPr>
    </w:p>
    <w:p w14:paraId="07788993" w14:textId="77777777" w:rsidR="004A1EC9" w:rsidRPr="004A1EC9" w:rsidRDefault="004A1EC9" w:rsidP="00224C16">
      <w:pPr>
        <w:pStyle w:val="FOLHADEROSTO"/>
      </w:pPr>
    </w:p>
    <w:p w14:paraId="36427683" w14:textId="77777777" w:rsidR="004A1EC9" w:rsidRPr="004A1EC9" w:rsidRDefault="004A1EC9" w:rsidP="00224C16">
      <w:pPr>
        <w:pStyle w:val="FOLHADEROSTO"/>
      </w:pPr>
    </w:p>
    <w:p w14:paraId="2EC95C94" w14:textId="77777777" w:rsidR="004A1EC9" w:rsidRPr="004A1EC9" w:rsidRDefault="004A1EC9" w:rsidP="00224C16">
      <w:pPr>
        <w:pStyle w:val="FOLHADEROSTO"/>
      </w:pPr>
    </w:p>
    <w:p w14:paraId="7DF15D33" w14:textId="77777777" w:rsidR="004A1EC9" w:rsidRPr="00A453AB" w:rsidRDefault="004A1EC9" w:rsidP="00A453AB">
      <w:pPr>
        <w:pStyle w:val="FOLHADEROSTO"/>
      </w:pPr>
      <w:r w:rsidRPr="00A453AB">
        <w:t>título Principal:</w:t>
      </w:r>
    </w:p>
    <w:p w14:paraId="2F9159A6" w14:textId="77777777" w:rsidR="004A1EC9" w:rsidRPr="004A1EC9" w:rsidRDefault="004A1EC9" w:rsidP="00A453AB">
      <w:pPr>
        <w:pStyle w:val="FOLHADEROSTO"/>
      </w:pPr>
      <w:r w:rsidRPr="00A453AB">
        <w:t>subtítulo</w:t>
      </w:r>
    </w:p>
    <w:p w14:paraId="76291356" w14:textId="77777777" w:rsidR="004A1EC9" w:rsidRPr="004A1EC9" w:rsidRDefault="004A1EC9" w:rsidP="00224C16">
      <w:pPr>
        <w:pStyle w:val="FOLHADEROSTO"/>
      </w:pPr>
    </w:p>
    <w:p w14:paraId="20D7C8E0" w14:textId="77777777" w:rsidR="004A1EC9" w:rsidRPr="004A1EC9" w:rsidRDefault="004A1EC9" w:rsidP="00224C16">
      <w:pPr>
        <w:pStyle w:val="FOLHADEROSTO"/>
      </w:pPr>
    </w:p>
    <w:p w14:paraId="1141EBF4" w14:textId="77777777" w:rsidR="004A1EC9" w:rsidRPr="004A1EC9" w:rsidRDefault="004A1EC9" w:rsidP="00224C16">
      <w:pPr>
        <w:pStyle w:val="FOLHADEROSTO"/>
      </w:pPr>
    </w:p>
    <w:p w14:paraId="2905BA6C" w14:textId="77777777" w:rsidR="004A1EC9" w:rsidRPr="004A1EC9" w:rsidRDefault="004A1EC9" w:rsidP="00224C16">
      <w:pPr>
        <w:pStyle w:val="FOLHADEROSTO"/>
      </w:pPr>
    </w:p>
    <w:p w14:paraId="5BCD7F59" w14:textId="77777777" w:rsidR="004A1EC9" w:rsidRPr="004A1EC9" w:rsidRDefault="004A1EC9" w:rsidP="00224C16">
      <w:pPr>
        <w:pStyle w:val="FOLHADEROSTO"/>
      </w:pPr>
    </w:p>
    <w:p w14:paraId="759B696C" w14:textId="77777777" w:rsidR="004A1EC9" w:rsidRPr="004A1EC9" w:rsidRDefault="004A1EC9" w:rsidP="00224C16">
      <w:pPr>
        <w:pStyle w:val="FOLHADEROSTO"/>
      </w:pPr>
    </w:p>
    <w:p w14:paraId="66284A3F" w14:textId="77777777" w:rsidR="004A1EC9" w:rsidRPr="004A1EC9" w:rsidRDefault="004A1EC9" w:rsidP="00224C16">
      <w:pPr>
        <w:pStyle w:val="FOLHADEROSTO"/>
      </w:pPr>
    </w:p>
    <w:p w14:paraId="32B53006" w14:textId="77777777" w:rsidR="004A1EC9" w:rsidRPr="004A1EC9" w:rsidRDefault="004A1EC9" w:rsidP="00224C16">
      <w:pPr>
        <w:pStyle w:val="FOLHADEROSTO"/>
      </w:pPr>
    </w:p>
    <w:p w14:paraId="6C00278D" w14:textId="77777777" w:rsidR="004A1EC9" w:rsidRPr="004A1EC9" w:rsidRDefault="004A1EC9" w:rsidP="00224C16">
      <w:pPr>
        <w:pStyle w:val="FOLHADEROSTO"/>
      </w:pPr>
    </w:p>
    <w:p w14:paraId="5CFA301A" w14:textId="77777777" w:rsidR="004A1EC9" w:rsidRDefault="004A1EC9" w:rsidP="00224C16">
      <w:pPr>
        <w:pStyle w:val="FOLHADEROSTO"/>
      </w:pPr>
    </w:p>
    <w:p w14:paraId="0514343C" w14:textId="77777777" w:rsidR="009E20E0" w:rsidRPr="004A1EC9" w:rsidRDefault="009E20E0" w:rsidP="00224C16">
      <w:pPr>
        <w:pStyle w:val="FOLHADEROSTO"/>
      </w:pPr>
    </w:p>
    <w:p w14:paraId="73248CA7" w14:textId="77777777" w:rsidR="004A1EC9" w:rsidRPr="004A1EC9" w:rsidRDefault="004A1EC9" w:rsidP="00224C16">
      <w:pPr>
        <w:pStyle w:val="FOLHADEROSTO"/>
      </w:pPr>
    </w:p>
    <w:p w14:paraId="5C34DEF9" w14:textId="77777777" w:rsidR="004A1EC9" w:rsidRPr="00A453AB" w:rsidRDefault="002B6118" w:rsidP="002B5421">
      <w:pPr>
        <w:pStyle w:val="CidadeeAnodeentrega"/>
      </w:pPr>
      <w:r>
        <w:rPr>
          <w:lang w:val="pt-BR"/>
        </w:rPr>
        <w:t>Palhoça</w:t>
      </w:r>
    </w:p>
    <w:p w14:paraId="735ADD7B" w14:textId="77777777" w:rsidR="002B5421" w:rsidRPr="002B6118" w:rsidRDefault="002B6118" w:rsidP="002B5421">
      <w:pPr>
        <w:pStyle w:val="CidadeeAnodeentrega"/>
        <w:rPr>
          <w:lang w:val="pt-BR"/>
        </w:rPr>
      </w:pPr>
      <w:r>
        <w:rPr>
          <w:lang w:val="pt-BR"/>
        </w:rPr>
        <w:t>2016</w:t>
      </w:r>
    </w:p>
    <w:p w14:paraId="7FEFAE84" w14:textId="77777777" w:rsidR="00C7448C" w:rsidRPr="002B6118" w:rsidRDefault="002B6118" w:rsidP="00A453AB">
      <w:pPr>
        <w:pStyle w:val="NOMEDOAUTOR"/>
        <w:rPr>
          <w:lang w:val="pt-BR"/>
        </w:rPr>
      </w:pPr>
      <w:r>
        <w:rPr>
          <w:lang w:val="pt-BR"/>
        </w:rPr>
        <w:lastRenderedPageBreak/>
        <w:t>PATRICK MACHADO</w:t>
      </w:r>
    </w:p>
    <w:p w14:paraId="29070174" w14:textId="77777777" w:rsidR="00C7448C" w:rsidRPr="004A1EC9" w:rsidRDefault="00C7448C" w:rsidP="009B232F">
      <w:pPr>
        <w:pStyle w:val="FOLHADEROSTO"/>
        <w:jc w:val="both"/>
      </w:pPr>
    </w:p>
    <w:p w14:paraId="0CCF9097" w14:textId="77777777" w:rsidR="004A1EC9" w:rsidRPr="004A1EC9" w:rsidRDefault="004A1EC9" w:rsidP="009B232F">
      <w:pPr>
        <w:pStyle w:val="FOLHADEROSTO"/>
        <w:jc w:val="both"/>
      </w:pPr>
    </w:p>
    <w:p w14:paraId="11EAB558" w14:textId="77777777" w:rsidR="004A1EC9" w:rsidRPr="004A1EC9" w:rsidRDefault="004A1EC9" w:rsidP="009B232F">
      <w:pPr>
        <w:pStyle w:val="FOLHADEROSTO"/>
        <w:jc w:val="both"/>
      </w:pPr>
    </w:p>
    <w:p w14:paraId="743BA531" w14:textId="77777777" w:rsidR="004A1EC9" w:rsidRPr="004A1EC9" w:rsidRDefault="004A1EC9" w:rsidP="009B232F">
      <w:pPr>
        <w:pStyle w:val="FOLHADEROSTO"/>
        <w:jc w:val="both"/>
      </w:pPr>
    </w:p>
    <w:p w14:paraId="2F3D39CB" w14:textId="77777777" w:rsidR="004A1EC9" w:rsidRPr="004A1EC9" w:rsidRDefault="004A1EC9" w:rsidP="009B232F">
      <w:pPr>
        <w:pStyle w:val="FOLHADEROSTO"/>
        <w:jc w:val="both"/>
      </w:pPr>
    </w:p>
    <w:p w14:paraId="5ADEF749" w14:textId="77777777" w:rsidR="004A1EC9" w:rsidRPr="004A1EC9" w:rsidRDefault="004A1EC9" w:rsidP="009B232F">
      <w:pPr>
        <w:pStyle w:val="FOLHADEROSTO"/>
        <w:jc w:val="both"/>
      </w:pPr>
    </w:p>
    <w:p w14:paraId="36C1A3DB" w14:textId="77777777" w:rsidR="004A1EC9" w:rsidRPr="004A1EC9" w:rsidRDefault="004A1EC9" w:rsidP="009B232F">
      <w:pPr>
        <w:pStyle w:val="FOLHADEROSTO"/>
        <w:jc w:val="both"/>
      </w:pPr>
    </w:p>
    <w:p w14:paraId="3DB7D775" w14:textId="77777777" w:rsidR="004A1EC9" w:rsidRPr="004A1EC9" w:rsidRDefault="004A1EC9" w:rsidP="009B232F">
      <w:pPr>
        <w:pStyle w:val="FOLHADEROSTO"/>
        <w:jc w:val="both"/>
      </w:pPr>
    </w:p>
    <w:p w14:paraId="50D1879B" w14:textId="77777777" w:rsidR="00C7448C" w:rsidRPr="004A1EC9" w:rsidRDefault="00C7448C" w:rsidP="009B232F">
      <w:pPr>
        <w:pStyle w:val="FOLHADEROSTO"/>
      </w:pPr>
    </w:p>
    <w:p w14:paraId="114C38ED" w14:textId="77777777" w:rsidR="00C7448C" w:rsidRPr="004A1EC9" w:rsidRDefault="00C7448C" w:rsidP="009B232F">
      <w:pPr>
        <w:pStyle w:val="FOLHADEROSTO"/>
      </w:pPr>
    </w:p>
    <w:p w14:paraId="343099FD" w14:textId="77777777" w:rsidR="00C7448C" w:rsidRPr="004A1EC9" w:rsidRDefault="00C7448C" w:rsidP="009B232F">
      <w:pPr>
        <w:pStyle w:val="FOLHADEROSTO"/>
      </w:pPr>
    </w:p>
    <w:p w14:paraId="47905A19" w14:textId="77777777" w:rsidR="00C7448C" w:rsidRPr="004A1EC9" w:rsidRDefault="00C7448C" w:rsidP="009B232F">
      <w:pPr>
        <w:pStyle w:val="FOLHADEROSTO"/>
      </w:pPr>
      <w:r w:rsidRPr="004A1EC9">
        <w:t>título</w:t>
      </w:r>
      <w:r w:rsidR="004A1EC9">
        <w:t xml:space="preserve"> principal</w:t>
      </w:r>
      <w:r w:rsidRPr="004A1EC9">
        <w:t>:</w:t>
      </w:r>
    </w:p>
    <w:p w14:paraId="07DD4D19" w14:textId="77777777" w:rsidR="00C7448C" w:rsidRPr="004A1EC9" w:rsidRDefault="00C7448C" w:rsidP="009B232F">
      <w:pPr>
        <w:pStyle w:val="FOLHADEROSTO"/>
      </w:pPr>
      <w:r w:rsidRPr="004A1EC9">
        <w:t>subtítulo</w:t>
      </w:r>
    </w:p>
    <w:p w14:paraId="4FE36DA8" w14:textId="77777777" w:rsidR="00C7448C" w:rsidRPr="004A1EC9" w:rsidRDefault="00C7448C" w:rsidP="009B232F">
      <w:pPr>
        <w:pStyle w:val="FOLHADEROSTO"/>
      </w:pPr>
    </w:p>
    <w:p w14:paraId="62F29B00" w14:textId="77777777" w:rsidR="00C7448C" w:rsidRPr="004A1EC9" w:rsidRDefault="00C7448C">
      <w:pPr>
        <w:pStyle w:val="Naturezadotrabalho"/>
      </w:pPr>
    </w:p>
    <w:p w14:paraId="10312818" w14:textId="77777777" w:rsidR="004A1EC9" w:rsidRPr="004A1EC9" w:rsidRDefault="004A1EC9">
      <w:pPr>
        <w:pStyle w:val="Naturezadotrabalho"/>
      </w:pPr>
    </w:p>
    <w:p w14:paraId="48DBD312" w14:textId="77777777" w:rsidR="004A1EC9" w:rsidRPr="004A1EC9" w:rsidRDefault="004A1EC9">
      <w:pPr>
        <w:pStyle w:val="Naturezadotrabalho"/>
      </w:pPr>
    </w:p>
    <w:p w14:paraId="343D35C7" w14:textId="77777777" w:rsidR="004A1EC9" w:rsidRPr="004A1EC9" w:rsidRDefault="004A1EC9">
      <w:pPr>
        <w:pStyle w:val="Naturezadotrabalho"/>
      </w:pPr>
    </w:p>
    <w:p w14:paraId="2B44DDC6" w14:textId="77777777" w:rsidR="004A1EC9" w:rsidRPr="004A1EC9" w:rsidRDefault="004A1EC9">
      <w:pPr>
        <w:pStyle w:val="Naturezadotrabalho"/>
      </w:pPr>
    </w:p>
    <w:p w14:paraId="0BFCBD8A" w14:textId="77777777" w:rsidR="00C7448C" w:rsidRPr="004A1EC9" w:rsidRDefault="00C7448C">
      <w:pPr>
        <w:pStyle w:val="Naturezadotrabalho"/>
      </w:pPr>
    </w:p>
    <w:p w14:paraId="7A000AFB" w14:textId="77777777" w:rsidR="00C7448C" w:rsidRPr="004A1EC9" w:rsidRDefault="00C7448C">
      <w:pPr>
        <w:pStyle w:val="Naturezadotrabalho"/>
      </w:pPr>
    </w:p>
    <w:p w14:paraId="6EB233B2" w14:textId="77777777" w:rsidR="00C7448C" w:rsidRPr="004A1EC9" w:rsidRDefault="00C7448C">
      <w:pPr>
        <w:pStyle w:val="Naturezadotrabalho"/>
      </w:pPr>
      <w:r w:rsidRPr="004A1EC9">
        <w:t xml:space="preserve">Trabalho de Conclusão de Curso apresentado ao Curso de Graduação em </w:t>
      </w:r>
      <w:r w:rsidR="002B6118">
        <w:t>Sistemas de Informação</w:t>
      </w:r>
      <w:r w:rsidRPr="004A1EC9">
        <w:t xml:space="preserve"> da Universidade do Sul de Santa Catarina, como requisito parcial à obtenção do título de Bacharel em </w:t>
      </w:r>
      <w:r w:rsidR="002B6118">
        <w:t>Sistemas de Informação</w:t>
      </w:r>
      <w:r w:rsidRPr="004A1EC9">
        <w:t>.</w:t>
      </w:r>
    </w:p>
    <w:p w14:paraId="45761EE3" w14:textId="77777777" w:rsidR="00C7448C" w:rsidRPr="004A1EC9" w:rsidRDefault="00C7448C" w:rsidP="009B232F">
      <w:pPr>
        <w:pStyle w:val="FolhadeRosto0"/>
      </w:pPr>
    </w:p>
    <w:p w14:paraId="5F8BC19B" w14:textId="77777777" w:rsidR="00A453AB" w:rsidRPr="004A1EC9" w:rsidRDefault="00A453AB" w:rsidP="009B232F">
      <w:pPr>
        <w:pStyle w:val="FolhadeRosto0"/>
      </w:pPr>
    </w:p>
    <w:p w14:paraId="0F8F3AAB" w14:textId="77777777" w:rsidR="00C7448C" w:rsidRPr="004A1EC9" w:rsidRDefault="00C7448C" w:rsidP="00A453AB">
      <w:pPr>
        <w:pStyle w:val="FolhadeRosto0"/>
      </w:pPr>
      <w:r w:rsidRPr="004A1EC9">
        <w:t>Orientador: Prof.</w:t>
      </w:r>
      <w:r w:rsidR="00A84CF0">
        <w:t xml:space="preserve"> </w:t>
      </w:r>
      <w:r w:rsidR="002B6118">
        <w:rPr>
          <w:lang w:val="pt-BR"/>
        </w:rPr>
        <w:t>Maurício Botelho</w:t>
      </w:r>
      <w:r w:rsidR="00A84CF0" w:rsidRPr="009D1692">
        <w:t xml:space="preserve">, </w:t>
      </w:r>
      <w:r w:rsidR="002B6118">
        <w:rPr>
          <w:lang w:val="pt-BR"/>
        </w:rPr>
        <w:t>M</w:t>
      </w:r>
      <w:r w:rsidR="006E12C9">
        <w:rPr>
          <w:lang w:val="pt-BR"/>
        </w:rPr>
        <w:t>Eng</w:t>
      </w:r>
      <w:r w:rsidR="00A84CF0" w:rsidRPr="00B45160">
        <w:t>.</w:t>
      </w:r>
    </w:p>
    <w:p w14:paraId="04CA600E" w14:textId="77777777" w:rsidR="00C7448C" w:rsidRDefault="00C7448C" w:rsidP="009B232F">
      <w:pPr>
        <w:pStyle w:val="FolhadeRosto0"/>
      </w:pPr>
    </w:p>
    <w:p w14:paraId="62D3B9D2" w14:textId="77777777" w:rsidR="00A453AB" w:rsidRDefault="00A453AB" w:rsidP="009B232F">
      <w:pPr>
        <w:pStyle w:val="FolhadeRosto0"/>
      </w:pPr>
    </w:p>
    <w:p w14:paraId="6F8CAB17" w14:textId="77777777" w:rsidR="00A453AB" w:rsidRPr="00A453AB" w:rsidRDefault="00A453AB" w:rsidP="009B232F">
      <w:pPr>
        <w:pStyle w:val="FolhadeRosto0"/>
        <w:rPr>
          <w:u w:val="single"/>
        </w:rPr>
      </w:pPr>
    </w:p>
    <w:p w14:paraId="028C9096" w14:textId="77777777" w:rsidR="00C7448C" w:rsidRDefault="00C7448C" w:rsidP="009B232F">
      <w:pPr>
        <w:pStyle w:val="FolhadeRosto0"/>
      </w:pPr>
    </w:p>
    <w:p w14:paraId="65938E73" w14:textId="77777777" w:rsidR="009E20E0" w:rsidRPr="004A1EC9" w:rsidRDefault="009E20E0" w:rsidP="009B232F">
      <w:pPr>
        <w:pStyle w:val="FolhadeRosto0"/>
      </w:pPr>
    </w:p>
    <w:p w14:paraId="68CCC850" w14:textId="77777777" w:rsidR="00C7448C" w:rsidRDefault="00C7448C" w:rsidP="009B232F">
      <w:pPr>
        <w:pStyle w:val="FolhadeRosto0"/>
      </w:pPr>
    </w:p>
    <w:p w14:paraId="132DA38B" w14:textId="77777777" w:rsidR="00A453AB" w:rsidRPr="004A1EC9" w:rsidRDefault="00A453AB" w:rsidP="009B232F">
      <w:pPr>
        <w:pStyle w:val="FolhadeRosto0"/>
      </w:pPr>
    </w:p>
    <w:p w14:paraId="58E7D659" w14:textId="77777777" w:rsidR="00C7448C" w:rsidRPr="002B6118" w:rsidRDefault="002B6118" w:rsidP="00A453AB">
      <w:pPr>
        <w:pStyle w:val="CidadeeAnodeentrega"/>
        <w:rPr>
          <w:lang w:val="pt-BR"/>
        </w:rPr>
      </w:pPr>
      <w:r>
        <w:rPr>
          <w:lang w:val="pt-BR"/>
        </w:rPr>
        <w:t>Palhoça</w:t>
      </w:r>
    </w:p>
    <w:p w14:paraId="5116FFC7" w14:textId="77777777" w:rsidR="00C7448C" w:rsidRPr="002B6118" w:rsidRDefault="002B6118" w:rsidP="00A453AB">
      <w:pPr>
        <w:pStyle w:val="CidadeeAnodeentrega"/>
        <w:rPr>
          <w:lang w:val="pt-BR"/>
        </w:rPr>
      </w:pPr>
      <w:r>
        <w:rPr>
          <w:lang w:val="pt-BR"/>
        </w:rPr>
        <w:t>2016</w:t>
      </w:r>
    </w:p>
    <w:p w14:paraId="7A5F6143" w14:textId="77777777" w:rsidR="009042E1" w:rsidRPr="002B6118" w:rsidRDefault="002B6118" w:rsidP="007C461F">
      <w:pPr>
        <w:pStyle w:val="NOMEDOAUTOR"/>
        <w:rPr>
          <w:lang w:val="pt-BR"/>
        </w:rPr>
      </w:pPr>
      <w:r>
        <w:rPr>
          <w:lang w:val="pt-BR"/>
        </w:rPr>
        <w:lastRenderedPageBreak/>
        <w:t>PATRICK MACHADO</w:t>
      </w:r>
    </w:p>
    <w:p w14:paraId="38233DBA" w14:textId="77777777" w:rsidR="00C7448C" w:rsidRPr="004A1EC9" w:rsidRDefault="00C7448C" w:rsidP="009B232F">
      <w:pPr>
        <w:pStyle w:val="FOLHADEROSTO"/>
      </w:pPr>
    </w:p>
    <w:p w14:paraId="3B03E21C" w14:textId="77777777" w:rsidR="00C7448C" w:rsidRPr="004A1EC9" w:rsidRDefault="00C7448C" w:rsidP="009B232F">
      <w:pPr>
        <w:pStyle w:val="FOLHADEROSTO"/>
      </w:pPr>
    </w:p>
    <w:p w14:paraId="1F062856" w14:textId="77777777" w:rsidR="00C7448C" w:rsidRPr="004A1EC9" w:rsidRDefault="00C7448C" w:rsidP="009B232F">
      <w:pPr>
        <w:pStyle w:val="FOLHADEROSTO"/>
      </w:pPr>
    </w:p>
    <w:p w14:paraId="4A462EC1" w14:textId="77777777" w:rsidR="00C7448C" w:rsidRPr="004A1EC9" w:rsidRDefault="00C7448C" w:rsidP="009B232F">
      <w:pPr>
        <w:pStyle w:val="FOLHADEROSTO"/>
      </w:pPr>
    </w:p>
    <w:p w14:paraId="017C6ED8" w14:textId="77777777" w:rsidR="00C7448C" w:rsidRPr="004A1EC9" w:rsidRDefault="00C7448C" w:rsidP="009B232F">
      <w:pPr>
        <w:pStyle w:val="FOLHADEROSTO"/>
      </w:pPr>
    </w:p>
    <w:p w14:paraId="1DB507F2" w14:textId="77777777" w:rsidR="00C7448C" w:rsidRPr="004A1EC9" w:rsidRDefault="00C7448C" w:rsidP="009B232F">
      <w:pPr>
        <w:pStyle w:val="FOLHADEROSTO"/>
      </w:pPr>
    </w:p>
    <w:p w14:paraId="44FEA096" w14:textId="77777777" w:rsidR="00C7448C" w:rsidRPr="004A1EC9" w:rsidRDefault="00C7448C" w:rsidP="009B232F">
      <w:pPr>
        <w:pStyle w:val="FOLHADEROSTO"/>
      </w:pPr>
    </w:p>
    <w:p w14:paraId="77637F61" w14:textId="77777777" w:rsidR="00C7448C" w:rsidRPr="004A1EC9" w:rsidRDefault="00C7448C" w:rsidP="009B232F">
      <w:pPr>
        <w:pStyle w:val="FOLHADEROSTO"/>
      </w:pPr>
    </w:p>
    <w:p w14:paraId="3F1AAF83" w14:textId="77777777" w:rsidR="00C7448C" w:rsidRPr="004A1EC9" w:rsidRDefault="00C7448C" w:rsidP="009B232F">
      <w:pPr>
        <w:pStyle w:val="FOLHADEROSTO"/>
      </w:pPr>
      <w:r w:rsidRPr="004A1EC9">
        <w:t>título</w:t>
      </w:r>
      <w:r w:rsidR="004A1EC9">
        <w:t xml:space="preserve"> principal</w:t>
      </w:r>
      <w:r w:rsidRPr="004A1EC9">
        <w:t>:</w:t>
      </w:r>
    </w:p>
    <w:p w14:paraId="7DCC176B" w14:textId="77777777" w:rsidR="00C7448C" w:rsidRPr="004A1EC9" w:rsidRDefault="00C7448C" w:rsidP="009B232F">
      <w:pPr>
        <w:pStyle w:val="FOLHADEROSTO"/>
      </w:pPr>
      <w:r w:rsidRPr="004A1EC9">
        <w:t>subtítulo</w:t>
      </w:r>
    </w:p>
    <w:p w14:paraId="19AB541E" w14:textId="77777777" w:rsidR="00C7448C" w:rsidRPr="004A1EC9" w:rsidRDefault="00C7448C" w:rsidP="009B232F">
      <w:pPr>
        <w:pStyle w:val="FOLHADEROSTO"/>
      </w:pPr>
    </w:p>
    <w:p w14:paraId="5CC6BA45" w14:textId="77777777" w:rsidR="00C7448C" w:rsidRPr="004A1EC9" w:rsidRDefault="00C7448C" w:rsidP="009B232F">
      <w:pPr>
        <w:pStyle w:val="FOLHADEROSTO"/>
      </w:pPr>
    </w:p>
    <w:p w14:paraId="4EE4CBD2" w14:textId="77777777" w:rsidR="00C7448C" w:rsidRPr="004A1EC9" w:rsidRDefault="00C7448C" w:rsidP="009B232F">
      <w:pPr>
        <w:pStyle w:val="FOLHADEROSTO"/>
      </w:pPr>
    </w:p>
    <w:p w14:paraId="3A6C2090" w14:textId="77777777" w:rsidR="00C7448C" w:rsidRPr="004A1EC9" w:rsidRDefault="00C7448C" w:rsidP="009B232F">
      <w:pPr>
        <w:pStyle w:val="FOLHADEROSTO"/>
      </w:pPr>
    </w:p>
    <w:p w14:paraId="612A1604" w14:textId="77777777" w:rsidR="00C7448C" w:rsidRPr="004A1EC9" w:rsidRDefault="00C7448C" w:rsidP="009B232F">
      <w:pPr>
        <w:pStyle w:val="FOLHADEROSTO"/>
      </w:pPr>
    </w:p>
    <w:p w14:paraId="269B9243" w14:textId="77777777" w:rsidR="00C7448C" w:rsidRPr="004A1EC9" w:rsidRDefault="00C7448C">
      <w:pPr>
        <w:pStyle w:val="Naturezadotrabalho"/>
      </w:pPr>
      <w:r w:rsidRPr="004A1EC9">
        <w:t xml:space="preserve">Este Trabalho de Conclusão de Curso foi julgado adequado à obtenção do título de </w:t>
      </w:r>
      <w:r w:rsidR="00715CA6">
        <w:t xml:space="preserve">Bacharel em </w:t>
      </w:r>
      <w:r w:rsidR="002B6118">
        <w:t>Sistemas de Informação</w:t>
      </w:r>
      <w:r w:rsidR="00715CA6">
        <w:t xml:space="preserve"> </w:t>
      </w:r>
      <w:r w:rsidRPr="004A1EC9">
        <w:t xml:space="preserve">e aprovado em sua forma final pelo Curso de Graduação em </w:t>
      </w:r>
      <w:r w:rsidR="002B6118">
        <w:t>Sistemas de Informação</w:t>
      </w:r>
      <w:r w:rsidR="00715CA6">
        <w:t xml:space="preserve"> </w:t>
      </w:r>
      <w:r w:rsidRPr="004A1EC9">
        <w:t>da Universidade do Sul de Santa Catarina.</w:t>
      </w:r>
    </w:p>
    <w:p w14:paraId="3946E304" w14:textId="77777777" w:rsidR="00C7448C" w:rsidRPr="004A1EC9" w:rsidRDefault="00C7448C" w:rsidP="009B232F">
      <w:pPr>
        <w:pStyle w:val="FOLHADEROSTO"/>
      </w:pPr>
    </w:p>
    <w:p w14:paraId="6F7FDFA6" w14:textId="77777777" w:rsidR="00C7448C" w:rsidRPr="004A1EC9" w:rsidRDefault="00C7448C" w:rsidP="009B232F">
      <w:pPr>
        <w:pStyle w:val="FOLHADEROSTO"/>
      </w:pPr>
    </w:p>
    <w:p w14:paraId="17B3E349" w14:textId="77777777" w:rsidR="00C7448C" w:rsidRPr="004A1EC9" w:rsidRDefault="00C7448C" w:rsidP="009B232F">
      <w:pPr>
        <w:pStyle w:val="FOLHADEROSTO"/>
      </w:pPr>
    </w:p>
    <w:p w14:paraId="6B232449" w14:textId="77777777" w:rsidR="00C7448C" w:rsidRPr="004A1EC9" w:rsidRDefault="00C7448C" w:rsidP="009B232F">
      <w:pPr>
        <w:pStyle w:val="FOLHADEROSTO"/>
      </w:pPr>
    </w:p>
    <w:p w14:paraId="3E33EA46" w14:textId="77777777" w:rsidR="00C7448C" w:rsidRPr="004A1EC9" w:rsidRDefault="007C461F" w:rsidP="009B232F">
      <w:pPr>
        <w:pStyle w:val="FolhadeRosto0"/>
      </w:pPr>
      <w:r>
        <w:t>(Local)</w:t>
      </w:r>
      <w:r w:rsidR="00C7448C" w:rsidRPr="004A1EC9">
        <w:t>, (dia) de (mês) de (ano da defesa).</w:t>
      </w:r>
    </w:p>
    <w:p w14:paraId="68AF4CAE" w14:textId="77777777" w:rsidR="00C7448C" w:rsidRPr="004A1EC9" w:rsidRDefault="00C7448C" w:rsidP="009B232F">
      <w:pPr>
        <w:pStyle w:val="FolhadeRosto0"/>
      </w:pPr>
    </w:p>
    <w:p w14:paraId="281D9377" w14:textId="77777777" w:rsidR="00C7448C" w:rsidRPr="004A1EC9" w:rsidRDefault="00C7448C" w:rsidP="009B232F">
      <w:pPr>
        <w:pStyle w:val="Banca"/>
      </w:pPr>
      <w:r w:rsidRPr="004A1EC9">
        <w:t>______________________________________________________</w:t>
      </w:r>
    </w:p>
    <w:p w14:paraId="11AF176C" w14:textId="77777777" w:rsidR="00C7448C" w:rsidRPr="009D1692" w:rsidRDefault="00C7448C" w:rsidP="009B232F">
      <w:pPr>
        <w:pStyle w:val="Banca"/>
      </w:pPr>
      <w:r w:rsidRPr="004A1EC9">
        <w:t>Professor e orientador Nome do Professor</w:t>
      </w:r>
      <w:r w:rsidRPr="009D1692">
        <w:t xml:space="preserve">, </w:t>
      </w:r>
      <w:r w:rsidR="00A84CF0" w:rsidRPr="009D1692">
        <w:t>abreviatura da titulação</w:t>
      </w:r>
      <w:r w:rsidRPr="009D1692">
        <w:t>.</w:t>
      </w:r>
    </w:p>
    <w:p w14:paraId="05223FE3" w14:textId="77777777" w:rsidR="00C7448C" w:rsidRPr="009D1692" w:rsidRDefault="00C7448C" w:rsidP="009B232F">
      <w:pPr>
        <w:pStyle w:val="Banca"/>
      </w:pPr>
      <w:r w:rsidRPr="009D1692">
        <w:t>Universidade do Sul de Santa Catarina</w:t>
      </w:r>
    </w:p>
    <w:p w14:paraId="0DF99D0B" w14:textId="77777777" w:rsidR="00C7448C" w:rsidRPr="009D1692" w:rsidRDefault="00C7448C" w:rsidP="009B232F">
      <w:pPr>
        <w:pStyle w:val="Banca"/>
      </w:pPr>
    </w:p>
    <w:p w14:paraId="3C0A5D9A" w14:textId="77777777" w:rsidR="00C7448C" w:rsidRPr="009D1692" w:rsidRDefault="00C7448C" w:rsidP="009B232F">
      <w:pPr>
        <w:pStyle w:val="Banca"/>
      </w:pPr>
      <w:r w:rsidRPr="009D1692">
        <w:t>______________________________________________________</w:t>
      </w:r>
    </w:p>
    <w:p w14:paraId="74B5B608" w14:textId="77777777" w:rsidR="00C7448C" w:rsidRPr="009D1692" w:rsidRDefault="00C7448C" w:rsidP="009B232F">
      <w:pPr>
        <w:pStyle w:val="Banca"/>
      </w:pPr>
      <w:r w:rsidRPr="009D1692">
        <w:t xml:space="preserve">Prof. Nome do Professor, </w:t>
      </w:r>
      <w:r w:rsidR="00A84CF0" w:rsidRPr="009D1692">
        <w:t>abreviatura da titulação</w:t>
      </w:r>
      <w:r w:rsidRPr="009D1692">
        <w:t>.</w:t>
      </w:r>
    </w:p>
    <w:p w14:paraId="7A154FFB" w14:textId="77777777" w:rsidR="00C7448C" w:rsidRPr="009D1692" w:rsidRDefault="00C7448C" w:rsidP="009B232F">
      <w:pPr>
        <w:pStyle w:val="Banca"/>
      </w:pPr>
      <w:r w:rsidRPr="009D1692">
        <w:t>Universidade do Sul de Santa Catarina</w:t>
      </w:r>
    </w:p>
    <w:p w14:paraId="1EAA52C9" w14:textId="77777777" w:rsidR="00C7448C" w:rsidRPr="009D1692" w:rsidRDefault="00C7448C" w:rsidP="009B232F">
      <w:pPr>
        <w:pStyle w:val="Banca"/>
      </w:pPr>
    </w:p>
    <w:p w14:paraId="0736B394" w14:textId="77777777" w:rsidR="00C7448C" w:rsidRPr="009D1692" w:rsidRDefault="00C7448C" w:rsidP="009B232F">
      <w:pPr>
        <w:pStyle w:val="Banca"/>
      </w:pPr>
      <w:r w:rsidRPr="009D1692">
        <w:t>______________________________________________________</w:t>
      </w:r>
    </w:p>
    <w:p w14:paraId="5893DDFA" w14:textId="77777777" w:rsidR="00C7448C" w:rsidRPr="009D1692" w:rsidRDefault="00C7448C" w:rsidP="009B232F">
      <w:pPr>
        <w:pStyle w:val="Banca"/>
      </w:pPr>
      <w:r w:rsidRPr="009D1692">
        <w:t xml:space="preserve">Prof. Nome do Professor, </w:t>
      </w:r>
      <w:r w:rsidR="00A84CF0" w:rsidRPr="009D1692">
        <w:t>abreviatura da titulação</w:t>
      </w:r>
      <w:r w:rsidRPr="009D1692">
        <w:t>.</w:t>
      </w:r>
    </w:p>
    <w:p w14:paraId="3BB795EA" w14:textId="77777777" w:rsidR="00C7448C" w:rsidRPr="004A1EC9" w:rsidRDefault="00C7448C" w:rsidP="009B232F">
      <w:pPr>
        <w:pStyle w:val="Banca"/>
      </w:pPr>
      <w:r w:rsidRPr="009D1692">
        <w:t>Universidade do Sul de Santa Catarina</w:t>
      </w:r>
    </w:p>
    <w:p w14:paraId="0CFF0089" w14:textId="77777777" w:rsidR="00C7448C" w:rsidRPr="004A1EC9" w:rsidRDefault="00C7448C">
      <w:pPr>
        <w:pStyle w:val="QuebradePgina"/>
        <w:pageBreakBefore/>
      </w:pPr>
    </w:p>
    <w:p w14:paraId="2DC44909" w14:textId="77777777" w:rsidR="00C7448C" w:rsidRPr="004A1EC9" w:rsidRDefault="00C7448C"/>
    <w:p w14:paraId="5E3299C3" w14:textId="77777777" w:rsidR="00C7448C" w:rsidRPr="004A1EC9" w:rsidRDefault="00C7448C"/>
    <w:p w14:paraId="5641B038" w14:textId="77777777" w:rsidR="00C7448C" w:rsidRPr="004A1EC9" w:rsidRDefault="00C7448C"/>
    <w:p w14:paraId="31124124" w14:textId="77777777" w:rsidR="00C7448C" w:rsidRPr="004A1EC9" w:rsidRDefault="00C7448C"/>
    <w:p w14:paraId="2459D207" w14:textId="77777777" w:rsidR="00C7448C" w:rsidRPr="004A1EC9" w:rsidRDefault="00C7448C"/>
    <w:p w14:paraId="24DB291E" w14:textId="77777777" w:rsidR="00C7448C" w:rsidRPr="004A1EC9" w:rsidRDefault="00C7448C"/>
    <w:p w14:paraId="06C51DD2" w14:textId="77777777" w:rsidR="00C7448C" w:rsidRPr="004A1EC9" w:rsidRDefault="00C7448C"/>
    <w:p w14:paraId="5315C46D" w14:textId="77777777" w:rsidR="00C7448C" w:rsidRPr="004A1EC9" w:rsidRDefault="00C7448C"/>
    <w:p w14:paraId="051D59DA" w14:textId="77777777" w:rsidR="00C7448C" w:rsidRPr="004A1EC9" w:rsidRDefault="00C7448C"/>
    <w:p w14:paraId="520CA1EA" w14:textId="77777777" w:rsidR="00C7448C" w:rsidRPr="004A1EC9" w:rsidRDefault="00C7448C"/>
    <w:p w14:paraId="49AC5DCE" w14:textId="77777777" w:rsidR="00C7448C" w:rsidRPr="004A1EC9" w:rsidRDefault="00C7448C"/>
    <w:p w14:paraId="749792D5" w14:textId="77777777" w:rsidR="00C7448C" w:rsidRPr="004A1EC9" w:rsidRDefault="00C7448C"/>
    <w:p w14:paraId="75E8DDE7" w14:textId="77777777" w:rsidR="00C7448C" w:rsidRPr="004A1EC9" w:rsidRDefault="00C7448C"/>
    <w:p w14:paraId="0195CFBF" w14:textId="77777777" w:rsidR="00C7448C" w:rsidRPr="004A1EC9" w:rsidRDefault="00C7448C"/>
    <w:p w14:paraId="6B4F8A5B" w14:textId="77777777" w:rsidR="00C7448C" w:rsidRPr="004A1EC9" w:rsidRDefault="00C7448C"/>
    <w:p w14:paraId="657BB932" w14:textId="77777777" w:rsidR="00C7448C" w:rsidRPr="004A1EC9" w:rsidRDefault="00C7448C"/>
    <w:p w14:paraId="567CAD5F" w14:textId="77777777" w:rsidR="00C7448C" w:rsidRPr="004A1EC9" w:rsidRDefault="00C7448C"/>
    <w:p w14:paraId="0813F92C" w14:textId="77777777" w:rsidR="00C7448C" w:rsidRPr="004A1EC9" w:rsidRDefault="00C7448C"/>
    <w:p w14:paraId="014AB06E" w14:textId="77777777" w:rsidR="00C7448C" w:rsidRDefault="00C7448C"/>
    <w:p w14:paraId="295F1C37" w14:textId="77777777" w:rsidR="001F0F3D" w:rsidRDefault="001F0F3D"/>
    <w:p w14:paraId="40CA42EC" w14:textId="77777777" w:rsidR="001F0F3D" w:rsidRDefault="001F0F3D"/>
    <w:p w14:paraId="2A762E04" w14:textId="77777777" w:rsidR="001F0F3D" w:rsidRDefault="001F0F3D"/>
    <w:p w14:paraId="12D01C2F" w14:textId="77777777" w:rsidR="001F0F3D" w:rsidRDefault="001F0F3D"/>
    <w:p w14:paraId="54D5EA8D" w14:textId="77777777" w:rsidR="001F0F3D" w:rsidRDefault="001F0F3D"/>
    <w:p w14:paraId="2D93F4E5" w14:textId="77777777" w:rsidR="001F0F3D" w:rsidRDefault="001F0F3D"/>
    <w:p w14:paraId="2026CE95" w14:textId="77777777" w:rsidR="001F0F3D" w:rsidRPr="004A1EC9" w:rsidRDefault="001F0F3D"/>
    <w:p w14:paraId="0BCFF85C" w14:textId="77777777" w:rsidR="00C7448C" w:rsidRPr="004A1EC9" w:rsidRDefault="00C7448C"/>
    <w:p w14:paraId="447786D0" w14:textId="77777777" w:rsidR="00C7448C" w:rsidRPr="004A1EC9" w:rsidRDefault="00C7448C"/>
    <w:p w14:paraId="387BA58A" w14:textId="77777777" w:rsidR="00C7448C" w:rsidRPr="004A1EC9" w:rsidRDefault="00C7448C"/>
    <w:p w14:paraId="7A8A8003" w14:textId="77777777" w:rsidR="00C7448C" w:rsidRPr="004A1EC9" w:rsidRDefault="00C7448C"/>
    <w:p w14:paraId="2E5DEDF9" w14:textId="77777777" w:rsidR="00C7448C" w:rsidRPr="004A1EC9" w:rsidRDefault="00C7448C"/>
    <w:p w14:paraId="647F3F19" w14:textId="77777777" w:rsidR="00C7448C" w:rsidRPr="004A1EC9" w:rsidRDefault="00C7448C"/>
    <w:p w14:paraId="00A49387" w14:textId="77777777" w:rsidR="00C7448C" w:rsidRPr="004A1EC9" w:rsidRDefault="00C7448C"/>
    <w:p w14:paraId="44BC55AB" w14:textId="77777777" w:rsidR="00C7448C" w:rsidRPr="004A1EC9" w:rsidRDefault="00C7448C"/>
    <w:p w14:paraId="082F60BC" w14:textId="77777777" w:rsidR="00C7448C" w:rsidRPr="001F0F3D" w:rsidRDefault="00C7448C">
      <w:pPr>
        <w:rPr>
          <w:szCs w:val="24"/>
        </w:rPr>
      </w:pPr>
    </w:p>
    <w:p w14:paraId="1C9EC28C" w14:textId="77777777" w:rsidR="005B7B47" w:rsidRDefault="00AA3172" w:rsidP="005B7B47">
      <w:pPr>
        <w:spacing w:line="360" w:lineRule="auto"/>
        <w:ind w:left="4536"/>
        <w:rPr>
          <w:szCs w:val="24"/>
        </w:rPr>
      </w:pPr>
      <w:r>
        <w:rPr>
          <w:szCs w:val="24"/>
        </w:rPr>
        <w:t>Dedicatória. Dedicatória. Dedicatória. Dedicatória. Dedicatória. Dedicatória. Dedicatória. Dedicatória. Dedicatória. Dedicatória. Dedicatória. Dedicatória. Dedicatória. Dedicatória. Dedicatória. Dedicatória. Dedicatória. Dedicatória. Dedicatória. Dedicatória. Dedicatória. Dedicatória.</w:t>
      </w:r>
      <w:r w:rsidR="00FC7DC4">
        <w:rPr>
          <w:szCs w:val="24"/>
        </w:rPr>
        <w:t xml:space="preserve">        </w:t>
      </w:r>
      <w:r>
        <w:rPr>
          <w:szCs w:val="24"/>
        </w:rPr>
        <w:t>Dedicatória.</w:t>
      </w:r>
      <w:r w:rsidR="00FC7DC4">
        <w:rPr>
          <w:szCs w:val="24"/>
        </w:rPr>
        <w:t xml:space="preserve">       </w:t>
      </w:r>
      <w:r>
        <w:rPr>
          <w:szCs w:val="24"/>
        </w:rPr>
        <w:t xml:space="preserve"> Dedicatória.</w:t>
      </w:r>
    </w:p>
    <w:p w14:paraId="119A3BD2" w14:textId="77777777" w:rsidR="00C7448C" w:rsidRPr="00A84CF0" w:rsidRDefault="005B7B47" w:rsidP="00552B6B">
      <w:pPr>
        <w:spacing w:after="960" w:line="360" w:lineRule="auto"/>
        <w:ind w:left="3402"/>
        <w:rPr>
          <w:b/>
        </w:rPr>
      </w:pPr>
      <w:r>
        <w:rPr>
          <w:szCs w:val="24"/>
        </w:rPr>
        <w:br w:type="page"/>
      </w:r>
      <w:r w:rsidR="00A84CF0" w:rsidRPr="009D1692">
        <w:rPr>
          <w:b/>
        </w:rPr>
        <w:lastRenderedPageBreak/>
        <w:t>AGRADECIMENTOS</w:t>
      </w:r>
    </w:p>
    <w:p w14:paraId="64F59B4A" w14:textId="77777777" w:rsidR="009D5E5E" w:rsidRDefault="0018254E" w:rsidP="00A84CF0">
      <w:pPr>
        <w:pStyle w:val="Texto"/>
      </w:pPr>
      <w:r>
        <w:t>Agradecimentos. Agradecimentos. Agradecimentos. Agradecimentos. Agradecimentos. Agradecimentos.</w:t>
      </w:r>
    </w:p>
    <w:p w14:paraId="3D5341F8" w14:textId="77777777" w:rsidR="00C72646" w:rsidRDefault="00C72646" w:rsidP="001F0F3D">
      <w:pPr>
        <w:pStyle w:val="Texto"/>
      </w:pPr>
    </w:p>
    <w:p w14:paraId="3E16AA00" w14:textId="77777777" w:rsidR="006477AC" w:rsidRDefault="006477AC" w:rsidP="001F0F3D">
      <w:pPr>
        <w:pStyle w:val="Texto"/>
      </w:pPr>
      <w:r>
        <w:t xml:space="preserve">No caso de serem dois autores </w:t>
      </w:r>
      <w:r w:rsidR="009D5E5E">
        <w:t xml:space="preserve">os agradecimentos </w:t>
      </w:r>
      <w:r w:rsidR="00425C95">
        <w:t xml:space="preserve">individuais </w:t>
      </w:r>
      <w:r w:rsidR="009D5E5E">
        <w:t>podem ser apresentados da seguinte forma</w:t>
      </w:r>
      <w:r>
        <w:t>:</w:t>
      </w:r>
    </w:p>
    <w:p w14:paraId="068492DA" w14:textId="77777777" w:rsidR="009D5E5E" w:rsidRDefault="009D5E5E" w:rsidP="001F0F3D">
      <w:pPr>
        <w:pStyle w:val="Texto"/>
      </w:pPr>
    </w:p>
    <w:p w14:paraId="2702684C" w14:textId="77777777" w:rsidR="006477AC" w:rsidRDefault="006477AC" w:rsidP="006477AC">
      <w:pPr>
        <w:pStyle w:val="Texto"/>
        <w:ind w:firstLine="0"/>
      </w:pPr>
      <w:r w:rsidRPr="006477AC">
        <w:rPr>
          <w:b/>
          <w:bCs/>
        </w:rPr>
        <w:t>Autor 1</w:t>
      </w:r>
      <w:r>
        <w:t xml:space="preserve"> agradece a:</w:t>
      </w:r>
    </w:p>
    <w:p w14:paraId="226800CE" w14:textId="77777777" w:rsidR="009D5E5E" w:rsidRDefault="0018254E" w:rsidP="001F0F3D">
      <w:pPr>
        <w:pStyle w:val="Texto"/>
      </w:pPr>
      <w:r>
        <w:t>Agradecimentos. Agradecimentos. Agradecimentos. Agradecimentos. Agradecimentos. Agradecimentos. Agradecimentos. Agradecimentos. Agradecimentos. Agradecimentos. Agradecimentos. Agradecimentos.</w:t>
      </w:r>
    </w:p>
    <w:p w14:paraId="0AF3A679" w14:textId="77777777" w:rsidR="009D5E5E" w:rsidRDefault="009D5E5E" w:rsidP="001F0F3D">
      <w:pPr>
        <w:pStyle w:val="Texto"/>
      </w:pPr>
    </w:p>
    <w:p w14:paraId="404615F2" w14:textId="77777777" w:rsidR="009D5E5E" w:rsidRDefault="009D5E5E" w:rsidP="009D5E5E">
      <w:pPr>
        <w:pStyle w:val="Texto"/>
        <w:ind w:firstLine="0"/>
      </w:pPr>
      <w:r w:rsidRPr="006477AC">
        <w:rPr>
          <w:b/>
          <w:bCs/>
        </w:rPr>
        <w:t xml:space="preserve">Autor </w:t>
      </w:r>
      <w:r>
        <w:rPr>
          <w:b/>
          <w:bCs/>
        </w:rPr>
        <w:t>2</w:t>
      </w:r>
      <w:r>
        <w:t xml:space="preserve"> agradece a:</w:t>
      </w:r>
    </w:p>
    <w:p w14:paraId="5BC4C246" w14:textId="77777777" w:rsidR="006567B7" w:rsidRDefault="009D5E5E" w:rsidP="009D5E5E">
      <w:pPr>
        <w:pStyle w:val="Texto"/>
      </w:pPr>
      <w:r>
        <w:t>Agradecimentos. Agradecimentos. Agradecimentos. Agradecimentos. Agradecimentos. Agradecimentos. Agradecimentos. Agradecimentos. Agradecimentos. Agradecimentos. Agradecimentos.</w:t>
      </w:r>
    </w:p>
    <w:p w14:paraId="265DDDB5" w14:textId="77777777" w:rsidR="00C7448C" w:rsidRPr="004A1EC9" w:rsidRDefault="006567B7" w:rsidP="006567B7">
      <w:pPr>
        <w:pStyle w:val="Texto"/>
      </w:pPr>
      <w:r>
        <w:br w:type="page"/>
      </w:r>
    </w:p>
    <w:p w14:paraId="7A0F4044" w14:textId="77777777" w:rsidR="00C7448C" w:rsidRPr="004A1EC9" w:rsidRDefault="00C7448C"/>
    <w:p w14:paraId="362176E7" w14:textId="77777777" w:rsidR="00C7448C" w:rsidRPr="004A1EC9" w:rsidRDefault="00C7448C"/>
    <w:p w14:paraId="3CDB3BAF" w14:textId="77777777" w:rsidR="00C7448C" w:rsidRPr="004A1EC9" w:rsidRDefault="00C7448C"/>
    <w:p w14:paraId="418D7227" w14:textId="77777777" w:rsidR="00C7448C" w:rsidRPr="004A1EC9" w:rsidRDefault="00C7448C"/>
    <w:p w14:paraId="6A612A3E" w14:textId="77777777" w:rsidR="00C7448C" w:rsidRPr="004A1EC9" w:rsidRDefault="00C7448C"/>
    <w:p w14:paraId="2C9E71D4" w14:textId="77777777" w:rsidR="00C7448C" w:rsidRPr="004A1EC9" w:rsidRDefault="00C7448C"/>
    <w:p w14:paraId="55819BAB" w14:textId="77777777" w:rsidR="00C7448C" w:rsidRPr="004A1EC9" w:rsidRDefault="00C7448C"/>
    <w:p w14:paraId="683DDE2A" w14:textId="77777777" w:rsidR="00C7448C" w:rsidRPr="004A1EC9" w:rsidRDefault="00C7448C"/>
    <w:p w14:paraId="2880D271" w14:textId="77777777" w:rsidR="00C7448C" w:rsidRPr="004A1EC9" w:rsidRDefault="00C7448C"/>
    <w:p w14:paraId="71160314" w14:textId="77777777" w:rsidR="00C7448C" w:rsidRPr="004A1EC9" w:rsidRDefault="00C7448C"/>
    <w:p w14:paraId="748101C9" w14:textId="77777777" w:rsidR="00C7448C" w:rsidRPr="004A1EC9" w:rsidRDefault="00C7448C"/>
    <w:p w14:paraId="142E6F0A" w14:textId="77777777" w:rsidR="00C7448C" w:rsidRPr="004A1EC9" w:rsidRDefault="00C7448C"/>
    <w:p w14:paraId="54667F37" w14:textId="77777777" w:rsidR="00C7448C" w:rsidRPr="004A1EC9" w:rsidRDefault="00C7448C"/>
    <w:p w14:paraId="7B2B3DBD" w14:textId="77777777" w:rsidR="00C7448C" w:rsidRPr="004A1EC9" w:rsidRDefault="00C7448C"/>
    <w:p w14:paraId="44EC76EB" w14:textId="77777777" w:rsidR="00C7448C" w:rsidRPr="004A1EC9" w:rsidRDefault="00C7448C"/>
    <w:p w14:paraId="3E9AE791" w14:textId="77777777" w:rsidR="00C7448C" w:rsidRPr="004A1EC9" w:rsidRDefault="00C7448C"/>
    <w:p w14:paraId="57B2897B" w14:textId="77777777" w:rsidR="00C7448C" w:rsidRPr="004A1EC9" w:rsidRDefault="00C7448C"/>
    <w:p w14:paraId="77510B6C" w14:textId="77777777" w:rsidR="00C7448C" w:rsidRPr="004A1EC9" w:rsidRDefault="00C7448C"/>
    <w:p w14:paraId="7B3022F8" w14:textId="77777777" w:rsidR="00C7448C" w:rsidRPr="004A1EC9" w:rsidRDefault="00C7448C"/>
    <w:p w14:paraId="00BA844D" w14:textId="77777777" w:rsidR="00C7448C" w:rsidRPr="004A1EC9" w:rsidRDefault="00C7448C"/>
    <w:p w14:paraId="0E72295C" w14:textId="77777777" w:rsidR="00C7448C" w:rsidRPr="004A1EC9" w:rsidRDefault="00C7448C"/>
    <w:p w14:paraId="4CA9686B" w14:textId="77777777" w:rsidR="00C7448C" w:rsidRPr="004A1EC9" w:rsidRDefault="00C7448C"/>
    <w:p w14:paraId="1A17A67B" w14:textId="77777777" w:rsidR="00C7448C" w:rsidRPr="004A1EC9" w:rsidRDefault="00C7448C"/>
    <w:p w14:paraId="185A7123" w14:textId="77777777" w:rsidR="00C7448C" w:rsidRPr="004A1EC9" w:rsidRDefault="00C7448C"/>
    <w:p w14:paraId="60B304E2" w14:textId="77777777" w:rsidR="00C7448C" w:rsidRPr="004A1EC9" w:rsidRDefault="00C7448C"/>
    <w:p w14:paraId="4ECF42A5" w14:textId="77777777" w:rsidR="00C7448C" w:rsidRPr="004A1EC9" w:rsidRDefault="00C7448C"/>
    <w:p w14:paraId="003C870B" w14:textId="77777777" w:rsidR="00C7448C" w:rsidRDefault="00C7448C"/>
    <w:p w14:paraId="2D154EF8" w14:textId="77777777" w:rsidR="001F0F3D" w:rsidRPr="004A1EC9" w:rsidRDefault="001F0F3D"/>
    <w:p w14:paraId="25834CC0" w14:textId="77777777" w:rsidR="00C7448C" w:rsidRPr="004A1EC9" w:rsidRDefault="00C7448C"/>
    <w:p w14:paraId="39241CA5" w14:textId="77777777" w:rsidR="00C7448C" w:rsidRPr="004A1EC9" w:rsidRDefault="00C7448C"/>
    <w:p w14:paraId="396BB6F1" w14:textId="77777777" w:rsidR="00C7448C" w:rsidRPr="004A1EC9" w:rsidRDefault="00C7448C"/>
    <w:p w14:paraId="7455FC96" w14:textId="77777777" w:rsidR="00C7448C" w:rsidRDefault="00C7448C"/>
    <w:p w14:paraId="21C7F9CF" w14:textId="77777777" w:rsidR="006567B7" w:rsidRDefault="006567B7"/>
    <w:p w14:paraId="0FC742A8" w14:textId="77777777" w:rsidR="006567B7" w:rsidRPr="004A1EC9" w:rsidRDefault="006567B7"/>
    <w:p w14:paraId="6A54F34E" w14:textId="77777777" w:rsidR="00C7448C" w:rsidRPr="004A1EC9" w:rsidRDefault="00C7448C"/>
    <w:p w14:paraId="5806F417" w14:textId="77777777" w:rsidR="00C7448C" w:rsidRDefault="00C7448C"/>
    <w:p w14:paraId="1DCF00C2" w14:textId="77777777" w:rsidR="000946D3" w:rsidRDefault="000946D3"/>
    <w:p w14:paraId="295CC342" w14:textId="77777777" w:rsidR="000946D3" w:rsidRPr="004A1EC9" w:rsidRDefault="000946D3"/>
    <w:p w14:paraId="66BB77F7" w14:textId="77777777" w:rsidR="00C7448C" w:rsidRPr="004A1EC9" w:rsidRDefault="00C7448C"/>
    <w:p w14:paraId="40F63963" w14:textId="77777777" w:rsidR="00C7448C" w:rsidRPr="004A1EC9" w:rsidRDefault="00C7448C"/>
    <w:p w14:paraId="41047211" w14:textId="77777777" w:rsidR="00C7448C" w:rsidRPr="004A1EC9" w:rsidRDefault="00C7448C"/>
    <w:p w14:paraId="6298CD9E" w14:textId="77777777" w:rsidR="00C7448C" w:rsidRPr="004A1EC9" w:rsidRDefault="00C7448C"/>
    <w:p w14:paraId="1B14FF44" w14:textId="77777777" w:rsidR="00C7448C" w:rsidRPr="004A1EC9" w:rsidRDefault="00C7448C"/>
    <w:p w14:paraId="0F919784" w14:textId="77777777" w:rsidR="009D2241" w:rsidRDefault="00C7448C" w:rsidP="002B5421">
      <w:pPr>
        <w:pStyle w:val="Texto"/>
        <w:ind w:firstLine="0"/>
      </w:pPr>
      <w:r w:rsidRPr="00A33F4A">
        <w:t>“</w:t>
      </w:r>
      <w:r w:rsidR="006567B7" w:rsidRPr="00A33F4A">
        <w:t>Epígrafe. Epígrafe. Epígrafe. Epígrafe. Epígrafe. Epígrafe. Epígrafe. Epígrafe. Epígrafe. Epígrafe. Epígrafe. Epígrafe. Epígrafe. Epígrafe. Epígrafe. Epígrafe.</w:t>
      </w:r>
      <w:r w:rsidR="00A84CF0" w:rsidRPr="00A33F4A">
        <w:t>” (AUTORIA</w:t>
      </w:r>
      <w:r w:rsidR="003B055B" w:rsidRPr="00A33F4A">
        <w:t>, ANO</w:t>
      </w:r>
      <w:r w:rsidRPr="00A33F4A">
        <w:t>).</w:t>
      </w:r>
    </w:p>
    <w:p w14:paraId="5F6E6530" w14:textId="77777777" w:rsidR="00552B6B" w:rsidRDefault="009D2241" w:rsidP="00552B6B">
      <w:pPr>
        <w:pStyle w:val="Texto"/>
        <w:spacing w:after="960"/>
        <w:ind w:firstLine="0"/>
        <w:jc w:val="center"/>
        <w:rPr>
          <w:b/>
        </w:rPr>
      </w:pPr>
      <w:r>
        <w:br w:type="page"/>
      </w:r>
      <w:r w:rsidRPr="009D2241">
        <w:rPr>
          <w:b/>
        </w:rPr>
        <w:lastRenderedPageBreak/>
        <w:t>RESUMO</w:t>
      </w:r>
    </w:p>
    <w:p w14:paraId="292CD228" w14:textId="77777777" w:rsidR="00C7448C" w:rsidRDefault="00CF1DC1" w:rsidP="00552B6B">
      <w:pPr>
        <w:pStyle w:val="Texto"/>
        <w:ind w:firstLine="0"/>
        <w:jc w:val="center"/>
      </w:pPr>
      <w:r>
        <w:t xml:space="preserve">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w:t>
      </w:r>
    </w:p>
    <w:p w14:paraId="37871BB4" w14:textId="77777777" w:rsidR="007A0400" w:rsidRDefault="007A0400">
      <w:pPr>
        <w:pStyle w:val="Resumos"/>
      </w:pPr>
    </w:p>
    <w:p w14:paraId="553E93B1" w14:textId="77777777" w:rsidR="00B6107B" w:rsidRDefault="00C7448C">
      <w:pPr>
        <w:pStyle w:val="Resumos"/>
      </w:pPr>
      <w:r w:rsidRPr="004A1EC9">
        <w:t>Palavras-chave: Palavra 1. Palavra 2. Palavra 3.</w:t>
      </w:r>
    </w:p>
    <w:p w14:paraId="5CB4DC31" w14:textId="77777777" w:rsidR="00C7448C" w:rsidRDefault="00B6107B" w:rsidP="00552B6B">
      <w:pPr>
        <w:pStyle w:val="Resumos"/>
        <w:spacing w:after="960"/>
        <w:jc w:val="center"/>
        <w:rPr>
          <w:b/>
        </w:rPr>
      </w:pPr>
      <w:r>
        <w:br w:type="page"/>
      </w:r>
      <w:r w:rsidR="00F14739" w:rsidRPr="00F14739">
        <w:rPr>
          <w:b/>
        </w:rPr>
        <w:lastRenderedPageBreak/>
        <w:t>ABSTRACT, RÉSUMÉ OU RESUMEN</w:t>
      </w:r>
    </w:p>
    <w:p w14:paraId="21703D69" w14:textId="77777777" w:rsidR="00C7448C" w:rsidRPr="004A1EC9" w:rsidRDefault="00C7448C" w:rsidP="00F14739">
      <w:pPr>
        <w:pStyle w:val="Resumos"/>
      </w:pPr>
      <w:r w:rsidRPr="004A1EC9">
        <w:t>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w:t>
      </w:r>
    </w:p>
    <w:p w14:paraId="69F0B76A" w14:textId="77777777" w:rsidR="00C7448C" w:rsidRPr="004A1EC9" w:rsidRDefault="00C7448C" w:rsidP="00F14739">
      <w:pPr>
        <w:pStyle w:val="Resumos"/>
      </w:pPr>
    </w:p>
    <w:p w14:paraId="52B94848" w14:textId="77777777" w:rsidR="00B6107B" w:rsidRDefault="00C7448C" w:rsidP="00F14739">
      <w:pPr>
        <w:pStyle w:val="Resumos"/>
      </w:pPr>
      <w:r w:rsidRPr="004A1EC9">
        <w:t>Keywords, Mots-clés ou Palabras-clave: Word, Mot ou Palabra 1. Word, Mot ou Palabra 2. Word, Mot ou Palabra 3.</w:t>
      </w:r>
    </w:p>
    <w:p w14:paraId="2916C5C7" w14:textId="77777777" w:rsidR="00F14739" w:rsidRPr="009D2241" w:rsidRDefault="00B6107B" w:rsidP="00552B6B">
      <w:pPr>
        <w:pStyle w:val="Resumos"/>
        <w:spacing w:after="960"/>
        <w:jc w:val="center"/>
        <w:rPr>
          <w:b/>
        </w:rPr>
      </w:pPr>
      <w:r>
        <w:br w:type="page"/>
      </w:r>
      <w:r w:rsidR="009D2241" w:rsidRPr="009D2241">
        <w:rPr>
          <w:b/>
        </w:rPr>
        <w:lastRenderedPageBreak/>
        <w:t xml:space="preserve">LISTA </w:t>
      </w:r>
      <w:r w:rsidR="009D2241" w:rsidRPr="00A33F4A">
        <w:rPr>
          <w:b/>
        </w:rPr>
        <w:t>DE ILUSTRAÇÕES</w:t>
      </w:r>
      <w:r w:rsidR="009D2241">
        <w:rPr>
          <w:b/>
        </w:rPr>
        <w:t xml:space="preserve"> </w:t>
      </w:r>
    </w:p>
    <w:p w14:paraId="69AE320A" w14:textId="77777777" w:rsidR="007A14A9" w:rsidRPr="009D1692" w:rsidRDefault="00C7448C" w:rsidP="00A84CF0">
      <w:pPr>
        <w:pStyle w:val="ndicedeilustraes"/>
        <w:tabs>
          <w:tab w:val="right" w:leader="dot" w:pos="9060"/>
        </w:tabs>
        <w:spacing w:line="360" w:lineRule="auto"/>
        <w:rPr>
          <w:rFonts w:cs="Vrinda"/>
          <w:noProof/>
          <w:szCs w:val="24"/>
          <w:lang w:eastAsia="pt-BR" w:bidi="bn-IN"/>
        </w:rPr>
      </w:pPr>
      <w:r w:rsidRPr="009D1692">
        <w:fldChar w:fldCharType="begin"/>
      </w:r>
      <w:r w:rsidRPr="009D1692">
        <w:instrText xml:space="preserve"> TOC \c "FIGURA" </w:instrText>
      </w:r>
      <w:r w:rsidRPr="009D1692">
        <w:fldChar w:fldCharType="separate"/>
      </w:r>
      <w:r w:rsidR="007A14A9" w:rsidRPr="009D1692">
        <w:rPr>
          <w:noProof/>
        </w:rPr>
        <w:t>Figura 1 - Java Virtual Machine</w:t>
      </w:r>
      <w:r w:rsidR="007A14A9" w:rsidRPr="009D1692">
        <w:rPr>
          <w:noProof/>
        </w:rPr>
        <w:tab/>
      </w:r>
      <w:r w:rsidR="007A14A9" w:rsidRPr="009D1692">
        <w:rPr>
          <w:noProof/>
        </w:rPr>
        <w:fldChar w:fldCharType="begin"/>
      </w:r>
      <w:r w:rsidR="007A14A9" w:rsidRPr="009D1692">
        <w:rPr>
          <w:noProof/>
        </w:rPr>
        <w:instrText xml:space="preserve"> PAGEREF _Toc258160462 \h </w:instrText>
      </w:r>
      <w:r w:rsidR="007A14A9" w:rsidRPr="009D1692">
        <w:rPr>
          <w:noProof/>
        </w:rPr>
      </w:r>
      <w:r w:rsidR="007A14A9" w:rsidRPr="009D1692">
        <w:rPr>
          <w:noProof/>
        </w:rPr>
        <w:fldChar w:fldCharType="separate"/>
      </w:r>
      <w:r w:rsidR="007A0400">
        <w:rPr>
          <w:noProof/>
        </w:rPr>
        <w:t>3</w:t>
      </w:r>
      <w:r w:rsidR="007A14A9" w:rsidRPr="009D1692">
        <w:rPr>
          <w:noProof/>
        </w:rPr>
        <w:fldChar w:fldCharType="end"/>
      </w:r>
    </w:p>
    <w:p w14:paraId="5AC2A62A" w14:textId="77777777" w:rsidR="007A14A9" w:rsidRPr="009D1692" w:rsidRDefault="007A14A9" w:rsidP="00A84CF0">
      <w:pPr>
        <w:pStyle w:val="ndicedeilustraes"/>
        <w:tabs>
          <w:tab w:val="right" w:leader="dot" w:pos="9060"/>
        </w:tabs>
        <w:spacing w:line="360" w:lineRule="auto"/>
        <w:rPr>
          <w:rFonts w:cs="Vrinda"/>
          <w:noProof/>
          <w:szCs w:val="24"/>
          <w:lang w:eastAsia="pt-BR" w:bidi="bn-IN"/>
        </w:rPr>
      </w:pPr>
      <w:r w:rsidRPr="009D1692">
        <w:rPr>
          <w:noProof/>
        </w:rPr>
        <w:t>Figura 2 – Logo da Biblioteca Universitária da Unisul</w:t>
      </w:r>
      <w:r w:rsidRPr="009D1692">
        <w:rPr>
          <w:noProof/>
        </w:rPr>
        <w:tab/>
      </w:r>
      <w:r w:rsidRPr="009D1692">
        <w:rPr>
          <w:noProof/>
        </w:rPr>
        <w:fldChar w:fldCharType="begin"/>
      </w:r>
      <w:r w:rsidRPr="009D1692">
        <w:rPr>
          <w:noProof/>
        </w:rPr>
        <w:instrText xml:space="preserve"> PAGEREF _Toc258160463 \h </w:instrText>
      </w:r>
      <w:r w:rsidRPr="009D1692">
        <w:rPr>
          <w:noProof/>
        </w:rPr>
      </w:r>
      <w:r w:rsidRPr="009D1692">
        <w:rPr>
          <w:noProof/>
        </w:rPr>
        <w:fldChar w:fldCharType="separate"/>
      </w:r>
      <w:r w:rsidR="007A0400">
        <w:rPr>
          <w:noProof/>
        </w:rPr>
        <w:t>3</w:t>
      </w:r>
      <w:r w:rsidRPr="009D1692">
        <w:rPr>
          <w:noProof/>
        </w:rPr>
        <w:fldChar w:fldCharType="end"/>
      </w:r>
    </w:p>
    <w:p w14:paraId="786D6EBF" w14:textId="77777777" w:rsidR="00552B6B" w:rsidRDefault="007A14A9" w:rsidP="00552B6B">
      <w:pPr>
        <w:pStyle w:val="ndicedeilustraes"/>
        <w:tabs>
          <w:tab w:val="right" w:leader="dot" w:pos="9060"/>
        </w:tabs>
        <w:spacing w:line="360" w:lineRule="auto"/>
      </w:pPr>
      <w:r w:rsidRPr="009D1692">
        <w:rPr>
          <w:noProof/>
        </w:rPr>
        <w:t>Figura 3 – Quadro da pesquisa experimental III</w:t>
      </w:r>
      <w:r w:rsidRPr="009D1692">
        <w:rPr>
          <w:noProof/>
        </w:rPr>
        <w:tab/>
      </w:r>
      <w:r w:rsidRPr="009D1692">
        <w:rPr>
          <w:noProof/>
        </w:rPr>
        <w:fldChar w:fldCharType="begin"/>
      </w:r>
      <w:r w:rsidRPr="009D1692">
        <w:rPr>
          <w:noProof/>
        </w:rPr>
        <w:instrText xml:space="preserve"> PAGEREF _Toc258160464 \h </w:instrText>
      </w:r>
      <w:r w:rsidRPr="009D1692">
        <w:rPr>
          <w:noProof/>
        </w:rPr>
      </w:r>
      <w:r w:rsidRPr="009D1692">
        <w:rPr>
          <w:noProof/>
        </w:rPr>
        <w:fldChar w:fldCharType="separate"/>
      </w:r>
      <w:r w:rsidR="007A0400">
        <w:rPr>
          <w:noProof/>
        </w:rPr>
        <w:t>3</w:t>
      </w:r>
      <w:r w:rsidRPr="009D1692">
        <w:rPr>
          <w:noProof/>
        </w:rPr>
        <w:fldChar w:fldCharType="end"/>
      </w:r>
      <w:r w:rsidR="00C7448C" w:rsidRPr="009D1692">
        <w:fldChar w:fldCharType="end"/>
      </w:r>
    </w:p>
    <w:p w14:paraId="193E9F42" w14:textId="77777777" w:rsidR="007A14A9" w:rsidRPr="00A33F4A" w:rsidRDefault="00C7448C" w:rsidP="00552B6B">
      <w:pPr>
        <w:pStyle w:val="ndicedeilustraes"/>
        <w:tabs>
          <w:tab w:val="right" w:leader="dot" w:pos="9060"/>
        </w:tabs>
        <w:spacing w:line="360" w:lineRule="auto"/>
        <w:rPr>
          <w:rFonts w:cs="Vrinda"/>
          <w:noProof/>
          <w:lang w:eastAsia="pt-BR" w:bidi="bn-IN"/>
        </w:rPr>
      </w:pPr>
      <w:r w:rsidRPr="00A33F4A">
        <w:rPr>
          <w:b/>
          <w:bCs/>
        </w:rPr>
        <w:fldChar w:fldCharType="begin"/>
      </w:r>
      <w:r w:rsidRPr="00A33F4A">
        <w:rPr>
          <w:b/>
          <w:bCs/>
        </w:rPr>
        <w:instrText xml:space="preserve"> TOC \c "GRÁFICO" </w:instrText>
      </w:r>
      <w:r w:rsidRPr="00A33F4A">
        <w:rPr>
          <w:b/>
          <w:bCs/>
        </w:rPr>
        <w:fldChar w:fldCharType="separate"/>
      </w:r>
      <w:r w:rsidR="007A14A9" w:rsidRPr="00A33F4A">
        <w:rPr>
          <w:noProof/>
        </w:rPr>
        <w:t>Gráfico 1 - Faturamento das Unidades da Empresa Química “X” no ano de 1998.</w:t>
      </w:r>
      <w:r w:rsidR="007A14A9" w:rsidRPr="00A33F4A">
        <w:rPr>
          <w:noProof/>
        </w:rPr>
        <w:tab/>
      </w:r>
      <w:r w:rsidR="007A14A9" w:rsidRPr="00A33F4A">
        <w:rPr>
          <w:noProof/>
        </w:rPr>
        <w:fldChar w:fldCharType="begin"/>
      </w:r>
      <w:r w:rsidR="007A14A9" w:rsidRPr="00A33F4A">
        <w:rPr>
          <w:noProof/>
        </w:rPr>
        <w:instrText xml:space="preserve"> PAGEREF _Toc258160474 \h </w:instrText>
      </w:r>
      <w:r w:rsidR="007A14A9" w:rsidRPr="00A33F4A">
        <w:rPr>
          <w:noProof/>
        </w:rPr>
      </w:r>
      <w:r w:rsidR="007A14A9" w:rsidRPr="00A33F4A">
        <w:rPr>
          <w:noProof/>
        </w:rPr>
        <w:fldChar w:fldCharType="separate"/>
      </w:r>
      <w:r w:rsidR="007A0400" w:rsidRPr="00A33F4A">
        <w:rPr>
          <w:noProof/>
        </w:rPr>
        <w:t>3</w:t>
      </w:r>
      <w:r w:rsidR="007A14A9" w:rsidRPr="00A33F4A">
        <w:rPr>
          <w:noProof/>
        </w:rPr>
        <w:fldChar w:fldCharType="end"/>
      </w:r>
    </w:p>
    <w:p w14:paraId="127062D9" w14:textId="77777777" w:rsidR="009D2241" w:rsidRPr="009D2241" w:rsidRDefault="00C7448C" w:rsidP="00552B6B">
      <w:pPr>
        <w:pStyle w:val="Sumrio1"/>
        <w:tabs>
          <w:tab w:val="right" w:leader="dot" w:pos="9070"/>
        </w:tabs>
        <w:spacing w:before="0" w:after="960" w:line="360" w:lineRule="auto"/>
        <w:jc w:val="center"/>
        <w:rPr>
          <w:sz w:val="24"/>
          <w:szCs w:val="24"/>
        </w:rPr>
      </w:pPr>
      <w:r w:rsidRPr="00A33F4A">
        <w:rPr>
          <w:sz w:val="24"/>
          <w:szCs w:val="24"/>
        </w:rPr>
        <w:fldChar w:fldCharType="end"/>
      </w:r>
      <w:r w:rsidR="009D2241">
        <w:br w:type="page"/>
      </w:r>
      <w:r w:rsidR="009D2241" w:rsidRPr="009D2241">
        <w:rPr>
          <w:sz w:val="24"/>
          <w:szCs w:val="24"/>
        </w:rPr>
        <w:lastRenderedPageBreak/>
        <w:t>LISTA DE TABELAS</w:t>
      </w:r>
    </w:p>
    <w:p w14:paraId="7C8CD753" w14:textId="77777777" w:rsidR="007A14A9" w:rsidRPr="009D1692" w:rsidRDefault="00C7448C" w:rsidP="009D2241">
      <w:pPr>
        <w:pStyle w:val="ndicedeilustraes"/>
        <w:tabs>
          <w:tab w:val="right" w:leader="dot" w:pos="9060"/>
        </w:tabs>
        <w:spacing w:line="360" w:lineRule="auto"/>
        <w:rPr>
          <w:rFonts w:cs="Vrinda"/>
          <w:noProof/>
          <w:szCs w:val="24"/>
          <w:lang w:eastAsia="pt-BR" w:bidi="bn-IN"/>
        </w:rPr>
      </w:pPr>
      <w:r w:rsidRPr="009D1692">
        <w:rPr>
          <w:b/>
          <w:bCs/>
        </w:rPr>
        <w:fldChar w:fldCharType="begin"/>
      </w:r>
      <w:r w:rsidRPr="009D1692">
        <w:rPr>
          <w:b/>
          <w:bCs/>
        </w:rPr>
        <w:instrText xml:space="preserve"> TOC \c "TABELA" </w:instrText>
      </w:r>
      <w:r w:rsidRPr="009D1692">
        <w:rPr>
          <w:b/>
          <w:bCs/>
        </w:rPr>
        <w:fldChar w:fldCharType="separate"/>
      </w:r>
      <w:r w:rsidR="007A14A9" w:rsidRPr="009D1692">
        <w:rPr>
          <w:noProof/>
        </w:rPr>
        <w:t>Tabela 1 – Aposentados civis da União e média mensal dos aposentados civis da União – 1991 – 1997</w:t>
      </w:r>
      <w:r w:rsidR="007A14A9" w:rsidRPr="009D1692">
        <w:rPr>
          <w:noProof/>
        </w:rPr>
        <w:tab/>
      </w:r>
      <w:r w:rsidR="007A14A9" w:rsidRPr="009D1692">
        <w:rPr>
          <w:noProof/>
        </w:rPr>
        <w:fldChar w:fldCharType="begin"/>
      </w:r>
      <w:r w:rsidR="007A14A9" w:rsidRPr="009D1692">
        <w:rPr>
          <w:noProof/>
        </w:rPr>
        <w:instrText xml:space="preserve"> PAGEREF _Toc258160484 \h </w:instrText>
      </w:r>
      <w:r w:rsidR="007A14A9" w:rsidRPr="009D1692">
        <w:rPr>
          <w:noProof/>
        </w:rPr>
      </w:r>
      <w:r w:rsidR="007A14A9" w:rsidRPr="009D1692">
        <w:rPr>
          <w:noProof/>
        </w:rPr>
        <w:fldChar w:fldCharType="separate"/>
      </w:r>
      <w:r w:rsidR="007A0400">
        <w:rPr>
          <w:noProof/>
        </w:rPr>
        <w:t>3</w:t>
      </w:r>
      <w:r w:rsidR="007A14A9" w:rsidRPr="009D1692">
        <w:rPr>
          <w:noProof/>
        </w:rPr>
        <w:fldChar w:fldCharType="end"/>
      </w:r>
    </w:p>
    <w:p w14:paraId="422D89B5" w14:textId="77777777" w:rsidR="009D2241" w:rsidRDefault="00C7448C" w:rsidP="009D2241">
      <w:pPr>
        <w:pStyle w:val="Sumrio1"/>
        <w:tabs>
          <w:tab w:val="right" w:leader="dot" w:pos="9070"/>
        </w:tabs>
        <w:spacing w:before="0" w:after="0" w:line="360" w:lineRule="auto"/>
      </w:pPr>
      <w:r w:rsidRPr="009D1692">
        <w:fldChar w:fldCharType="end"/>
      </w:r>
    </w:p>
    <w:p w14:paraId="6808B6A6" w14:textId="77777777" w:rsidR="009D2241" w:rsidRPr="009D2241" w:rsidRDefault="009D2241" w:rsidP="00552B6B">
      <w:pPr>
        <w:pStyle w:val="Sumrio1"/>
        <w:tabs>
          <w:tab w:val="right" w:leader="dot" w:pos="9070"/>
        </w:tabs>
        <w:spacing w:before="0" w:after="960" w:line="360" w:lineRule="auto"/>
        <w:jc w:val="center"/>
        <w:rPr>
          <w:sz w:val="24"/>
          <w:szCs w:val="24"/>
        </w:rPr>
      </w:pPr>
      <w:r>
        <w:br w:type="page"/>
      </w:r>
      <w:r w:rsidR="00C7448C" w:rsidRPr="009D2241">
        <w:rPr>
          <w:sz w:val="24"/>
          <w:szCs w:val="24"/>
        </w:rPr>
        <w:lastRenderedPageBreak/>
        <w:t>sumário</w:t>
      </w:r>
    </w:p>
    <w:p w14:paraId="3153EC9A" w14:textId="77777777" w:rsidR="004E3990" w:rsidRPr="003373A7" w:rsidRDefault="00C7448C">
      <w:pPr>
        <w:pStyle w:val="Sumrio1"/>
        <w:tabs>
          <w:tab w:val="left" w:pos="330"/>
          <w:tab w:val="right" w:leader="dot" w:pos="9060"/>
        </w:tabs>
        <w:rPr>
          <w:rFonts w:ascii="Calibri" w:hAnsi="Calibri"/>
          <w:b w:val="0"/>
          <w:bCs w:val="0"/>
          <w:caps w:val="0"/>
          <w:noProof/>
          <w:lang w:eastAsia="pt-BR"/>
        </w:rPr>
      </w:pPr>
      <w:r w:rsidRPr="006645B1">
        <w:rPr>
          <w:sz w:val="24"/>
          <w:szCs w:val="24"/>
        </w:rPr>
        <w:fldChar w:fldCharType="begin"/>
      </w:r>
      <w:r w:rsidRPr="006645B1">
        <w:rPr>
          <w:sz w:val="24"/>
          <w:szCs w:val="24"/>
        </w:rPr>
        <w:instrText xml:space="preserve"> TOC \o "1-9" \t "Título 9;9;Título 8;8;Título 7;7;Título 6;6;Título 5;5;Título 4;4;Título 3;3;Título 2;2;Título 1;1;9 Títulos pós-textuais;1" \h</w:instrText>
      </w:r>
      <w:r w:rsidRPr="006645B1">
        <w:rPr>
          <w:sz w:val="24"/>
          <w:szCs w:val="24"/>
        </w:rPr>
        <w:fldChar w:fldCharType="separate"/>
      </w:r>
      <w:hyperlink w:anchor="_Toc446765486" w:history="1">
        <w:r w:rsidR="004E3990" w:rsidRPr="00837227">
          <w:rPr>
            <w:rStyle w:val="Hyperlink"/>
            <w:noProof/>
          </w:rPr>
          <w:t>1</w:t>
        </w:r>
        <w:r w:rsidR="004E3990" w:rsidRPr="003373A7">
          <w:rPr>
            <w:rFonts w:ascii="Calibri" w:hAnsi="Calibri"/>
            <w:b w:val="0"/>
            <w:bCs w:val="0"/>
            <w:caps w:val="0"/>
            <w:noProof/>
            <w:lang w:eastAsia="pt-BR"/>
          </w:rPr>
          <w:tab/>
        </w:r>
        <w:r w:rsidR="004E3990" w:rsidRPr="00837227">
          <w:rPr>
            <w:rStyle w:val="Hyperlink"/>
            <w:noProof/>
          </w:rPr>
          <w:t>INTRODUÇÃO</w:t>
        </w:r>
        <w:r w:rsidR="004E3990">
          <w:rPr>
            <w:noProof/>
          </w:rPr>
          <w:tab/>
        </w:r>
        <w:r w:rsidR="004E3990">
          <w:rPr>
            <w:noProof/>
          </w:rPr>
          <w:fldChar w:fldCharType="begin"/>
        </w:r>
        <w:r w:rsidR="004E3990">
          <w:rPr>
            <w:noProof/>
          </w:rPr>
          <w:instrText xml:space="preserve"> PAGEREF _Toc446765486 \h </w:instrText>
        </w:r>
        <w:r w:rsidR="004E3990">
          <w:rPr>
            <w:noProof/>
          </w:rPr>
        </w:r>
        <w:r w:rsidR="004E3990">
          <w:rPr>
            <w:noProof/>
          </w:rPr>
          <w:fldChar w:fldCharType="separate"/>
        </w:r>
        <w:r w:rsidR="004E3990">
          <w:rPr>
            <w:noProof/>
          </w:rPr>
          <w:t>12</w:t>
        </w:r>
        <w:r w:rsidR="004E3990">
          <w:rPr>
            <w:noProof/>
          </w:rPr>
          <w:fldChar w:fldCharType="end"/>
        </w:r>
      </w:hyperlink>
    </w:p>
    <w:p w14:paraId="7BA891CE" w14:textId="77777777" w:rsidR="004E3990" w:rsidRPr="003373A7" w:rsidRDefault="00B509FF">
      <w:pPr>
        <w:pStyle w:val="Sumrio2"/>
        <w:rPr>
          <w:rFonts w:ascii="Calibri" w:hAnsi="Calibri"/>
          <w:bCs w:val="0"/>
          <w:caps w:val="0"/>
          <w:noProof/>
          <w:lang w:eastAsia="pt-BR"/>
        </w:rPr>
      </w:pPr>
      <w:hyperlink w:anchor="_Toc446765487" w:history="1">
        <w:r w:rsidR="004E3990" w:rsidRPr="00837227">
          <w:rPr>
            <w:rStyle w:val="Hyperlink"/>
            <w:noProof/>
          </w:rPr>
          <w:t>1.1</w:t>
        </w:r>
        <w:r w:rsidR="004E3990" w:rsidRPr="003373A7">
          <w:rPr>
            <w:rFonts w:ascii="Calibri" w:hAnsi="Calibri"/>
            <w:bCs w:val="0"/>
            <w:caps w:val="0"/>
            <w:noProof/>
            <w:lang w:eastAsia="pt-BR"/>
          </w:rPr>
          <w:tab/>
        </w:r>
        <w:r w:rsidR="004E3990" w:rsidRPr="00837227">
          <w:rPr>
            <w:rStyle w:val="Hyperlink"/>
            <w:noProof/>
          </w:rPr>
          <w:t>PROBLEMÁTICA</w:t>
        </w:r>
        <w:r w:rsidR="004E3990">
          <w:rPr>
            <w:noProof/>
          </w:rPr>
          <w:tab/>
        </w:r>
        <w:r w:rsidR="004E3990">
          <w:rPr>
            <w:noProof/>
          </w:rPr>
          <w:fldChar w:fldCharType="begin"/>
        </w:r>
        <w:r w:rsidR="004E3990">
          <w:rPr>
            <w:noProof/>
          </w:rPr>
          <w:instrText xml:space="preserve"> PAGEREF _Toc446765487 \h </w:instrText>
        </w:r>
        <w:r w:rsidR="004E3990">
          <w:rPr>
            <w:noProof/>
          </w:rPr>
        </w:r>
        <w:r w:rsidR="004E3990">
          <w:rPr>
            <w:noProof/>
          </w:rPr>
          <w:fldChar w:fldCharType="separate"/>
        </w:r>
        <w:r w:rsidR="004E3990">
          <w:rPr>
            <w:noProof/>
          </w:rPr>
          <w:t>12</w:t>
        </w:r>
        <w:r w:rsidR="004E3990">
          <w:rPr>
            <w:noProof/>
          </w:rPr>
          <w:fldChar w:fldCharType="end"/>
        </w:r>
      </w:hyperlink>
    </w:p>
    <w:p w14:paraId="0CEE7F14" w14:textId="77777777" w:rsidR="004E3990" w:rsidRPr="003373A7" w:rsidRDefault="00B509FF">
      <w:pPr>
        <w:pStyle w:val="Sumrio2"/>
        <w:rPr>
          <w:rFonts w:ascii="Calibri" w:hAnsi="Calibri"/>
          <w:bCs w:val="0"/>
          <w:caps w:val="0"/>
          <w:noProof/>
          <w:lang w:eastAsia="pt-BR"/>
        </w:rPr>
      </w:pPr>
      <w:hyperlink w:anchor="_Toc446765488" w:history="1">
        <w:r w:rsidR="004E3990" w:rsidRPr="00837227">
          <w:rPr>
            <w:rStyle w:val="Hyperlink"/>
            <w:noProof/>
          </w:rPr>
          <w:t>1.2</w:t>
        </w:r>
        <w:r w:rsidR="004E3990" w:rsidRPr="003373A7">
          <w:rPr>
            <w:rFonts w:ascii="Calibri" w:hAnsi="Calibri"/>
            <w:bCs w:val="0"/>
            <w:caps w:val="0"/>
            <w:noProof/>
            <w:lang w:eastAsia="pt-BR"/>
          </w:rPr>
          <w:tab/>
        </w:r>
        <w:r w:rsidR="004E3990" w:rsidRPr="00837227">
          <w:rPr>
            <w:rStyle w:val="Hyperlink"/>
            <w:noProof/>
          </w:rPr>
          <w:t>OBJETIVOS</w:t>
        </w:r>
        <w:r w:rsidR="004E3990">
          <w:rPr>
            <w:noProof/>
          </w:rPr>
          <w:tab/>
        </w:r>
        <w:r w:rsidR="004E3990">
          <w:rPr>
            <w:noProof/>
          </w:rPr>
          <w:fldChar w:fldCharType="begin"/>
        </w:r>
        <w:r w:rsidR="004E3990">
          <w:rPr>
            <w:noProof/>
          </w:rPr>
          <w:instrText xml:space="preserve"> PAGEREF _Toc446765488 \h </w:instrText>
        </w:r>
        <w:r w:rsidR="004E3990">
          <w:rPr>
            <w:noProof/>
          </w:rPr>
        </w:r>
        <w:r w:rsidR="004E3990">
          <w:rPr>
            <w:noProof/>
          </w:rPr>
          <w:fldChar w:fldCharType="separate"/>
        </w:r>
        <w:r w:rsidR="004E3990">
          <w:rPr>
            <w:noProof/>
          </w:rPr>
          <w:t>12</w:t>
        </w:r>
        <w:r w:rsidR="004E3990">
          <w:rPr>
            <w:noProof/>
          </w:rPr>
          <w:fldChar w:fldCharType="end"/>
        </w:r>
      </w:hyperlink>
    </w:p>
    <w:p w14:paraId="348DE3D4" w14:textId="77777777" w:rsidR="004E3990" w:rsidRPr="003373A7" w:rsidRDefault="00B509FF">
      <w:pPr>
        <w:pStyle w:val="Sumrio3"/>
        <w:rPr>
          <w:rFonts w:ascii="Calibri" w:hAnsi="Calibri"/>
          <w:b w:val="0"/>
          <w:noProof/>
          <w:lang w:eastAsia="pt-BR"/>
        </w:rPr>
      </w:pPr>
      <w:hyperlink w:anchor="_Toc446765489" w:history="1">
        <w:r w:rsidR="004E3990" w:rsidRPr="00837227">
          <w:rPr>
            <w:rStyle w:val="Hyperlink"/>
            <w:noProof/>
          </w:rPr>
          <w:t>1.2.1</w:t>
        </w:r>
        <w:r w:rsidR="004E3990" w:rsidRPr="003373A7">
          <w:rPr>
            <w:rFonts w:ascii="Calibri" w:hAnsi="Calibri"/>
            <w:b w:val="0"/>
            <w:noProof/>
            <w:lang w:eastAsia="pt-BR"/>
          </w:rPr>
          <w:tab/>
        </w:r>
        <w:r w:rsidR="004E3990" w:rsidRPr="00837227">
          <w:rPr>
            <w:rStyle w:val="Hyperlink"/>
            <w:noProof/>
          </w:rPr>
          <w:t>Objetivo geral</w:t>
        </w:r>
        <w:r w:rsidR="004E3990">
          <w:rPr>
            <w:noProof/>
          </w:rPr>
          <w:tab/>
        </w:r>
        <w:r w:rsidR="004E3990">
          <w:rPr>
            <w:noProof/>
          </w:rPr>
          <w:fldChar w:fldCharType="begin"/>
        </w:r>
        <w:r w:rsidR="004E3990">
          <w:rPr>
            <w:noProof/>
          </w:rPr>
          <w:instrText xml:space="preserve"> PAGEREF _Toc446765489 \h </w:instrText>
        </w:r>
        <w:r w:rsidR="004E3990">
          <w:rPr>
            <w:noProof/>
          </w:rPr>
        </w:r>
        <w:r w:rsidR="004E3990">
          <w:rPr>
            <w:noProof/>
          </w:rPr>
          <w:fldChar w:fldCharType="separate"/>
        </w:r>
        <w:r w:rsidR="004E3990">
          <w:rPr>
            <w:noProof/>
          </w:rPr>
          <w:t>13</w:t>
        </w:r>
        <w:r w:rsidR="004E3990">
          <w:rPr>
            <w:noProof/>
          </w:rPr>
          <w:fldChar w:fldCharType="end"/>
        </w:r>
      </w:hyperlink>
    </w:p>
    <w:p w14:paraId="426A1362" w14:textId="77777777" w:rsidR="004E3990" w:rsidRPr="003373A7" w:rsidRDefault="00B509FF">
      <w:pPr>
        <w:pStyle w:val="Sumrio3"/>
        <w:rPr>
          <w:rFonts w:ascii="Calibri" w:hAnsi="Calibri"/>
          <w:b w:val="0"/>
          <w:noProof/>
          <w:lang w:eastAsia="pt-BR"/>
        </w:rPr>
      </w:pPr>
      <w:hyperlink w:anchor="_Toc446765490" w:history="1">
        <w:r w:rsidR="004E3990" w:rsidRPr="00837227">
          <w:rPr>
            <w:rStyle w:val="Hyperlink"/>
            <w:noProof/>
          </w:rPr>
          <w:t>1.2.2</w:t>
        </w:r>
        <w:r w:rsidR="004E3990" w:rsidRPr="003373A7">
          <w:rPr>
            <w:rFonts w:ascii="Calibri" w:hAnsi="Calibri"/>
            <w:b w:val="0"/>
            <w:noProof/>
            <w:lang w:eastAsia="pt-BR"/>
          </w:rPr>
          <w:tab/>
        </w:r>
        <w:r w:rsidR="004E3990" w:rsidRPr="00837227">
          <w:rPr>
            <w:rStyle w:val="Hyperlink"/>
            <w:noProof/>
          </w:rPr>
          <w:t>Objetivos específicos</w:t>
        </w:r>
        <w:r w:rsidR="004E3990">
          <w:rPr>
            <w:noProof/>
          </w:rPr>
          <w:tab/>
        </w:r>
        <w:r w:rsidR="004E3990">
          <w:rPr>
            <w:noProof/>
          </w:rPr>
          <w:fldChar w:fldCharType="begin"/>
        </w:r>
        <w:r w:rsidR="004E3990">
          <w:rPr>
            <w:noProof/>
          </w:rPr>
          <w:instrText xml:space="preserve"> PAGEREF _Toc446765490 \h </w:instrText>
        </w:r>
        <w:r w:rsidR="004E3990">
          <w:rPr>
            <w:noProof/>
          </w:rPr>
        </w:r>
        <w:r w:rsidR="004E3990">
          <w:rPr>
            <w:noProof/>
          </w:rPr>
          <w:fldChar w:fldCharType="separate"/>
        </w:r>
        <w:r w:rsidR="004E3990">
          <w:rPr>
            <w:noProof/>
          </w:rPr>
          <w:t>13</w:t>
        </w:r>
        <w:r w:rsidR="004E3990">
          <w:rPr>
            <w:noProof/>
          </w:rPr>
          <w:fldChar w:fldCharType="end"/>
        </w:r>
      </w:hyperlink>
    </w:p>
    <w:p w14:paraId="7A76687F" w14:textId="77777777" w:rsidR="004E3990" w:rsidRPr="003373A7" w:rsidRDefault="00B509FF">
      <w:pPr>
        <w:pStyle w:val="Sumrio2"/>
        <w:rPr>
          <w:rFonts w:ascii="Calibri" w:hAnsi="Calibri"/>
          <w:bCs w:val="0"/>
          <w:caps w:val="0"/>
          <w:noProof/>
          <w:lang w:eastAsia="pt-BR"/>
        </w:rPr>
      </w:pPr>
      <w:hyperlink w:anchor="_Toc446765491" w:history="1">
        <w:r w:rsidR="004E3990" w:rsidRPr="00837227">
          <w:rPr>
            <w:rStyle w:val="Hyperlink"/>
            <w:noProof/>
          </w:rPr>
          <w:t>1.3</w:t>
        </w:r>
        <w:r w:rsidR="004E3990" w:rsidRPr="003373A7">
          <w:rPr>
            <w:rFonts w:ascii="Calibri" w:hAnsi="Calibri"/>
            <w:bCs w:val="0"/>
            <w:caps w:val="0"/>
            <w:noProof/>
            <w:lang w:eastAsia="pt-BR"/>
          </w:rPr>
          <w:tab/>
        </w:r>
        <w:r w:rsidR="004E3990" w:rsidRPr="00837227">
          <w:rPr>
            <w:rStyle w:val="Hyperlink"/>
            <w:noProof/>
          </w:rPr>
          <w:t>JUSTIFICATIVA</w:t>
        </w:r>
        <w:r w:rsidR="004E3990">
          <w:rPr>
            <w:noProof/>
          </w:rPr>
          <w:tab/>
        </w:r>
        <w:r w:rsidR="004E3990">
          <w:rPr>
            <w:noProof/>
          </w:rPr>
          <w:fldChar w:fldCharType="begin"/>
        </w:r>
        <w:r w:rsidR="004E3990">
          <w:rPr>
            <w:noProof/>
          </w:rPr>
          <w:instrText xml:space="preserve"> PAGEREF _Toc446765491 \h </w:instrText>
        </w:r>
        <w:r w:rsidR="004E3990">
          <w:rPr>
            <w:noProof/>
          </w:rPr>
        </w:r>
        <w:r w:rsidR="004E3990">
          <w:rPr>
            <w:noProof/>
          </w:rPr>
          <w:fldChar w:fldCharType="separate"/>
        </w:r>
        <w:r w:rsidR="004E3990">
          <w:rPr>
            <w:noProof/>
          </w:rPr>
          <w:t>13</w:t>
        </w:r>
        <w:r w:rsidR="004E3990">
          <w:rPr>
            <w:noProof/>
          </w:rPr>
          <w:fldChar w:fldCharType="end"/>
        </w:r>
      </w:hyperlink>
    </w:p>
    <w:p w14:paraId="2B93BE6F" w14:textId="77777777" w:rsidR="004E3990" w:rsidRPr="003373A7" w:rsidRDefault="00B509FF">
      <w:pPr>
        <w:pStyle w:val="Sumrio2"/>
        <w:rPr>
          <w:rFonts w:ascii="Calibri" w:hAnsi="Calibri"/>
          <w:bCs w:val="0"/>
          <w:caps w:val="0"/>
          <w:noProof/>
          <w:lang w:eastAsia="pt-BR"/>
        </w:rPr>
      </w:pPr>
      <w:hyperlink w:anchor="_Toc446765492" w:history="1">
        <w:r w:rsidR="004E3990" w:rsidRPr="00837227">
          <w:rPr>
            <w:rStyle w:val="Hyperlink"/>
            <w:noProof/>
          </w:rPr>
          <w:t>1.4</w:t>
        </w:r>
        <w:r w:rsidR="004E3990" w:rsidRPr="003373A7">
          <w:rPr>
            <w:rFonts w:ascii="Calibri" w:hAnsi="Calibri"/>
            <w:bCs w:val="0"/>
            <w:caps w:val="0"/>
            <w:noProof/>
            <w:lang w:eastAsia="pt-BR"/>
          </w:rPr>
          <w:tab/>
        </w:r>
        <w:r w:rsidR="004E3990" w:rsidRPr="00837227">
          <w:rPr>
            <w:rStyle w:val="Hyperlink"/>
            <w:noProof/>
          </w:rPr>
          <w:t>ESTRUTURA DA MONOGRAFIA</w:t>
        </w:r>
        <w:r w:rsidR="004E3990">
          <w:rPr>
            <w:noProof/>
          </w:rPr>
          <w:tab/>
        </w:r>
        <w:r w:rsidR="004E3990">
          <w:rPr>
            <w:noProof/>
          </w:rPr>
          <w:fldChar w:fldCharType="begin"/>
        </w:r>
        <w:r w:rsidR="004E3990">
          <w:rPr>
            <w:noProof/>
          </w:rPr>
          <w:instrText xml:space="preserve"> PAGEREF _Toc446765492 \h </w:instrText>
        </w:r>
        <w:r w:rsidR="004E3990">
          <w:rPr>
            <w:noProof/>
          </w:rPr>
        </w:r>
        <w:r w:rsidR="004E3990">
          <w:rPr>
            <w:noProof/>
          </w:rPr>
          <w:fldChar w:fldCharType="separate"/>
        </w:r>
        <w:r w:rsidR="004E3990">
          <w:rPr>
            <w:noProof/>
          </w:rPr>
          <w:t>14</w:t>
        </w:r>
        <w:r w:rsidR="004E3990">
          <w:rPr>
            <w:noProof/>
          </w:rPr>
          <w:fldChar w:fldCharType="end"/>
        </w:r>
      </w:hyperlink>
    </w:p>
    <w:p w14:paraId="5DFD6A2F" w14:textId="77777777" w:rsidR="004E3990" w:rsidRPr="003373A7" w:rsidRDefault="00B509FF">
      <w:pPr>
        <w:pStyle w:val="Sumrio2"/>
        <w:rPr>
          <w:rFonts w:ascii="Calibri" w:hAnsi="Calibri"/>
          <w:bCs w:val="0"/>
          <w:caps w:val="0"/>
          <w:noProof/>
          <w:lang w:eastAsia="pt-BR"/>
        </w:rPr>
      </w:pPr>
      <w:hyperlink w:anchor="_Toc446765493" w:history="1">
        <w:r w:rsidR="004E3990" w:rsidRPr="00837227">
          <w:rPr>
            <w:rStyle w:val="Hyperlink"/>
            <w:noProof/>
          </w:rPr>
          <w:t>1.5</w:t>
        </w:r>
        <w:r w:rsidR="004E3990" w:rsidRPr="003373A7">
          <w:rPr>
            <w:rFonts w:ascii="Calibri" w:hAnsi="Calibri"/>
            <w:bCs w:val="0"/>
            <w:caps w:val="0"/>
            <w:noProof/>
            <w:lang w:eastAsia="pt-BR"/>
          </w:rPr>
          <w:tab/>
        </w:r>
        <w:r w:rsidR="004E3990" w:rsidRPr="00837227">
          <w:rPr>
            <w:rStyle w:val="Hyperlink"/>
            <w:noProof/>
          </w:rPr>
          <w:t>OBJETIVOS</w:t>
        </w:r>
        <w:r w:rsidR="004E3990">
          <w:rPr>
            <w:noProof/>
          </w:rPr>
          <w:tab/>
        </w:r>
        <w:r w:rsidR="004E3990">
          <w:rPr>
            <w:noProof/>
          </w:rPr>
          <w:fldChar w:fldCharType="begin"/>
        </w:r>
        <w:r w:rsidR="004E3990">
          <w:rPr>
            <w:noProof/>
          </w:rPr>
          <w:instrText xml:space="preserve"> PAGEREF _Toc446765493 \h </w:instrText>
        </w:r>
        <w:r w:rsidR="004E3990">
          <w:rPr>
            <w:noProof/>
          </w:rPr>
        </w:r>
        <w:r w:rsidR="004E3990">
          <w:rPr>
            <w:noProof/>
          </w:rPr>
          <w:fldChar w:fldCharType="separate"/>
        </w:r>
        <w:r w:rsidR="004E3990">
          <w:rPr>
            <w:noProof/>
          </w:rPr>
          <w:t>14</w:t>
        </w:r>
        <w:r w:rsidR="004E3990">
          <w:rPr>
            <w:noProof/>
          </w:rPr>
          <w:fldChar w:fldCharType="end"/>
        </w:r>
      </w:hyperlink>
    </w:p>
    <w:p w14:paraId="5DDF8050" w14:textId="77777777" w:rsidR="004E3990" w:rsidRPr="003373A7" w:rsidRDefault="00B509FF">
      <w:pPr>
        <w:pStyle w:val="Sumrio3"/>
        <w:rPr>
          <w:rFonts w:ascii="Calibri" w:hAnsi="Calibri"/>
          <w:b w:val="0"/>
          <w:noProof/>
          <w:lang w:eastAsia="pt-BR"/>
        </w:rPr>
      </w:pPr>
      <w:hyperlink w:anchor="_Toc446765494" w:history="1">
        <w:r w:rsidR="004E3990" w:rsidRPr="00837227">
          <w:rPr>
            <w:rStyle w:val="Hyperlink"/>
            <w:noProof/>
          </w:rPr>
          <w:t>1.5.1</w:t>
        </w:r>
        <w:r w:rsidR="004E3990" w:rsidRPr="003373A7">
          <w:rPr>
            <w:rFonts w:ascii="Calibri" w:hAnsi="Calibri"/>
            <w:b w:val="0"/>
            <w:noProof/>
            <w:lang w:eastAsia="pt-BR"/>
          </w:rPr>
          <w:tab/>
        </w:r>
        <w:r w:rsidR="004E3990" w:rsidRPr="00837227">
          <w:rPr>
            <w:rStyle w:val="Hyperlink"/>
            <w:noProof/>
          </w:rPr>
          <w:t>Seção terciária</w:t>
        </w:r>
        <w:r w:rsidR="004E3990">
          <w:rPr>
            <w:noProof/>
          </w:rPr>
          <w:tab/>
        </w:r>
        <w:r w:rsidR="004E3990">
          <w:rPr>
            <w:noProof/>
          </w:rPr>
          <w:fldChar w:fldCharType="begin"/>
        </w:r>
        <w:r w:rsidR="004E3990">
          <w:rPr>
            <w:noProof/>
          </w:rPr>
          <w:instrText xml:space="preserve"> PAGEREF _Toc446765494 \h </w:instrText>
        </w:r>
        <w:r w:rsidR="004E3990">
          <w:rPr>
            <w:noProof/>
          </w:rPr>
        </w:r>
        <w:r w:rsidR="004E3990">
          <w:rPr>
            <w:noProof/>
          </w:rPr>
          <w:fldChar w:fldCharType="separate"/>
        </w:r>
        <w:r w:rsidR="004E3990">
          <w:rPr>
            <w:noProof/>
          </w:rPr>
          <w:t>14</w:t>
        </w:r>
        <w:r w:rsidR="004E3990">
          <w:rPr>
            <w:noProof/>
          </w:rPr>
          <w:fldChar w:fldCharType="end"/>
        </w:r>
      </w:hyperlink>
    </w:p>
    <w:p w14:paraId="624A64D6" w14:textId="77777777" w:rsidR="004E3990" w:rsidRPr="003373A7" w:rsidRDefault="00B509FF">
      <w:pPr>
        <w:pStyle w:val="Sumrio4"/>
        <w:tabs>
          <w:tab w:val="left" w:pos="825"/>
          <w:tab w:val="right" w:leader="dot" w:pos="9060"/>
        </w:tabs>
        <w:rPr>
          <w:rFonts w:ascii="Calibri" w:hAnsi="Calibri"/>
          <w:noProof/>
          <w:lang w:eastAsia="pt-BR"/>
        </w:rPr>
      </w:pPr>
      <w:hyperlink w:anchor="_Toc446765495" w:history="1">
        <w:r w:rsidR="004E3990" w:rsidRPr="00837227">
          <w:rPr>
            <w:rStyle w:val="Hyperlink"/>
            <w:noProof/>
          </w:rPr>
          <w:t>1.5.1.1</w:t>
        </w:r>
        <w:r w:rsidR="004E3990" w:rsidRPr="003373A7">
          <w:rPr>
            <w:rFonts w:ascii="Calibri" w:hAnsi="Calibri"/>
            <w:noProof/>
            <w:lang w:eastAsia="pt-BR"/>
          </w:rPr>
          <w:tab/>
        </w:r>
        <w:r w:rsidR="004E3990" w:rsidRPr="00837227">
          <w:rPr>
            <w:rStyle w:val="Hyperlink"/>
            <w:noProof/>
          </w:rPr>
          <w:t>Seção quaternária</w:t>
        </w:r>
        <w:r w:rsidR="004E3990">
          <w:rPr>
            <w:noProof/>
          </w:rPr>
          <w:tab/>
        </w:r>
        <w:r w:rsidR="004E3990">
          <w:rPr>
            <w:noProof/>
          </w:rPr>
          <w:fldChar w:fldCharType="begin"/>
        </w:r>
        <w:r w:rsidR="004E3990">
          <w:rPr>
            <w:noProof/>
          </w:rPr>
          <w:instrText xml:space="preserve"> PAGEREF _Toc446765495 \h </w:instrText>
        </w:r>
        <w:r w:rsidR="004E3990">
          <w:rPr>
            <w:noProof/>
          </w:rPr>
        </w:r>
        <w:r w:rsidR="004E3990">
          <w:rPr>
            <w:noProof/>
          </w:rPr>
          <w:fldChar w:fldCharType="separate"/>
        </w:r>
        <w:r w:rsidR="004E3990">
          <w:rPr>
            <w:noProof/>
          </w:rPr>
          <w:t>15</w:t>
        </w:r>
        <w:r w:rsidR="004E3990">
          <w:rPr>
            <w:noProof/>
          </w:rPr>
          <w:fldChar w:fldCharType="end"/>
        </w:r>
      </w:hyperlink>
    </w:p>
    <w:p w14:paraId="5B0B5589" w14:textId="77777777" w:rsidR="004E3990" w:rsidRPr="003373A7" w:rsidRDefault="00B509FF">
      <w:pPr>
        <w:pStyle w:val="Sumrio5"/>
        <w:rPr>
          <w:rFonts w:ascii="Calibri" w:hAnsi="Calibri"/>
          <w:i w:val="0"/>
          <w:noProof/>
          <w:lang w:eastAsia="pt-BR"/>
        </w:rPr>
      </w:pPr>
      <w:hyperlink w:anchor="_Toc446765496" w:history="1">
        <w:r w:rsidR="004E3990" w:rsidRPr="00837227">
          <w:rPr>
            <w:rStyle w:val="Hyperlink"/>
            <w:noProof/>
          </w:rPr>
          <w:t>1.5.1.1.1</w:t>
        </w:r>
        <w:r w:rsidR="004E3990" w:rsidRPr="003373A7">
          <w:rPr>
            <w:rFonts w:ascii="Calibri" w:hAnsi="Calibri"/>
            <w:i w:val="0"/>
            <w:noProof/>
            <w:lang w:eastAsia="pt-BR"/>
          </w:rPr>
          <w:tab/>
        </w:r>
        <w:r w:rsidR="004E3990" w:rsidRPr="00837227">
          <w:rPr>
            <w:rStyle w:val="Hyperlink"/>
            <w:noProof/>
          </w:rPr>
          <w:t>Seção quinária</w:t>
        </w:r>
        <w:r w:rsidR="004E3990">
          <w:rPr>
            <w:noProof/>
          </w:rPr>
          <w:tab/>
        </w:r>
        <w:r w:rsidR="004E3990">
          <w:rPr>
            <w:noProof/>
          </w:rPr>
          <w:fldChar w:fldCharType="begin"/>
        </w:r>
        <w:r w:rsidR="004E3990">
          <w:rPr>
            <w:noProof/>
          </w:rPr>
          <w:instrText xml:space="preserve"> PAGEREF _Toc446765496 \h </w:instrText>
        </w:r>
        <w:r w:rsidR="004E3990">
          <w:rPr>
            <w:noProof/>
          </w:rPr>
        </w:r>
        <w:r w:rsidR="004E3990">
          <w:rPr>
            <w:noProof/>
          </w:rPr>
          <w:fldChar w:fldCharType="separate"/>
        </w:r>
        <w:r w:rsidR="004E3990">
          <w:rPr>
            <w:noProof/>
          </w:rPr>
          <w:t>15</w:t>
        </w:r>
        <w:r w:rsidR="004E3990">
          <w:rPr>
            <w:noProof/>
          </w:rPr>
          <w:fldChar w:fldCharType="end"/>
        </w:r>
      </w:hyperlink>
    </w:p>
    <w:p w14:paraId="5CDD42E8" w14:textId="77777777" w:rsidR="004E3990" w:rsidRPr="003373A7" w:rsidRDefault="00B509FF">
      <w:pPr>
        <w:pStyle w:val="Sumrio2"/>
        <w:rPr>
          <w:rFonts w:ascii="Calibri" w:hAnsi="Calibri"/>
          <w:bCs w:val="0"/>
          <w:caps w:val="0"/>
          <w:noProof/>
          <w:lang w:eastAsia="pt-BR"/>
        </w:rPr>
      </w:pPr>
      <w:hyperlink w:anchor="_Toc446765497" w:history="1">
        <w:r w:rsidR="004E3990" w:rsidRPr="00837227">
          <w:rPr>
            <w:rStyle w:val="Hyperlink"/>
            <w:noProof/>
          </w:rPr>
          <w:t>1.6</w:t>
        </w:r>
        <w:r w:rsidR="004E3990" w:rsidRPr="003373A7">
          <w:rPr>
            <w:rFonts w:ascii="Calibri" w:hAnsi="Calibri"/>
            <w:bCs w:val="0"/>
            <w:caps w:val="0"/>
            <w:noProof/>
            <w:lang w:eastAsia="pt-BR"/>
          </w:rPr>
          <w:tab/>
        </w:r>
        <w:r w:rsidR="004E3990" w:rsidRPr="00837227">
          <w:rPr>
            <w:rStyle w:val="Hyperlink"/>
            <w:noProof/>
          </w:rPr>
          <w:t>Alguns exemplos e dicas úteis</w:t>
        </w:r>
        <w:r w:rsidR="004E3990">
          <w:rPr>
            <w:noProof/>
          </w:rPr>
          <w:tab/>
        </w:r>
        <w:r w:rsidR="004E3990">
          <w:rPr>
            <w:noProof/>
          </w:rPr>
          <w:fldChar w:fldCharType="begin"/>
        </w:r>
        <w:r w:rsidR="004E3990">
          <w:rPr>
            <w:noProof/>
          </w:rPr>
          <w:instrText xml:space="preserve"> PAGEREF _Toc446765497 \h </w:instrText>
        </w:r>
        <w:r w:rsidR="004E3990">
          <w:rPr>
            <w:noProof/>
          </w:rPr>
        </w:r>
        <w:r w:rsidR="004E3990">
          <w:rPr>
            <w:noProof/>
          </w:rPr>
          <w:fldChar w:fldCharType="separate"/>
        </w:r>
        <w:r w:rsidR="004E3990">
          <w:rPr>
            <w:noProof/>
          </w:rPr>
          <w:t>15</w:t>
        </w:r>
        <w:r w:rsidR="004E3990">
          <w:rPr>
            <w:noProof/>
          </w:rPr>
          <w:fldChar w:fldCharType="end"/>
        </w:r>
      </w:hyperlink>
    </w:p>
    <w:p w14:paraId="2F5CABD4" w14:textId="77777777" w:rsidR="004E3990" w:rsidRPr="003373A7" w:rsidRDefault="00B509FF">
      <w:pPr>
        <w:pStyle w:val="Sumrio3"/>
        <w:rPr>
          <w:rFonts w:ascii="Calibri" w:hAnsi="Calibri"/>
          <w:b w:val="0"/>
          <w:noProof/>
          <w:lang w:eastAsia="pt-BR"/>
        </w:rPr>
      </w:pPr>
      <w:hyperlink w:anchor="_Toc446765498" w:history="1">
        <w:r w:rsidR="004E3990" w:rsidRPr="00837227">
          <w:rPr>
            <w:rStyle w:val="Hyperlink"/>
            <w:noProof/>
          </w:rPr>
          <w:t>1.6.1</w:t>
        </w:r>
        <w:r w:rsidR="004E3990" w:rsidRPr="003373A7">
          <w:rPr>
            <w:rFonts w:ascii="Calibri" w:hAnsi="Calibri"/>
            <w:b w:val="0"/>
            <w:noProof/>
            <w:lang w:eastAsia="pt-BR"/>
          </w:rPr>
          <w:tab/>
        </w:r>
        <w:r w:rsidR="004E3990" w:rsidRPr="00837227">
          <w:rPr>
            <w:rStyle w:val="Hyperlink"/>
            <w:noProof/>
          </w:rPr>
          <w:t>Citações</w:t>
        </w:r>
        <w:r w:rsidR="004E3990">
          <w:rPr>
            <w:noProof/>
          </w:rPr>
          <w:tab/>
        </w:r>
        <w:r w:rsidR="004E3990">
          <w:rPr>
            <w:noProof/>
          </w:rPr>
          <w:fldChar w:fldCharType="begin"/>
        </w:r>
        <w:r w:rsidR="004E3990">
          <w:rPr>
            <w:noProof/>
          </w:rPr>
          <w:instrText xml:space="preserve"> PAGEREF _Toc446765498 \h </w:instrText>
        </w:r>
        <w:r w:rsidR="004E3990">
          <w:rPr>
            <w:noProof/>
          </w:rPr>
        </w:r>
        <w:r w:rsidR="004E3990">
          <w:rPr>
            <w:noProof/>
          </w:rPr>
          <w:fldChar w:fldCharType="separate"/>
        </w:r>
        <w:r w:rsidR="004E3990">
          <w:rPr>
            <w:noProof/>
          </w:rPr>
          <w:t>15</w:t>
        </w:r>
        <w:r w:rsidR="004E3990">
          <w:rPr>
            <w:noProof/>
          </w:rPr>
          <w:fldChar w:fldCharType="end"/>
        </w:r>
      </w:hyperlink>
    </w:p>
    <w:p w14:paraId="1138ACED" w14:textId="77777777" w:rsidR="004E3990" w:rsidRPr="003373A7" w:rsidRDefault="00B509FF">
      <w:pPr>
        <w:pStyle w:val="Sumrio3"/>
        <w:rPr>
          <w:rFonts w:ascii="Calibri" w:hAnsi="Calibri"/>
          <w:b w:val="0"/>
          <w:noProof/>
          <w:lang w:eastAsia="pt-BR"/>
        </w:rPr>
      </w:pPr>
      <w:hyperlink w:anchor="_Toc446765499" w:history="1">
        <w:r w:rsidR="004E3990" w:rsidRPr="00837227">
          <w:rPr>
            <w:rStyle w:val="Hyperlink"/>
            <w:noProof/>
          </w:rPr>
          <w:t>1.6.2</w:t>
        </w:r>
        <w:r w:rsidR="004E3990" w:rsidRPr="003373A7">
          <w:rPr>
            <w:rFonts w:ascii="Calibri" w:hAnsi="Calibri"/>
            <w:b w:val="0"/>
            <w:noProof/>
            <w:lang w:eastAsia="pt-BR"/>
          </w:rPr>
          <w:tab/>
        </w:r>
        <w:r w:rsidR="004E3990" w:rsidRPr="00837227">
          <w:rPr>
            <w:rStyle w:val="Hyperlink"/>
            <w:noProof/>
          </w:rPr>
          <w:t>Referências</w:t>
        </w:r>
        <w:r w:rsidR="004E3990">
          <w:rPr>
            <w:noProof/>
          </w:rPr>
          <w:tab/>
        </w:r>
        <w:r w:rsidR="004E3990">
          <w:rPr>
            <w:noProof/>
          </w:rPr>
          <w:fldChar w:fldCharType="begin"/>
        </w:r>
        <w:r w:rsidR="004E3990">
          <w:rPr>
            <w:noProof/>
          </w:rPr>
          <w:instrText xml:space="preserve"> PAGEREF _Toc446765499 \h </w:instrText>
        </w:r>
        <w:r w:rsidR="004E3990">
          <w:rPr>
            <w:noProof/>
          </w:rPr>
        </w:r>
        <w:r w:rsidR="004E3990">
          <w:rPr>
            <w:noProof/>
          </w:rPr>
          <w:fldChar w:fldCharType="separate"/>
        </w:r>
        <w:r w:rsidR="004E3990">
          <w:rPr>
            <w:noProof/>
          </w:rPr>
          <w:t>16</w:t>
        </w:r>
        <w:r w:rsidR="004E3990">
          <w:rPr>
            <w:noProof/>
          </w:rPr>
          <w:fldChar w:fldCharType="end"/>
        </w:r>
      </w:hyperlink>
    </w:p>
    <w:p w14:paraId="464EA975" w14:textId="77777777" w:rsidR="004E3990" w:rsidRPr="003373A7" w:rsidRDefault="00B509FF">
      <w:pPr>
        <w:pStyle w:val="Sumrio3"/>
        <w:rPr>
          <w:rFonts w:ascii="Calibri" w:hAnsi="Calibri"/>
          <w:b w:val="0"/>
          <w:noProof/>
          <w:lang w:eastAsia="pt-BR"/>
        </w:rPr>
      </w:pPr>
      <w:hyperlink w:anchor="_Toc446765500" w:history="1">
        <w:r w:rsidR="004E3990" w:rsidRPr="00837227">
          <w:rPr>
            <w:rStyle w:val="Hyperlink"/>
            <w:noProof/>
          </w:rPr>
          <w:t>1.6.3</w:t>
        </w:r>
        <w:r w:rsidR="004E3990" w:rsidRPr="003373A7">
          <w:rPr>
            <w:rFonts w:ascii="Calibri" w:hAnsi="Calibri"/>
            <w:b w:val="0"/>
            <w:noProof/>
            <w:lang w:eastAsia="pt-BR"/>
          </w:rPr>
          <w:tab/>
        </w:r>
        <w:r w:rsidR="004E3990" w:rsidRPr="00837227">
          <w:rPr>
            <w:rStyle w:val="Hyperlink"/>
            <w:noProof/>
          </w:rPr>
          <w:t>Alíneas (marcadores)</w:t>
        </w:r>
        <w:r w:rsidR="004E3990">
          <w:rPr>
            <w:noProof/>
          </w:rPr>
          <w:tab/>
        </w:r>
        <w:r w:rsidR="004E3990">
          <w:rPr>
            <w:noProof/>
          </w:rPr>
          <w:fldChar w:fldCharType="begin"/>
        </w:r>
        <w:r w:rsidR="004E3990">
          <w:rPr>
            <w:noProof/>
          </w:rPr>
          <w:instrText xml:space="preserve"> PAGEREF _Toc446765500 \h </w:instrText>
        </w:r>
        <w:r w:rsidR="004E3990">
          <w:rPr>
            <w:noProof/>
          </w:rPr>
        </w:r>
        <w:r w:rsidR="004E3990">
          <w:rPr>
            <w:noProof/>
          </w:rPr>
          <w:fldChar w:fldCharType="separate"/>
        </w:r>
        <w:r w:rsidR="004E3990">
          <w:rPr>
            <w:noProof/>
          </w:rPr>
          <w:t>17</w:t>
        </w:r>
        <w:r w:rsidR="004E3990">
          <w:rPr>
            <w:noProof/>
          </w:rPr>
          <w:fldChar w:fldCharType="end"/>
        </w:r>
      </w:hyperlink>
    </w:p>
    <w:p w14:paraId="52C7D188" w14:textId="77777777" w:rsidR="004E3990" w:rsidRPr="003373A7" w:rsidRDefault="00B509FF">
      <w:pPr>
        <w:pStyle w:val="Sumrio3"/>
        <w:rPr>
          <w:rFonts w:ascii="Calibri" w:hAnsi="Calibri"/>
          <w:b w:val="0"/>
          <w:noProof/>
          <w:lang w:eastAsia="pt-BR"/>
        </w:rPr>
      </w:pPr>
      <w:hyperlink w:anchor="_Toc446765501" w:history="1">
        <w:r w:rsidR="004E3990" w:rsidRPr="00837227">
          <w:rPr>
            <w:rStyle w:val="Hyperlink"/>
            <w:noProof/>
          </w:rPr>
          <w:t>1.6.4</w:t>
        </w:r>
        <w:r w:rsidR="004E3990" w:rsidRPr="003373A7">
          <w:rPr>
            <w:rFonts w:ascii="Calibri" w:hAnsi="Calibri"/>
            <w:b w:val="0"/>
            <w:noProof/>
            <w:lang w:eastAsia="pt-BR"/>
          </w:rPr>
          <w:tab/>
        </w:r>
        <w:r w:rsidR="004E3990" w:rsidRPr="00837227">
          <w:rPr>
            <w:rStyle w:val="Hyperlink"/>
            <w:noProof/>
          </w:rPr>
          <w:t>Legendas e numeração das figuras</w:t>
        </w:r>
        <w:r w:rsidR="004E3990">
          <w:rPr>
            <w:noProof/>
          </w:rPr>
          <w:tab/>
        </w:r>
        <w:r w:rsidR="004E3990">
          <w:rPr>
            <w:noProof/>
          </w:rPr>
          <w:fldChar w:fldCharType="begin"/>
        </w:r>
        <w:r w:rsidR="004E3990">
          <w:rPr>
            <w:noProof/>
          </w:rPr>
          <w:instrText xml:space="preserve"> PAGEREF _Toc446765501 \h </w:instrText>
        </w:r>
        <w:r w:rsidR="004E3990">
          <w:rPr>
            <w:noProof/>
          </w:rPr>
        </w:r>
        <w:r w:rsidR="004E3990">
          <w:rPr>
            <w:noProof/>
          </w:rPr>
          <w:fldChar w:fldCharType="separate"/>
        </w:r>
        <w:r w:rsidR="004E3990">
          <w:rPr>
            <w:noProof/>
          </w:rPr>
          <w:t>17</w:t>
        </w:r>
        <w:r w:rsidR="004E3990">
          <w:rPr>
            <w:noProof/>
          </w:rPr>
          <w:fldChar w:fldCharType="end"/>
        </w:r>
      </w:hyperlink>
    </w:p>
    <w:p w14:paraId="56BE3B0D" w14:textId="77777777" w:rsidR="004E3990" w:rsidRPr="003373A7" w:rsidRDefault="00B509FF">
      <w:pPr>
        <w:pStyle w:val="Sumrio3"/>
        <w:rPr>
          <w:rFonts w:ascii="Calibri" w:hAnsi="Calibri"/>
          <w:b w:val="0"/>
          <w:noProof/>
          <w:lang w:eastAsia="pt-BR"/>
        </w:rPr>
      </w:pPr>
      <w:hyperlink w:anchor="_Toc446765502" w:history="1">
        <w:r w:rsidR="004E3990" w:rsidRPr="00837227">
          <w:rPr>
            <w:rStyle w:val="Hyperlink"/>
            <w:noProof/>
          </w:rPr>
          <w:t>1.6.5</w:t>
        </w:r>
        <w:r w:rsidR="004E3990" w:rsidRPr="003373A7">
          <w:rPr>
            <w:rFonts w:ascii="Calibri" w:hAnsi="Calibri"/>
            <w:b w:val="0"/>
            <w:noProof/>
            <w:lang w:eastAsia="pt-BR"/>
          </w:rPr>
          <w:tab/>
        </w:r>
        <w:r w:rsidR="004E3990" w:rsidRPr="00837227">
          <w:rPr>
            <w:rStyle w:val="Hyperlink"/>
            <w:noProof/>
          </w:rPr>
          <w:t>Gráficos</w:t>
        </w:r>
        <w:r w:rsidR="004E3990">
          <w:rPr>
            <w:noProof/>
          </w:rPr>
          <w:tab/>
        </w:r>
        <w:r w:rsidR="004E3990">
          <w:rPr>
            <w:noProof/>
          </w:rPr>
          <w:fldChar w:fldCharType="begin"/>
        </w:r>
        <w:r w:rsidR="004E3990">
          <w:rPr>
            <w:noProof/>
          </w:rPr>
          <w:instrText xml:space="preserve"> PAGEREF _Toc446765502 \h </w:instrText>
        </w:r>
        <w:r w:rsidR="004E3990">
          <w:rPr>
            <w:noProof/>
          </w:rPr>
        </w:r>
        <w:r w:rsidR="004E3990">
          <w:rPr>
            <w:noProof/>
          </w:rPr>
          <w:fldChar w:fldCharType="separate"/>
        </w:r>
        <w:r w:rsidR="004E3990">
          <w:rPr>
            <w:noProof/>
          </w:rPr>
          <w:t>19</w:t>
        </w:r>
        <w:r w:rsidR="004E3990">
          <w:rPr>
            <w:noProof/>
          </w:rPr>
          <w:fldChar w:fldCharType="end"/>
        </w:r>
      </w:hyperlink>
    </w:p>
    <w:p w14:paraId="5AEC4A19" w14:textId="77777777" w:rsidR="004E3990" w:rsidRPr="003373A7" w:rsidRDefault="00B509FF">
      <w:pPr>
        <w:pStyle w:val="Sumrio3"/>
        <w:rPr>
          <w:rFonts w:ascii="Calibri" w:hAnsi="Calibri"/>
          <w:b w:val="0"/>
          <w:noProof/>
          <w:lang w:eastAsia="pt-BR"/>
        </w:rPr>
      </w:pPr>
      <w:hyperlink w:anchor="_Toc446765503" w:history="1">
        <w:r w:rsidR="004E3990" w:rsidRPr="00837227">
          <w:rPr>
            <w:rStyle w:val="Hyperlink"/>
            <w:noProof/>
          </w:rPr>
          <w:t>1.6.6</w:t>
        </w:r>
        <w:r w:rsidR="004E3990" w:rsidRPr="003373A7">
          <w:rPr>
            <w:rFonts w:ascii="Calibri" w:hAnsi="Calibri"/>
            <w:b w:val="0"/>
            <w:noProof/>
            <w:lang w:eastAsia="pt-BR"/>
          </w:rPr>
          <w:tab/>
        </w:r>
        <w:r w:rsidR="004E3990" w:rsidRPr="00837227">
          <w:rPr>
            <w:rStyle w:val="Hyperlink"/>
            <w:noProof/>
          </w:rPr>
          <w:t>Tabelas</w:t>
        </w:r>
        <w:r w:rsidR="004E3990">
          <w:rPr>
            <w:noProof/>
          </w:rPr>
          <w:tab/>
        </w:r>
        <w:r w:rsidR="004E3990">
          <w:rPr>
            <w:noProof/>
          </w:rPr>
          <w:fldChar w:fldCharType="begin"/>
        </w:r>
        <w:r w:rsidR="004E3990">
          <w:rPr>
            <w:noProof/>
          </w:rPr>
          <w:instrText xml:space="preserve"> PAGEREF _Toc446765503 \h </w:instrText>
        </w:r>
        <w:r w:rsidR="004E3990">
          <w:rPr>
            <w:noProof/>
          </w:rPr>
        </w:r>
        <w:r w:rsidR="004E3990">
          <w:rPr>
            <w:noProof/>
          </w:rPr>
          <w:fldChar w:fldCharType="separate"/>
        </w:r>
        <w:r w:rsidR="004E3990">
          <w:rPr>
            <w:noProof/>
          </w:rPr>
          <w:t>20</w:t>
        </w:r>
        <w:r w:rsidR="004E3990">
          <w:rPr>
            <w:noProof/>
          </w:rPr>
          <w:fldChar w:fldCharType="end"/>
        </w:r>
      </w:hyperlink>
    </w:p>
    <w:p w14:paraId="35E37BE5" w14:textId="77777777" w:rsidR="004E3990" w:rsidRPr="003373A7" w:rsidRDefault="00B509FF">
      <w:pPr>
        <w:pStyle w:val="Sumrio2"/>
        <w:rPr>
          <w:rFonts w:ascii="Calibri" w:hAnsi="Calibri"/>
          <w:bCs w:val="0"/>
          <w:caps w:val="0"/>
          <w:noProof/>
          <w:lang w:eastAsia="pt-BR"/>
        </w:rPr>
      </w:pPr>
      <w:hyperlink w:anchor="_Toc446765504" w:history="1">
        <w:r w:rsidR="004E3990" w:rsidRPr="00837227">
          <w:rPr>
            <w:rStyle w:val="Hyperlink"/>
            <w:noProof/>
          </w:rPr>
          <w:t>1.7</w:t>
        </w:r>
        <w:r w:rsidR="004E3990" w:rsidRPr="003373A7">
          <w:rPr>
            <w:rFonts w:ascii="Calibri" w:hAnsi="Calibri"/>
            <w:bCs w:val="0"/>
            <w:caps w:val="0"/>
            <w:noProof/>
            <w:lang w:eastAsia="pt-BR"/>
          </w:rPr>
          <w:tab/>
        </w:r>
        <w:r w:rsidR="004E3990" w:rsidRPr="00837227">
          <w:rPr>
            <w:rStyle w:val="Hyperlink"/>
            <w:noProof/>
          </w:rPr>
          <w:t>INFORMAÇÕES SOBRE Sumário e Lista de Figuras e tabelas</w:t>
        </w:r>
        <w:r w:rsidR="004E3990">
          <w:rPr>
            <w:noProof/>
          </w:rPr>
          <w:tab/>
        </w:r>
        <w:r w:rsidR="004E3990">
          <w:rPr>
            <w:noProof/>
          </w:rPr>
          <w:fldChar w:fldCharType="begin"/>
        </w:r>
        <w:r w:rsidR="004E3990">
          <w:rPr>
            <w:noProof/>
          </w:rPr>
          <w:instrText xml:space="preserve"> PAGEREF _Toc446765504 \h </w:instrText>
        </w:r>
        <w:r w:rsidR="004E3990">
          <w:rPr>
            <w:noProof/>
          </w:rPr>
        </w:r>
        <w:r w:rsidR="004E3990">
          <w:rPr>
            <w:noProof/>
          </w:rPr>
          <w:fldChar w:fldCharType="separate"/>
        </w:r>
        <w:r w:rsidR="004E3990">
          <w:rPr>
            <w:noProof/>
          </w:rPr>
          <w:t>20</w:t>
        </w:r>
        <w:r w:rsidR="004E3990">
          <w:rPr>
            <w:noProof/>
          </w:rPr>
          <w:fldChar w:fldCharType="end"/>
        </w:r>
      </w:hyperlink>
    </w:p>
    <w:p w14:paraId="7314DFB9" w14:textId="77777777" w:rsidR="004E3990" w:rsidRPr="003373A7" w:rsidRDefault="00B509FF">
      <w:pPr>
        <w:pStyle w:val="Sumrio1"/>
        <w:tabs>
          <w:tab w:val="left" w:pos="330"/>
          <w:tab w:val="right" w:leader="dot" w:pos="9060"/>
        </w:tabs>
        <w:rPr>
          <w:rFonts w:ascii="Calibri" w:hAnsi="Calibri"/>
          <w:b w:val="0"/>
          <w:bCs w:val="0"/>
          <w:caps w:val="0"/>
          <w:noProof/>
          <w:lang w:eastAsia="pt-BR"/>
        </w:rPr>
      </w:pPr>
      <w:hyperlink w:anchor="_Toc446765505" w:history="1">
        <w:r w:rsidR="004E3990" w:rsidRPr="00837227">
          <w:rPr>
            <w:rStyle w:val="Hyperlink"/>
            <w:noProof/>
          </w:rPr>
          <w:t>2</w:t>
        </w:r>
        <w:r w:rsidR="004E3990" w:rsidRPr="003373A7">
          <w:rPr>
            <w:rFonts w:ascii="Calibri" w:hAnsi="Calibri"/>
            <w:b w:val="0"/>
            <w:bCs w:val="0"/>
            <w:caps w:val="0"/>
            <w:noProof/>
            <w:lang w:eastAsia="pt-BR"/>
          </w:rPr>
          <w:tab/>
        </w:r>
        <w:r w:rsidR="004E3990" w:rsidRPr="00837227">
          <w:rPr>
            <w:rStyle w:val="Hyperlink"/>
            <w:noProof/>
          </w:rPr>
          <w:t>Outro Título</w:t>
        </w:r>
        <w:r w:rsidR="004E3990">
          <w:rPr>
            <w:noProof/>
          </w:rPr>
          <w:tab/>
        </w:r>
        <w:r w:rsidR="004E3990">
          <w:rPr>
            <w:noProof/>
          </w:rPr>
          <w:fldChar w:fldCharType="begin"/>
        </w:r>
        <w:r w:rsidR="004E3990">
          <w:rPr>
            <w:noProof/>
          </w:rPr>
          <w:instrText xml:space="preserve"> PAGEREF _Toc446765505 \h </w:instrText>
        </w:r>
        <w:r w:rsidR="004E3990">
          <w:rPr>
            <w:noProof/>
          </w:rPr>
        </w:r>
        <w:r w:rsidR="004E3990">
          <w:rPr>
            <w:noProof/>
          </w:rPr>
          <w:fldChar w:fldCharType="separate"/>
        </w:r>
        <w:r w:rsidR="004E3990">
          <w:rPr>
            <w:noProof/>
          </w:rPr>
          <w:t>22</w:t>
        </w:r>
        <w:r w:rsidR="004E3990">
          <w:rPr>
            <w:noProof/>
          </w:rPr>
          <w:fldChar w:fldCharType="end"/>
        </w:r>
      </w:hyperlink>
    </w:p>
    <w:p w14:paraId="02D7ACC1" w14:textId="77777777" w:rsidR="004E3990" w:rsidRPr="003373A7" w:rsidRDefault="00B509FF">
      <w:pPr>
        <w:pStyle w:val="Sumrio1"/>
        <w:tabs>
          <w:tab w:val="left" w:pos="330"/>
          <w:tab w:val="right" w:leader="dot" w:pos="9060"/>
        </w:tabs>
        <w:rPr>
          <w:rFonts w:ascii="Calibri" w:hAnsi="Calibri"/>
          <w:b w:val="0"/>
          <w:bCs w:val="0"/>
          <w:caps w:val="0"/>
          <w:noProof/>
          <w:lang w:eastAsia="pt-BR"/>
        </w:rPr>
      </w:pPr>
      <w:hyperlink w:anchor="_Toc446765506" w:history="1">
        <w:r w:rsidR="004E3990" w:rsidRPr="00837227">
          <w:rPr>
            <w:rStyle w:val="Hyperlink"/>
            <w:noProof/>
          </w:rPr>
          <w:t>3</w:t>
        </w:r>
        <w:r w:rsidR="004E3990" w:rsidRPr="003373A7">
          <w:rPr>
            <w:rFonts w:ascii="Calibri" w:hAnsi="Calibri"/>
            <w:b w:val="0"/>
            <w:bCs w:val="0"/>
            <w:caps w:val="0"/>
            <w:noProof/>
            <w:lang w:eastAsia="pt-BR"/>
          </w:rPr>
          <w:tab/>
        </w:r>
        <w:r w:rsidR="004E3990" w:rsidRPr="00837227">
          <w:rPr>
            <w:rStyle w:val="Hyperlink"/>
            <w:noProof/>
          </w:rPr>
          <w:t>conclusôes e trabalhos futuros</w:t>
        </w:r>
        <w:r w:rsidR="004E3990">
          <w:rPr>
            <w:noProof/>
          </w:rPr>
          <w:tab/>
        </w:r>
        <w:r w:rsidR="004E3990">
          <w:rPr>
            <w:noProof/>
          </w:rPr>
          <w:fldChar w:fldCharType="begin"/>
        </w:r>
        <w:r w:rsidR="004E3990">
          <w:rPr>
            <w:noProof/>
          </w:rPr>
          <w:instrText xml:space="preserve"> PAGEREF _Toc446765506 \h </w:instrText>
        </w:r>
        <w:r w:rsidR="004E3990">
          <w:rPr>
            <w:noProof/>
          </w:rPr>
        </w:r>
        <w:r w:rsidR="004E3990">
          <w:rPr>
            <w:noProof/>
          </w:rPr>
          <w:fldChar w:fldCharType="separate"/>
        </w:r>
        <w:r w:rsidR="004E3990">
          <w:rPr>
            <w:noProof/>
          </w:rPr>
          <w:t>23</w:t>
        </w:r>
        <w:r w:rsidR="004E3990">
          <w:rPr>
            <w:noProof/>
          </w:rPr>
          <w:fldChar w:fldCharType="end"/>
        </w:r>
      </w:hyperlink>
    </w:p>
    <w:p w14:paraId="270B14FF" w14:textId="77777777" w:rsidR="004E3990" w:rsidRPr="003373A7" w:rsidRDefault="00B509FF">
      <w:pPr>
        <w:pStyle w:val="Sumrio1"/>
        <w:tabs>
          <w:tab w:val="right" w:leader="dot" w:pos="9060"/>
        </w:tabs>
        <w:rPr>
          <w:rFonts w:ascii="Calibri" w:hAnsi="Calibri"/>
          <w:b w:val="0"/>
          <w:bCs w:val="0"/>
          <w:caps w:val="0"/>
          <w:noProof/>
          <w:lang w:eastAsia="pt-BR"/>
        </w:rPr>
      </w:pPr>
      <w:hyperlink w:anchor="_Toc446765507" w:history="1">
        <w:r w:rsidR="004E3990" w:rsidRPr="00837227">
          <w:rPr>
            <w:rStyle w:val="Hyperlink"/>
            <w:noProof/>
          </w:rPr>
          <w:t>REFERÊNCIAS</w:t>
        </w:r>
        <w:r w:rsidR="004E3990">
          <w:rPr>
            <w:noProof/>
          </w:rPr>
          <w:tab/>
        </w:r>
        <w:r w:rsidR="004E3990">
          <w:rPr>
            <w:noProof/>
          </w:rPr>
          <w:fldChar w:fldCharType="begin"/>
        </w:r>
        <w:r w:rsidR="004E3990">
          <w:rPr>
            <w:noProof/>
          </w:rPr>
          <w:instrText xml:space="preserve"> PAGEREF _Toc446765507 \h </w:instrText>
        </w:r>
        <w:r w:rsidR="004E3990">
          <w:rPr>
            <w:noProof/>
          </w:rPr>
        </w:r>
        <w:r w:rsidR="004E3990">
          <w:rPr>
            <w:noProof/>
          </w:rPr>
          <w:fldChar w:fldCharType="separate"/>
        </w:r>
        <w:r w:rsidR="004E3990">
          <w:rPr>
            <w:noProof/>
          </w:rPr>
          <w:t>24</w:t>
        </w:r>
        <w:r w:rsidR="004E3990">
          <w:rPr>
            <w:noProof/>
          </w:rPr>
          <w:fldChar w:fldCharType="end"/>
        </w:r>
      </w:hyperlink>
    </w:p>
    <w:p w14:paraId="6F314CE8" w14:textId="77777777" w:rsidR="004E3990" w:rsidRPr="003373A7" w:rsidRDefault="00B509FF">
      <w:pPr>
        <w:pStyle w:val="Sumrio1"/>
        <w:tabs>
          <w:tab w:val="right" w:leader="dot" w:pos="9060"/>
        </w:tabs>
        <w:rPr>
          <w:rFonts w:ascii="Calibri" w:hAnsi="Calibri"/>
          <w:b w:val="0"/>
          <w:bCs w:val="0"/>
          <w:caps w:val="0"/>
          <w:noProof/>
          <w:lang w:eastAsia="pt-BR"/>
        </w:rPr>
      </w:pPr>
      <w:hyperlink w:anchor="_Toc446765508" w:history="1">
        <w:r w:rsidR="004E3990" w:rsidRPr="00837227">
          <w:rPr>
            <w:rStyle w:val="Hyperlink"/>
            <w:noProof/>
          </w:rPr>
          <w:t>APÊNDICES</w:t>
        </w:r>
        <w:r w:rsidR="004E3990">
          <w:rPr>
            <w:noProof/>
          </w:rPr>
          <w:tab/>
        </w:r>
        <w:r w:rsidR="004E3990">
          <w:rPr>
            <w:noProof/>
          </w:rPr>
          <w:fldChar w:fldCharType="begin"/>
        </w:r>
        <w:r w:rsidR="004E3990">
          <w:rPr>
            <w:noProof/>
          </w:rPr>
          <w:instrText xml:space="preserve"> PAGEREF _Toc446765508 \h </w:instrText>
        </w:r>
        <w:r w:rsidR="004E3990">
          <w:rPr>
            <w:noProof/>
          </w:rPr>
        </w:r>
        <w:r w:rsidR="004E3990">
          <w:rPr>
            <w:noProof/>
          </w:rPr>
          <w:fldChar w:fldCharType="separate"/>
        </w:r>
        <w:r w:rsidR="004E3990">
          <w:rPr>
            <w:noProof/>
          </w:rPr>
          <w:t>25</w:t>
        </w:r>
        <w:r w:rsidR="004E3990">
          <w:rPr>
            <w:noProof/>
          </w:rPr>
          <w:fldChar w:fldCharType="end"/>
        </w:r>
      </w:hyperlink>
    </w:p>
    <w:p w14:paraId="5160620E" w14:textId="77777777" w:rsidR="004E3990" w:rsidRPr="003373A7" w:rsidRDefault="00B509FF">
      <w:pPr>
        <w:pStyle w:val="Sumrio1"/>
        <w:tabs>
          <w:tab w:val="right" w:leader="dot" w:pos="9060"/>
        </w:tabs>
        <w:rPr>
          <w:rFonts w:ascii="Calibri" w:hAnsi="Calibri"/>
          <w:b w:val="0"/>
          <w:bCs w:val="0"/>
          <w:caps w:val="0"/>
          <w:noProof/>
          <w:lang w:eastAsia="pt-BR"/>
        </w:rPr>
      </w:pPr>
      <w:hyperlink w:anchor="_Toc446765509" w:history="1">
        <w:r w:rsidR="004E3990" w:rsidRPr="00837227">
          <w:rPr>
            <w:rStyle w:val="Hyperlink"/>
            <w:noProof/>
          </w:rPr>
          <w:t>APÊNDICE A – Exemplo de Apêndice</w:t>
        </w:r>
        <w:r w:rsidR="004E3990">
          <w:rPr>
            <w:noProof/>
          </w:rPr>
          <w:tab/>
        </w:r>
        <w:r w:rsidR="004E3990">
          <w:rPr>
            <w:noProof/>
          </w:rPr>
          <w:fldChar w:fldCharType="begin"/>
        </w:r>
        <w:r w:rsidR="004E3990">
          <w:rPr>
            <w:noProof/>
          </w:rPr>
          <w:instrText xml:space="preserve"> PAGEREF _Toc446765509 \h </w:instrText>
        </w:r>
        <w:r w:rsidR="004E3990">
          <w:rPr>
            <w:noProof/>
          </w:rPr>
        </w:r>
        <w:r w:rsidR="004E3990">
          <w:rPr>
            <w:noProof/>
          </w:rPr>
          <w:fldChar w:fldCharType="separate"/>
        </w:r>
        <w:r w:rsidR="004E3990">
          <w:rPr>
            <w:noProof/>
          </w:rPr>
          <w:t>26</w:t>
        </w:r>
        <w:r w:rsidR="004E3990">
          <w:rPr>
            <w:noProof/>
          </w:rPr>
          <w:fldChar w:fldCharType="end"/>
        </w:r>
      </w:hyperlink>
    </w:p>
    <w:p w14:paraId="799EA400" w14:textId="77777777" w:rsidR="004E3990" w:rsidRPr="003373A7" w:rsidRDefault="00B509FF">
      <w:pPr>
        <w:pStyle w:val="Sumrio1"/>
        <w:tabs>
          <w:tab w:val="right" w:leader="dot" w:pos="9060"/>
        </w:tabs>
        <w:rPr>
          <w:rFonts w:ascii="Calibri" w:hAnsi="Calibri"/>
          <w:b w:val="0"/>
          <w:bCs w:val="0"/>
          <w:caps w:val="0"/>
          <w:noProof/>
          <w:lang w:eastAsia="pt-BR"/>
        </w:rPr>
      </w:pPr>
      <w:hyperlink w:anchor="_Toc446765510" w:history="1">
        <w:r w:rsidR="004E3990" w:rsidRPr="00837227">
          <w:rPr>
            <w:rStyle w:val="Hyperlink"/>
            <w:noProof/>
          </w:rPr>
          <w:t>ANEXOS</w:t>
        </w:r>
        <w:r w:rsidR="004E3990">
          <w:rPr>
            <w:noProof/>
          </w:rPr>
          <w:tab/>
        </w:r>
        <w:r w:rsidR="004E3990">
          <w:rPr>
            <w:noProof/>
          </w:rPr>
          <w:fldChar w:fldCharType="begin"/>
        </w:r>
        <w:r w:rsidR="004E3990">
          <w:rPr>
            <w:noProof/>
          </w:rPr>
          <w:instrText xml:space="preserve"> PAGEREF _Toc446765510 \h </w:instrText>
        </w:r>
        <w:r w:rsidR="004E3990">
          <w:rPr>
            <w:noProof/>
          </w:rPr>
        </w:r>
        <w:r w:rsidR="004E3990">
          <w:rPr>
            <w:noProof/>
          </w:rPr>
          <w:fldChar w:fldCharType="separate"/>
        </w:r>
        <w:r w:rsidR="004E3990">
          <w:rPr>
            <w:noProof/>
          </w:rPr>
          <w:t>27</w:t>
        </w:r>
        <w:r w:rsidR="004E3990">
          <w:rPr>
            <w:noProof/>
          </w:rPr>
          <w:fldChar w:fldCharType="end"/>
        </w:r>
      </w:hyperlink>
    </w:p>
    <w:p w14:paraId="560689F0" w14:textId="77777777" w:rsidR="004E3990" w:rsidRPr="003373A7" w:rsidRDefault="00B509FF">
      <w:pPr>
        <w:pStyle w:val="Sumrio1"/>
        <w:tabs>
          <w:tab w:val="right" w:leader="dot" w:pos="9060"/>
        </w:tabs>
        <w:rPr>
          <w:rFonts w:ascii="Calibri" w:hAnsi="Calibri"/>
          <w:b w:val="0"/>
          <w:bCs w:val="0"/>
          <w:caps w:val="0"/>
          <w:noProof/>
          <w:lang w:eastAsia="pt-BR"/>
        </w:rPr>
      </w:pPr>
      <w:hyperlink w:anchor="_Toc446765511" w:history="1">
        <w:r w:rsidR="004E3990" w:rsidRPr="00837227">
          <w:rPr>
            <w:rStyle w:val="Hyperlink"/>
            <w:noProof/>
          </w:rPr>
          <w:t>ANEXO A – Exemplo de Anexo</w:t>
        </w:r>
        <w:r w:rsidR="004E3990">
          <w:rPr>
            <w:noProof/>
          </w:rPr>
          <w:tab/>
        </w:r>
        <w:r w:rsidR="004E3990">
          <w:rPr>
            <w:noProof/>
          </w:rPr>
          <w:fldChar w:fldCharType="begin"/>
        </w:r>
        <w:r w:rsidR="004E3990">
          <w:rPr>
            <w:noProof/>
          </w:rPr>
          <w:instrText xml:space="preserve"> PAGEREF _Toc446765511 \h </w:instrText>
        </w:r>
        <w:r w:rsidR="004E3990">
          <w:rPr>
            <w:noProof/>
          </w:rPr>
        </w:r>
        <w:r w:rsidR="004E3990">
          <w:rPr>
            <w:noProof/>
          </w:rPr>
          <w:fldChar w:fldCharType="separate"/>
        </w:r>
        <w:r w:rsidR="004E3990">
          <w:rPr>
            <w:noProof/>
          </w:rPr>
          <w:t>28</w:t>
        </w:r>
        <w:r w:rsidR="004E3990">
          <w:rPr>
            <w:noProof/>
          </w:rPr>
          <w:fldChar w:fldCharType="end"/>
        </w:r>
      </w:hyperlink>
    </w:p>
    <w:p w14:paraId="53E6926E" w14:textId="77777777" w:rsidR="004E3990" w:rsidRPr="003373A7" w:rsidRDefault="00B509FF">
      <w:pPr>
        <w:pStyle w:val="Sumrio1"/>
        <w:tabs>
          <w:tab w:val="right" w:leader="dot" w:pos="9060"/>
        </w:tabs>
        <w:rPr>
          <w:rFonts w:ascii="Calibri" w:hAnsi="Calibri"/>
          <w:b w:val="0"/>
          <w:bCs w:val="0"/>
          <w:caps w:val="0"/>
          <w:noProof/>
          <w:lang w:eastAsia="pt-BR"/>
        </w:rPr>
      </w:pPr>
      <w:hyperlink w:anchor="_Toc446765512" w:history="1">
        <w:r w:rsidR="004E3990" w:rsidRPr="00837227">
          <w:rPr>
            <w:rStyle w:val="Hyperlink"/>
            <w:noProof/>
          </w:rPr>
          <w:t>ANEXO B – Título</w:t>
        </w:r>
        <w:r w:rsidR="004E3990">
          <w:rPr>
            <w:noProof/>
          </w:rPr>
          <w:tab/>
        </w:r>
        <w:r w:rsidR="004E3990">
          <w:rPr>
            <w:noProof/>
          </w:rPr>
          <w:fldChar w:fldCharType="begin"/>
        </w:r>
        <w:r w:rsidR="004E3990">
          <w:rPr>
            <w:noProof/>
          </w:rPr>
          <w:instrText xml:space="preserve"> PAGEREF _Toc446765512 \h </w:instrText>
        </w:r>
        <w:r w:rsidR="004E3990">
          <w:rPr>
            <w:noProof/>
          </w:rPr>
        </w:r>
        <w:r w:rsidR="004E3990">
          <w:rPr>
            <w:noProof/>
          </w:rPr>
          <w:fldChar w:fldCharType="separate"/>
        </w:r>
        <w:r w:rsidR="004E3990">
          <w:rPr>
            <w:noProof/>
          </w:rPr>
          <w:t>29</w:t>
        </w:r>
        <w:r w:rsidR="004E3990">
          <w:rPr>
            <w:noProof/>
          </w:rPr>
          <w:fldChar w:fldCharType="end"/>
        </w:r>
      </w:hyperlink>
    </w:p>
    <w:p w14:paraId="4F8C626C" w14:textId="77777777" w:rsidR="00C7448C" w:rsidRPr="004A1EC9" w:rsidRDefault="00C7448C" w:rsidP="00552B6B">
      <w:pPr>
        <w:pStyle w:val="Sumrio1"/>
        <w:tabs>
          <w:tab w:val="right" w:leader="dot" w:pos="9070"/>
        </w:tabs>
        <w:spacing w:before="0" w:after="0" w:line="360" w:lineRule="auto"/>
        <w:sectPr w:rsidR="00C7448C" w:rsidRPr="004A1EC9" w:rsidSect="002B5421">
          <w:type w:val="continuous"/>
          <w:pgSz w:w="11905" w:h="16837"/>
          <w:pgMar w:top="1701" w:right="1134" w:bottom="1134" w:left="1701" w:header="1701" w:footer="1134" w:gutter="0"/>
          <w:cols w:space="720"/>
          <w:docGrid w:linePitch="78"/>
        </w:sectPr>
      </w:pPr>
      <w:r w:rsidRPr="006645B1">
        <w:rPr>
          <w:sz w:val="24"/>
          <w:szCs w:val="24"/>
        </w:rPr>
        <w:fldChar w:fldCharType="end"/>
      </w:r>
    </w:p>
    <w:p w14:paraId="57A8A89E" w14:textId="77777777" w:rsidR="00C7448C" w:rsidRPr="004A1EC9" w:rsidRDefault="00C7448C">
      <w:pPr>
        <w:tabs>
          <w:tab w:val="left" w:pos="350"/>
          <w:tab w:val="right" w:leader="dot" w:pos="9062"/>
        </w:tabs>
      </w:pPr>
    </w:p>
    <w:p w14:paraId="7C599800" w14:textId="77777777" w:rsidR="00C7448C" w:rsidRPr="008C5C70" w:rsidRDefault="00C7448C">
      <w:pPr>
        <w:pStyle w:val="QuebradePgina"/>
        <w:rPr>
          <w:sz w:val="24"/>
          <w:szCs w:val="24"/>
        </w:rPr>
      </w:pPr>
    </w:p>
    <w:p w14:paraId="142939B4" w14:textId="77777777" w:rsidR="00C7448C" w:rsidRPr="004A1EC9" w:rsidRDefault="00C7448C"/>
    <w:p w14:paraId="0C97720E" w14:textId="77777777" w:rsidR="00C7448C" w:rsidRDefault="00C7448C"/>
    <w:p w14:paraId="28FF3763" w14:textId="77777777" w:rsidR="00DC5AE9" w:rsidRDefault="00DC5AE9"/>
    <w:p w14:paraId="61FCA28F" w14:textId="77777777" w:rsidR="00DC5AE9" w:rsidRPr="004A1EC9" w:rsidRDefault="00DC5AE9">
      <w:pPr>
        <w:sectPr w:rsidR="00DC5AE9" w:rsidRPr="004A1EC9" w:rsidSect="002B5421">
          <w:headerReference w:type="even" r:id="rId9"/>
          <w:headerReference w:type="default" r:id="rId10"/>
          <w:footerReference w:type="even" r:id="rId11"/>
          <w:footerReference w:type="default" r:id="rId12"/>
          <w:headerReference w:type="first" r:id="rId13"/>
          <w:footerReference w:type="first" r:id="rId14"/>
          <w:type w:val="continuous"/>
          <w:pgSz w:w="11905" w:h="16837"/>
          <w:pgMar w:top="1701" w:right="1134" w:bottom="1134" w:left="1701" w:header="1701" w:footer="1134" w:gutter="0"/>
          <w:cols w:space="720"/>
          <w:docGrid w:linePitch="78"/>
        </w:sectPr>
      </w:pPr>
    </w:p>
    <w:p w14:paraId="33F540BC" w14:textId="77777777" w:rsidR="00907DAD" w:rsidRDefault="00DD5B0E" w:rsidP="00AA7A1E">
      <w:pPr>
        <w:pStyle w:val="Ttulo1"/>
        <w:rPr>
          <w:caps w:val="0"/>
        </w:rPr>
      </w:pPr>
      <w:bookmarkStart w:id="0" w:name="_Toc446765486"/>
      <w:r w:rsidRPr="009D1692">
        <w:rPr>
          <w:caps w:val="0"/>
        </w:rPr>
        <w:lastRenderedPageBreak/>
        <w:t>INTRODUÇÃO</w:t>
      </w:r>
      <w:bookmarkEnd w:id="0"/>
    </w:p>
    <w:p w14:paraId="62C13EA4" w14:textId="77777777" w:rsidR="00CC4CA2" w:rsidRDefault="00F10985" w:rsidP="00217C9A">
      <w:pPr>
        <w:pStyle w:val="Texto"/>
      </w:pPr>
      <w:r>
        <w:t>Processos desde o começo da década de 80;</w:t>
      </w:r>
    </w:p>
    <w:p w14:paraId="2A8D0B52" w14:textId="77777777" w:rsidR="00F10985" w:rsidRDefault="00F10985" w:rsidP="00217C9A">
      <w:pPr>
        <w:pStyle w:val="Texto"/>
      </w:pPr>
      <w:r>
        <w:t>Definição de processos;</w:t>
      </w:r>
    </w:p>
    <w:p w14:paraId="7FF81849" w14:textId="77777777" w:rsidR="00F10985" w:rsidRDefault="00901CC0" w:rsidP="00217C9A">
      <w:pPr>
        <w:pStyle w:val="Texto"/>
      </w:pPr>
      <w:r>
        <w:t>Diferença de p</w:t>
      </w:r>
      <w:r w:rsidR="00F10985">
        <w:t>rocessos</w:t>
      </w:r>
      <w:r>
        <w:t xml:space="preserve"> como modelo de gestão e como ativos da empresa</w:t>
      </w:r>
      <w:r w:rsidR="00F10985">
        <w:t>;</w:t>
      </w:r>
    </w:p>
    <w:p w14:paraId="6BC89E01" w14:textId="77777777" w:rsidR="00901CC0" w:rsidRDefault="00901CC0" w:rsidP="00901CC0">
      <w:pPr>
        <w:pStyle w:val="Texto"/>
      </w:pPr>
      <w:r>
        <w:t>A divisão em processo de negócio;</w:t>
      </w:r>
    </w:p>
    <w:p w14:paraId="0A628560" w14:textId="77777777" w:rsidR="00901CC0" w:rsidRDefault="00901CC0" w:rsidP="00901CC0">
      <w:pPr>
        <w:pStyle w:val="Texto"/>
      </w:pPr>
      <w:r>
        <w:t>BPM</w:t>
      </w:r>
    </w:p>
    <w:p w14:paraId="00A374D8" w14:textId="77777777" w:rsidR="00901CC0" w:rsidRDefault="00901CC0" w:rsidP="00901CC0">
      <w:pPr>
        <w:pStyle w:val="Texto"/>
      </w:pPr>
      <w:r>
        <w:t>Importância de BPM nas empresas</w:t>
      </w:r>
    </w:p>
    <w:p w14:paraId="19C62217" w14:textId="77777777" w:rsidR="00901CC0" w:rsidRDefault="00901CC0" w:rsidP="00901CC0">
      <w:pPr>
        <w:pStyle w:val="Texto"/>
      </w:pPr>
      <w:r>
        <w:t>Ferramentas que apoiam o BPM (falar mais de BPMS e não de BPMN)</w:t>
      </w:r>
    </w:p>
    <w:p w14:paraId="611698DB" w14:textId="77777777" w:rsidR="00901CC0" w:rsidRDefault="00901CC0" w:rsidP="00901CC0">
      <w:pPr>
        <w:pStyle w:val="Texto"/>
      </w:pPr>
    </w:p>
    <w:p w14:paraId="3AF3005C" w14:textId="2319C071" w:rsidR="00217C9A" w:rsidRDefault="00901CC0" w:rsidP="00217C9A">
      <w:pPr>
        <w:pStyle w:val="Texto"/>
      </w:pPr>
      <w:r>
        <w:t>Os processos fazem parte de todas as empresas</w:t>
      </w:r>
      <w:r w:rsidR="00955C10">
        <w:t>.</w:t>
      </w:r>
      <w:r>
        <w:t xml:space="preserve"> </w:t>
      </w:r>
      <w:r w:rsidR="00955C10">
        <w:t>D</w:t>
      </w:r>
      <w:r>
        <w:t>esde o começo da década de 80</w:t>
      </w:r>
      <w:r w:rsidR="00F10985">
        <w:t xml:space="preserve"> empresas de manufatura </w:t>
      </w:r>
      <w:r w:rsidR="00955C10">
        <w:t>executam processos. Podemos entender processos como a</w:t>
      </w:r>
      <w:r w:rsidR="00217C9A">
        <w:t xml:space="preserve"> transformação de um insumo, seguindo uma série de atividades </w:t>
      </w:r>
      <w:r w:rsidR="00955C10">
        <w:t>pré-definidas, para</w:t>
      </w:r>
      <w:r w:rsidR="00217C9A">
        <w:t xml:space="preserve"> gera</w:t>
      </w:r>
      <w:r w:rsidR="00955C10">
        <w:t>r</w:t>
      </w:r>
      <w:r w:rsidR="00217C9A">
        <w:t xml:space="preserve"> </w:t>
      </w:r>
      <w:r w:rsidR="00955C10">
        <w:t>um resultado espec</w:t>
      </w:r>
      <w:r w:rsidR="009B3600">
        <w:t xml:space="preserve">ífico. Conforme exemplifica Johansson e outros (1995, p. 55), “pegue uma peça de metal, corte-a, dobre-a e usine-a para criar um suporte para uma prateleira”. </w:t>
      </w:r>
      <w:r w:rsidR="00102F69">
        <w:t xml:space="preserve">Porém os </w:t>
      </w:r>
      <w:r w:rsidR="00217C9A">
        <w:t xml:space="preserve">processos </w:t>
      </w:r>
      <w:r w:rsidR="00955C10">
        <w:t xml:space="preserve">são </w:t>
      </w:r>
      <w:r w:rsidR="00102F69">
        <w:t xml:space="preserve">ainda </w:t>
      </w:r>
      <w:r w:rsidR="00955C10">
        <w:t>mais abrangentes</w:t>
      </w:r>
      <w:r w:rsidR="009B3600">
        <w:t xml:space="preserve">, </w:t>
      </w:r>
      <w:r w:rsidR="00102F69">
        <w:t>neste exemplo há processos</w:t>
      </w:r>
      <w:r w:rsidR="00217C9A">
        <w:t xml:space="preserve"> fora da </w:t>
      </w:r>
      <w:r w:rsidR="009B3600">
        <w:t>empresa</w:t>
      </w:r>
      <w:r w:rsidR="00217C9A">
        <w:t>, desde a extração do insumo, venda, uso e reciclagem, um processo que dará àquela peça de metal uma nova função</w:t>
      </w:r>
      <w:r w:rsidR="00E7324A">
        <w:t>.</w:t>
      </w:r>
      <w:r w:rsidR="00217C9A">
        <w:t xml:space="preserve"> (</w:t>
      </w:r>
      <w:r w:rsidR="00217C9A" w:rsidRPr="007D18E2">
        <w:t>JOHANSSON</w:t>
      </w:r>
      <w:r w:rsidR="00217C9A">
        <w:t xml:space="preserve"> et al., 1995)</w:t>
      </w:r>
    </w:p>
    <w:p w14:paraId="17618FB5" w14:textId="4D5E5ABE" w:rsidR="003E09C6" w:rsidRDefault="00102F69" w:rsidP="00217C9A">
      <w:pPr>
        <w:pStyle w:val="Texto"/>
      </w:pPr>
      <w:r>
        <w:t>Os processos são estudados há décadas</w:t>
      </w:r>
      <w:r w:rsidR="00217C9A">
        <w:t>,</w:t>
      </w:r>
      <w:r w:rsidR="005B0F1E">
        <w:t xml:space="preserve"> e</w:t>
      </w:r>
      <w:r>
        <w:t xml:space="preserve"> </w:t>
      </w:r>
      <w:r w:rsidR="00217C9A">
        <w:t xml:space="preserve">atualmente a definição da </w:t>
      </w:r>
      <w:r w:rsidR="00217C9A" w:rsidRPr="00F10985">
        <w:t>Association of Business Process Management Professionals</w:t>
      </w:r>
      <w:r w:rsidR="00217C9A">
        <w:t xml:space="preserve"> Bra</w:t>
      </w:r>
      <w:r w:rsidR="00F10985">
        <w:t>s</w:t>
      </w:r>
      <w:r w:rsidR="00217C9A">
        <w:t xml:space="preserve">il (2013, p. 35) diz que: “Processo é uma agregação de atividades e comportamentos executados por humanos ou máquinas para alcançar um ou mais resultados”. </w:t>
      </w:r>
      <w:r w:rsidR="00513E26">
        <w:t xml:space="preserve">Esta definição é utilizada </w:t>
      </w:r>
      <w:r w:rsidR="00423648">
        <w:t>para estudos da Gestão de Processos, onde</w:t>
      </w:r>
      <w:r w:rsidR="00513E26">
        <w:t xml:space="preserve"> processos</w:t>
      </w:r>
      <w:r w:rsidR="00423648">
        <w:t xml:space="preserve"> são considerados </w:t>
      </w:r>
      <w:r w:rsidR="003E09C6">
        <w:t>ativos da empresa</w:t>
      </w:r>
      <w:r w:rsidR="00513E26">
        <w:t>, que precisam ser gerenciados</w:t>
      </w:r>
      <w:r w:rsidR="003E09C6">
        <w:t xml:space="preserve">. E também para modelos de gestão baseados em processos, </w:t>
      </w:r>
      <w:bookmarkStart w:id="1" w:name="_GoBack"/>
      <w:bookmarkEnd w:id="1"/>
      <w:r w:rsidR="003E09C6">
        <w:t>o caso da Gestão por Processos</w:t>
      </w:r>
      <w:r w:rsidR="00CD1BCC">
        <w:t xml:space="preserve"> (PAVANI JÚNIOR; SCUCUGLIA, 2011)</w:t>
      </w:r>
      <w:r w:rsidR="003E09C6">
        <w:t>.</w:t>
      </w:r>
    </w:p>
    <w:p w14:paraId="14D2D4C5" w14:textId="77CCFC9D" w:rsidR="003E09C6" w:rsidRDefault="003E09C6" w:rsidP="003E09C6">
      <w:pPr>
        <w:pStyle w:val="Texto"/>
      </w:pPr>
      <w:r>
        <w:t>Autores como Pavani Júnior e</w:t>
      </w:r>
      <w:r w:rsidRPr="00BD1B0D">
        <w:t xml:space="preserve"> Scucuglia</w:t>
      </w:r>
      <w:r>
        <w:t xml:space="preserve"> (2011) entendem que mesmo com a diferença sutil entre os termos Gestão </w:t>
      </w:r>
      <w:r w:rsidR="00F40E05">
        <w:t>de</w:t>
      </w:r>
      <w:r>
        <w:t xml:space="preserve"> Processos e Gestão </w:t>
      </w:r>
      <w:r w:rsidR="00F40E05">
        <w:t>por</w:t>
      </w:r>
      <w:r>
        <w:t xml:space="preserve"> Processos, a sua aplicação é completamente diferente. Para Gestão por Processos</w:t>
      </w:r>
      <w:r w:rsidR="00AD6AB1">
        <w:t>,</w:t>
      </w:r>
      <w:r>
        <w:t xml:space="preserve"> descrevem como a quebra do paradigma funcional, </w:t>
      </w:r>
      <w:r w:rsidR="00CD1BCC">
        <w:t>adotando</w:t>
      </w:r>
      <w:r>
        <w:t xml:space="preserve"> uma visão interfuncional</w:t>
      </w:r>
      <w:r w:rsidR="00CD1BCC">
        <w:t>, com</w:t>
      </w:r>
      <w:r>
        <w:t xml:space="preserve"> processos ponta-a-ponta</w:t>
      </w:r>
      <w:r w:rsidR="00513E26">
        <w:t>,</w:t>
      </w:r>
      <w:r w:rsidR="00264E1A">
        <w:t xml:space="preserve"> </w:t>
      </w:r>
      <w:r w:rsidR="0022635D">
        <w:t>que tentam</w:t>
      </w:r>
      <w:r w:rsidR="00264E1A">
        <w:t xml:space="preserve"> eliminar conflitos internos existentes em empresas formadas por </w:t>
      </w:r>
      <w:r w:rsidR="0022635D">
        <w:t>departamentos de funções</w:t>
      </w:r>
      <w:r w:rsidR="00264E1A">
        <w:t xml:space="preserve"> isoladas</w:t>
      </w:r>
      <w:r w:rsidR="0022635D">
        <w:t xml:space="preserve">, e assim </w:t>
      </w:r>
      <w:r w:rsidR="00513E26">
        <w:t>sendo melhor geridos</w:t>
      </w:r>
      <w:r w:rsidR="0022635D">
        <w:t>. Já a</w:t>
      </w:r>
      <w:r>
        <w:t xml:space="preserve"> Gestão de Processos se encaixa como uma disciplina gerencial</w:t>
      </w:r>
      <w:r w:rsidR="0022635D">
        <w:t>,</w:t>
      </w:r>
      <w:r>
        <w:t xml:space="preserve"> que </w:t>
      </w:r>
      <w:r w:rsidR="00AD6AB1">
        <w:t>dentre outras características, engloba "</w:t>
      </w:r>
      <w:r>
        <w:t>tecnologias para analisar, desenhar, implementar, gerenciar desempenho, transformar e estabel</w:t>
      </w:r>
      <w:r w:rsidR="00CD1BCC">
        <w:t xml:space="preserve">ecer a governança de processos” </w:t>
      </w:r>
      <w:r>
        <w:t>(</w:t>
      </w:r>
      <w:r w:rsidRPr="00F10985">
        <w:t>Association of Business Process Management Professionals Brazil</w:t>
      </w:r>
      <w:r>
        <w:t>, 2013, p. 40)</w:t>
      </w:r>
      <w:r w:rsidR="00CD1BCC">
        <w:t>.</w:t>
      </w:r>
    </w:p>
    <w:p w14:paraId="77393E03" w14:textId="77777777" w:rsidR="00CD1BCC" w:rsidRDefault="00CD1BCC" w:rsidP="003E09C6">
      <w:pPr>
        <w:pStyle w:val="Texto"/>
      </w:pPr>
      <w:r>
        <w:t>Parei aqui.</w:t>
      </w:r>
    </w:p>
    <w:p w14:paraId="6A0CFEFC" w14:textId="77777777" w:rsidR="00CD1BCC" w:rsidRDefault="00CD1BCC" w:rsidP="003E09C6">
      <w:pPr>
        <w:pStyle w:val="Texto"/>
      </w:pPr>
    </w:p>
    <w:p w14:paraId="0F9EFA2B" w14:textId="77777777" w:rsidR="00F37090" w:rsidRDefault="00217C9A" w:rsidP="00217C9A">
      <w:pPr>
        <w:pStyle w:val="Texto"/>
        <w:rPr>
          <w:ins w:id="2" w:author="Patrick Machado" w:date="2016-04-05T19:21:00Z"/>
        </w:rPr>
      </w:pPr>
      <w:r>
        <w:t xml:space="preserve">Em sua amplitude, processos podem aparecer como base para modelos de gestão ou como ativos da empresa que precisam ser gerenciados. </w:t>
      </w:r>
      <w:r w:rsidRPr="00217C9A">
        <w:t xml:space="preserve">Esclarecida a diferença entre os termos Gestão de Processos e Gestão por Processos podemos abordar a Gestão de Processos de Negócio, referenciada mundialmente como BPM, sigla em inglês para </w:t>
      </w:r>
      <w:r w:rsidRPr="00A7064F">
        <w:rPr>
          <w:i/>
          <w:rPrChange w:id="3" w:author="Patrick Machado" w:date="2016-04-05T20:10:00Z">
            <w:rPr/>
          </w:rPrChange>
        </w:rPr>
        <w:t>Business Process Management</w:t>
      </w:r>
      <w:r w:rsidRPr="00217C9A">
        <w:t>.</w:t>
      </w:r>
    </w:p>
    <w:p w14:paraId="60EFF752" w14:textId="77777777" w:rsidR="00312D89" w:rsidRDefault="00312D89" w:rsidP="00217C9A">
      <w:pPr>
        <w:pStyle w:val="Texto"/>
        <w:rPr>
          <w:ins w:id="4" w:author="Patrick Machado" w:date="2016-04-05T19:22:00Z"/>
        </w:rPr>
      </w:pPr>
      <w:ins w:id="5" w:author="Patrick Machado" w:date="2016-04-05T19:21:00Z">
        <w:r>
          <w:t>Continuar...</w:t>
        </w:r>
      </w:ins>
    </w:p>
    <w:p w14:paraId="70EFEB5D" w14:textId="77777777" w:rsidR="00312D89" w:rsidRDefault="00312D89" w:rsidP="00217C9A">
      <w:pPr>
        <w:pStyle w:val="Texto"/>
        <w:rPr>
          <w:ins w:id="6" w:author="Patrick Machado" w:date="2016-04-05T19:24:00Z"/>
        </w:rPr>
      </w:pPr>
    </w:p>
    <w:p w14:paraId="3F25422D" w14:textId="77777777" w:rsidR="00312D89" w:rsidRDefault="00312D89" w:rsidP="00312D89">
      <w:pPr>
        <w:pStyle w:val="Texto"/>
        <w:rPr>
          <w:ins w:id="7" w:author="Patrick Machado" w:date="2016-04-05T19:24:00Z"/>
        </w:rPr>
      </w:pPr>
      <w:ins w:id="8" w:author="Patrick Machado" w:date="2016-04-05T19:24:00Z">
        <w:r>
          <w:t>Modificar essa parte para deixar claro a import</w:t>
        </w:r>
      </w:ins>
      <w:ins w:id="9" w:author="Patrick Machado" w:date="2016-04-05T19:25:00Z">
        <w:r>
          <w:t xml:space="preserve">ância do BPMS para as empresas que querem trabalhar com processos :         </w:t>
        </w:r>
      </w:ins>
      <w:ins w:id="10" w:author="Patrick Machado" w:date="2016-04-05T19:24:00Z">
        <w:r>
          <w:t>Assim como as empresas de manufatura, que desde a década de 80 se preocupam com a redução de custos e melhoria de qualidade, empresas de diversos segmentos atualmente utilizam ferramentas de tecnologia da informação para alcançar os seus objetivos de forma mais eficiente. Através de um modelo de processo desenhado com BPMN é possível trabalhar com ferramentas BPMS (Business Process Management Suite), uma categoria de software que dentre as funcionalidades de gerenciamento de fluxo de trabalho</w:t>
        </w:r>
        <w:r>
          <w:tab/>
          <w:t>, gerenciamento de regras de negócio e medição de desempenho, possibilita a geração de aplicações baseadas no desenho do processo e manipulação dos dados mantidos por esta aplicação. (Association of Business Process Management Professionals Brasil, 2013)</w:t>
        </w:r>
      </w:ins>
    </w:p>
    <w:p w14:paraId="136887B3" w14:textId="77777777" w:rsidR="00312D89" w:rsidRPr="00217C9A" w:rsidRDefault="00312D89" w:rsidP="00217C9A">
      <w:pPr>
        <w:pStyle w:val="Texto"/>
      </w:pPr>
    </w:p>
    <w:p w14:paraId="2C2A9F37" w14:textId="77777777" w:rsidR="002B6118" w:rsidRPr="004A1EC9" w:rsidRDefault="002B6118" w:rsidP="002B6118">
      <w:pPr>
        <w:pStyle w:val="Ttulo2"/>
      </w:pPr>
      <w:bookmarkStart w:id="11" w:name="_Toc446765487"/>
      <w:r>
        <w:t>PROBLEMÁTICA</w:t>
      </w:r>
      <w:bookmarkEnd w:id="11"/>
    </w:p>
    <w:p w14:paraId="7A2ADBDE" w14:textId="77777777" w:rsidR="00312D89" w:rsidRDefault="00312D89" w:rsidP="006C63C6">
      <w:pPr>
        <w:pStyle w:val="Texto"/>
        <w:rPr>
          <w:ins w:id="12" w:author="Patrick Machado" w:date="2016-04-05T19:25:00Z"/>
        </w:rPr>
      </w:pPr>
      <w:ins w:id="13" w:author="Patrick Machado" w:date="2016-04-05T19:25:00Z">
        <w:r>
          <w:t xml:space="preserve">Focar que o problema </w:t>
        </w:r>
      </w:ins>
      <w:ins w:id="14" w:author="Patrick Machado" w:date="2016-04-05T19:26:00Z">
        <w:r>
          <w:t>é avaliar as ferramentas BPMS free.</w:t>
        </w:r>
      </w:ins>
    </w:p>
    <w:p w14:paraId="5941BA26" w14:textId="77777777" w:rsidR="00312D89" w:rsidRDefault="00312D89" w:rsidP="006C63C6">
      <w:pPr>
        <w:pStyle w:val="Texto"/>
        <w:rPr>
          <w:ins w:id="15" w:author="Patrick Machado" w:date="2016-04-05T19:25:00Z"/>
        </w:rPr>
      </w:pPr>
    </w:p>
    <w:p w14:paraId="498F303A" w14:textId="77777777" w:rsidR="00101E84" w:rsidRDefault="00F96530" w:rsidP="006C63C6">
      <w:pPr>
        <w:pStyle w:val="Texto"/>
      </w:pPr>
      <w:r>
        <w:t>O BPM entende</w:t>
      </w:r>
      <w:r w:rsidR="00D14357">
        <w:t xml:space="preserve"> </w:t>
      </w:r>
      <w:r>
        <w:t xml:space="preserve">que a definição, desenho e transformação continua </w:t>
      </w:r>
      <w:r w:rsidR="00D14357">
        <w:t xml:space="preserve">dos processos de negócio </w:t>
      </w:r>
      <w:r>
        <w:t xml:space="preserve">pode ser </w:t>
      </w:r>
      <w:r w:rsidR="00D14357">
        <w:t xml:space="preserve">um caminho para alcançar os objetivos de uma organização. </w:t>
      </w:r>
      <w:r w:rsidR="00EE6038">
        <w:t>Aderindo à</w:t>
      </w:r>
      <w:r w:rsidR="0017104E">
        <w:t xml:space="preserve"> esta alternativa, p</w:t>
      </w:r>
      <w:r w:rsidR="00D14357">
        <w:t xml:space="preserve">ara desenho dos processos de negócio é preciso utilizar notações, </w:t>
      </w:r>
      <w:r w:rsidR="0017104E">
        <w:t xml:space="preserve">um </w:t>
      </w:r>
      <w:r w:rsidR="00D14357">
        <w:t xml:space="preserve">conjunto de elementos gráficos com símbolos e regras que determinem o seu significado. Dentre as </w:t>
      </w:r>
      <w:r w:rsidR="00D14357">
        <w:lastRenderedPageBreak/>
        <w:t xml:space="preserve">notações conhecidas mundialmente, o BPMN (Business Process Model and Notation) tem uma crescente aceitação </w:t>
      </w:r>
      <w:r w:rsidR="00FF7F28">
        <w:t>trazendo um conjunto robusto de símbolos que se encaixam em diferentes aspectos de processos de negócio</w:t>
      </w:r>
      <w:r w:rsidR="00513AD6">
        <w:t>.</w:t>
      </w:r>
      <w:r w:rsidR="00D14357">
        <w:t xml:space="preserve"> (Association of Business Process Managem</w:t>
      </w:r>
      <w:r w:rsidR="00513AD6">
        <w:t>ent Professionals Brasil, 2013)</w:t>
      </w:r>
    </w:p>
    <w:p w14:paraId="1539F48B" w14:textId="77777777" w:rsidR="0017104E" w:rsidDel="00312D89" w:rsidRDefault="0017104E" w:rsidP="006C63C6">
      <w:pPr>
        <w:pStyle w:val="Texto"/>
        <w:rPr>
          <w:del w:id="16" w:author="Patrick Machado" w:date="2016-04-05T19:24:00Z"/>
        </w:rPr>
      </w:pPr>
      <w:del w:id="17" w:author="Patrick Machado" w:date="2016-04-05T19:24:00Z">
        <w:r w:rsidDel="00312D89">
          <w:delText>Assim como as empresas de manufatura</w:delText>
        </w:r>
        <w:r w:rsidR="0078257F" w:rsidDel="00312D89">
          <w:delText>,</w:delText>
        </w:r>
        <w:r w:rsidR="009817E4" w:rsidDel="00312D89">
          <w:delText xml:space="preserve"> </w:delText>
        </w:r>
        <w:r w:rsidR="007C0AC8" w:rsidDel="00312D89">
          <w:delText xml:space="preserve">que </w:delText>
        </w:r>
        <w:r w:rsidR="009817E4" w:rsidDel="00312D89">
          <w:delText xml:space="preserve">desde a década de 80 se preocupam com a </w:delText>
        </w:r>
        <w:r w:rsidDel="00312D89">
          <w:delText>redução de custos e melhoria de qualidade</w:delText>
        </w:r>
        <w:r w:rsidR="009817E4" w:rsidDel="00312D89">
          <w:delText xml:space="preserve">, </w:delText>
        </w:r>
        <w:r w:rsidR="007C0AC8" w:rsidDel="00312D89">
          <w:delText>empresas de diversos segmentos</w:delText>
        </w:r>
        <w:r w:rsidR="00513AD6" w:rsidDel="00312D89">
          <w:delText xml:space="preserve"> atualmente</w:delText>
        </w:r>
        <w:r w:rsidR="007C0AC8" w:rsidDel="00312D89">
          <w:delText xml:space="preserve"> </w:delText>
        </w:r>
        <w:r w:rsidR="009817E4" w:rsidDel="00312D89">
          <w:delText xml:space="preserve">utilizam ferramentas de </w:delText>
        </w:r>
        <w:r w:rsidR="00D40223" w:rsidDel="00312D89">
          <w:delText>tecnologia da i</w:delText>
        </w:r>
        <w:r w:rsidR="009817E4" w:rsidDel="00312D89">
          <w:delText>nformação para alcançar os seus objetivos de forma mais eficiente.</w:delText>
        </w:r>
        <w:r w:rsidR="0075211E" w:rsidDel="00312D89">
          <w:delText xml:space="preserve"> Através de um modelo de processo desenhado com BPMN é possível </w:delText>
        </w:r>
        <w:r w:rsidR="00D57882" w:rsidDel="00312D89">
          <w:delText xml:space="preserve">trabalhar com ferramentas </w:delText>
        </w:r>
        <w:r w:rsidR="0075211E" w:rsidDel="00312D89">
          <w:delText>BPMS (Business Process Management Suite)</w:delText>
        </w:r>
        <w:r w:rsidR="00D57882" w:rsidDel="00312D89">
          <w:delText>, uma categoria de software que dentre as funcionalidades de gerenciamento de fluxo de trabalho</w:delText>
        </w:r>
        <w:r w:rsidR="00D57882" w:rsidDel="00312D89">
          <w:tab/>
          <w:delText>, gerenciamento de regras</w:delText>
        </w:r>
        <w:r w:rsidR="00EC2E8F" w:rsidDel="00312D89">
          <w:delText xml:space="preserve"> de negócio e</w:delText>
        </w:r>
        <w:r w:rsidR="00D57882" w:rsidDel="00312D89">
          <w:delText xml:space="preserve"> medição de desempenho</w:delText>
        </w:r>
        <w:r w:rsidR="0078257F" w:rsidDel="00312D89">
          <w:delText>,</w:delText>
        </w:r>
        <w:r w:rsidR="00D57882" w:rsidDel="00312D89">
          <w:delText xml:space="preserve"> possibili</w:delText>
        </w:r>
        <w:r w:rsidR="0078257F" w:rsidDel="00312D89">
          <w:delText>ta</w:delText>
        </w:r>
        <w:r w:rsidR="00D57882" w:rsidDel="00312D89">
          <w:delText xml:space="preserve"> </w:delText>
        </w:r>
        <w:r w:rsidR="00EC2E8F" w:rsidDel="00312D89">
          <w:delText>a</w:delText>
        </w:r>
        <w:r w:rsidR="00D57882" w:rsidDel="00312D89">
          <w:delText xml:space="preserve"> geração de aplicações baseadas no </w:delText>
        </w:r>
        <w:r w:rsidR="00EC2E8F" w:rsidDel="00312D89">
          <w:delText>desenho do</w:delText>
        </w:r>
        <w:r w:rsidR="00D57882" w:rsidDel="00312D89">
          <w:delText xml:space="preserve"> processo e manipulaç</w:delText>
        </w:r>
        <w:r w:rsidR="00EC2E8F" w:rsidDel="00312D89">
          <w:delText>ão dos</w:delText>
        </w:r>
        <w:r w:rsidR="00D57882" w:rsidDel="00312D89">
          <w:delText xml:space="preserve"> dados </w:delText>
        </w:r>
        <w:r w:rsidR="00EC2E8F" w:rsidDel="00312D89">
          <w:delText xml:space="preserve">mantidos por </w:delText>
        </w:r>
        <w:r w:rsidR="00D57882" w:rsidDel="00312D89">
          <w:delText>esta aplicação</w:delText>
        </w:r>
        <w:r w:rsidR="00513AD6" w:rsidDel="00312D89">
          <w:delText>.</w:delText>
        </w:r>
        <w:r w:rsidR="00D57882" w:rsidDel="00312D89">
          <w:delText xml:space="preserve"> (Association of Business Process Managem</w:delText>
        </w:r>
        <w:r w:rsidR="00513AD6" w:rsidDel="00312D89">
          <w:delText>ent Professionals Brasil, 2013)</w:delText>
        </w:r>
      </w:del>
    </w:p>
    <w:p w14:paraId="6B67394F" w14:textId="77777777" w:rsidR="00217C9A" w:rsidRDefault="00442C07" w:rsidP="00217C9A">
      <w:pPr>
        <w:pStyle w:val="Texto"/>
      </w:pPr>
      <w:r>
        <w:t xml:space="preserve">Dentre as ferramentas BPMS disponíveis no mercado, há opções como a da empresa Bizagi, parceira da Object Management Group que especifica a notação BPMN. </w:t>
      </w:r>
      <w:r w:rsidR="00D72E2A">
        <w:t>Os preços para licença de uso</w:t>
      </w:r>
      <w:r w:rsidR="003327BC">
        <w:t xml:space="preserve"> </w:t>
      </w:r>
      <w:r w:rsidR="003327BC" w:rsidRPr="003327BC">
        <w:rPr>
          <w:i/>
        </w:rPr>
        <w:t>enterprise</w:t>
      </w:r>
      <w:r w:rsidR="003327BC">
        <w:t xml:space="preserve"> são disponibilizada</w:t>
      </w:r>
      <w:r w:rsidR="00D72E2A">
        <w:t>s em duas modalidades, licença perpétua por usuário e licença de assinatura anual por usuário. Para uma licença perpétua o custo em 2016 é de U$800 por usuário, não incluído as manutenç</w:t>
      </w:r>
      <w:r w:rsidR="00513AD6">
        <w:t>ões, que custam</w:t>
      </w:r>
      <w:r w:rsidR="00D72E2A">
        <w:t xml:space="preserve"> U$134. Já a licença de assinatura anual tem custo de U$311 por usuário com manutenções inclusas (BIZAGI, 2016). </w:t>
      </w:r>
      <w:r w:rsidR="00D37456">
        <w:t xml:space="preserve">Outra alternativa seria a ferramenta oferecida pela empresa brasileira Sydle. </w:t>
      </w:r>
      <w:r w:rsidR="00293EAC">
        <w:t>Que possui</w:t>
      </w:r>
      <w:r w:rsidR="00D37456">
        <w:t xml:space="preserve"> modalidades de licen</w:t>
      </w:r>
      <w:r w:rsidR="00293EAC">
        <w:t xml:space="preserve">ça de uso variando infraestrutura e quantidade de usuários. Há valores a partir de R$2.900 anual, para infraestrutura </w:t>
      </w:r>
      <w:r w:rsidR="00293EAC" w:rsidRPr="00E53891">
        <w:rPr>
          <w:i/>
        </w:rPr>
        <w:t>cloud</w:t>
      </w:r>
      <w:r w:rsidR="00293EAC">
        <w:t xml:space="preserve"> compartilhada e capacidade para 10 até 250 usuários. R$49.900 anual com infraestrutura </w:t>
      </w:r>
      <w:r w:rsidR="00293EAC" w:rsidRPr="00293EAC">
        <w:rPr>
          <w:i/>
        </w:rPr>
        <w:t>cloud</w:t>
      </w:r>
      <w:r w:rsidR="00293EAC">
        <w:t xml:space="preserve"> dedicada e capacidade para mais de 50 usuários. E por fim com infraestrutura local e capacidade para mais de 100 usuários por R$79.900 ao ano. (SYDLE, 2016).</w:t>
      </w:r>
    </w:p>
    <w:p w14:paraId="720E6A1B" w14:textId="77777777" w:rsidR="00217C9A" w:rsidRPr="003327BC" w:rsidRDefault="003327BC" w:rsidP="00217C9A">
      <w:pPr>
        <w:pStyle w:val="Texto"/>
      </w:pPr>
      <w:r>
        <w:t xml:space="preserve">Algumas ferramentas, como o Bizagi, oferecem uma licença acadêmica, contando com todas as funcionalidades de uma licença </w:t>
      </w:r>
      <w:r w:rsidRPr="003327BC">
        <w:rPr>
          <w:i/>
        </w:rPr>
        <w:t>enterprise</w:t>
      </w:r>
      <w:r>
        <w:t xml:space="preserve">. </w:t>
      </w:r>
    </w:p>
    <w:p w14:paraId="2E0988EB" w14:textId="77777777" w:rsidR="00F0333C" w:rsidRPr="00F0333C" w:rsidRDefault="00F0333C" w:rsidP="006C63C6">
      <w:pPr>
        <w:pStyle w:val="Texto"/>
      </w:pPr>
      <w:r>
        <w:t xml:space="preserve">O custo de uma ferramenta BPMS pode estar fora do orçamento de muitas empresas brasileiras, no entanto há opções gratuitas no mercado. </w:t>
      </w:r>
      <w:r w:rsidR="00FD48B2">
        <w:t xml:space="preserve">Algumas delas são totalmente gratuitas, outras, como a ferramenta da Sydle, </w:t>
      </w:r>
      <w:r w:rsidR="00513AD6">
        <w:t xml:space="preserve">que </w:t>
      </w:r>
      <w:r w:rsidR="00FD48B2">
        <w:t xml:space="preserve">além das licenças pagas, oferece uma versão </w:t>
      </w:r>
      <w:r w:rsidR="00FD48B2" w:rsidRPr="00FD48B2">
        <w:rPr>
          <w:i/>
        </w:rPr>
        <w:t>community</w:t>
      </w:r>
      <w:r w:rsidR="00FD48B2" w:rsidRPr="00FD48B2">
        <w:t xml:space="preserve">, </w:t>
      </w:r>
      <w:r w:rsidR="00513AD6">
        <w:t>com</w:t>
      </w:r>
      <w:r w:rsidR="00FD48B2">
        <w:t xml:space="preserve"> </w:t>
      </w:r>
      <w:r>
        <w:t>restrições em relação à paga.</w:t>
      </w:r>
      <w:r w:rsidR="00FD48B2">
        <w:t xml:space="preserve"> Sendo assim, chegamos à pergunta de pesquisa: há ferramentas BPMS gratuitas no mercado que poderiam ser utilizadas em empresas, visto as restrições em relação às ferramentas BPMS </w:t>
      </w:r>
      <w:commentRangeStart w:id="18"/>
      <w:r w:rsidR="00FD48B2">
        <w:t>pagas</w:t>
      </w:r>
      <w:commentRangeEnd w:id="18"/>
      <w:r w:rsidR="00F37090">
        <w:rPr>
          <w:rStyle w:val="Refdecomentrio"/>
        </w:rPr>
        <w:commentReference w:id="18"/>
      </w:r>
      <w:r w:rsidR="00FD48B2">
        <w:t>?</w:t>
      </w:r>
    </w:p>
    <w:p w14:paraId="3ED663A2" w14:textId="77777777" w:rsidR="002B6118" w:rsidRPr="004A1EC9" w:rsidRDefault="002B6118" w:rsidP="002B6118">
      <w:pPr>
        <w:pStyle w:val="Ttulo2"/>
      </w:pPr>
      <w:bookmarkStart w:id="19" w:name="_Toc446765488"/>
      <w:r>
        <w:rPr>
          <w:caps w:val="0"/>
        </w:rPr>
        <w:lastRenderedPageBreak/>
        <w:t>OBJETIVOS</w:t>
      </w:r>
      <w:bookmarkEnd w:id="19"/>
    </w:p>
    <w:p w14:paraId="41B90389" w14:textId="77777777" w:rsidR="002B6118" w:rsidRDefault="002B6118" w:rsidP="002B6118">
      <w:pPr>
        <w:pStyle w:val="Texto"/>
      </w:pPr>
      <w:r>
        <w:t>Para replicar o problema de pesquisa foram estabelecidos um objetivo geral e xxx objetivos específicos.</w:t>
      </w:r>
    </w:p>
    <w:p w14:paraId="71C975C2" w14:textId="77777777" w:rsidR="002B6118" w:rsidRPr="004A1EC9" w:rsidRDefault="002B6118" w:rsidP="002B6118">
      <w:pPr>
        <w:pStyle w:val="Ttulo3"/>
      </w:pPr>
      <w:bookmarkStart w:id="20" w:name="_Toc446765489"/>
      <w:r>
        <w:t>Objetivo geral</w:t>
      </w:r>
      <w:bookmarkEnd w:id="20"/>
    </w:p>
    <w:p w14:paraId="58B78F42" w14:textId="77777777" w:rsidR="002B6118" w:rsidRDefault="002B6118" w:rsidP="002B6118">
      <w:pPr>
        <w:pStyle w:val="Texto"/>
      </w:pPr>
      <w:r>
        <w:t xml:space="preserve">Texto, texto, texto, texto, texto, texto, texto, texto, texto, texto, texto, texto, texto, texto, texto, texto, texto, texto, texto. </w:t>
      </w:r>
    </w:p>
    <w:p w14:paraId="14FFB384" w14:textId="77777777" w:rsidR="002B6118" w:rsidRPr="004A1EC9" w:rsidRDefault="002B6118" w:rsidP="002B6118">
      <w:pPr>
        <w:pStyle w:val="Ttulo3"/>
      </w:pPr>
      <w:bookmarkStart w:id="21" w:name="_Toc446765490"/>
      <w:r>
        <w:t>Objetivos específicos</w:t>
      </w:r>
      <w:bookmarkEnd w:id="21"/>
    </w:p>
    <w:p w14:paraId="30968EF1" w14:textId="77777777" w:rsidR="002B6118" w:rsidRDefault="002B6118" w:rsidP="002B6118">
      <w:pPr>
        <w:pStyle w:val="Texto"/>
      </w:pPr>
      <w:r>
        <w:t xml:space="preserve">Texto, texto, texto, texto, texto, texto, texto, texto, texto, texto, texto, texto, texto, texto, texto, texto, texto, texto, texto. </w:t>
      </w:r>
    </w:p>
    <w:p w14:paraId="1AF6920A" w14:textId="77777777" w:rsidR="002B6118" w:rsidRDefault="002B6118" w:rsidP="002B6118">
      <w:pPr>
        <w:pStyle w:val="Texto"/>
      </w:pPr>
    </w:p>
    <w:p w14:paraId="004D3EFC" w14:textId="77777777" w:rsidR="002B6118" w:rsidRDefault="002B6118" w:rsidP="002B6118">
      <w:pPr>
        <w:pStyle w:val="Texto"/>
      </w:pPr>
    </w:p>
    <w:p w14:paraId="2E76099D" w14:textId="77777777" w:rsidR="002B6118" w:rsidRPr="004A1EC9" w:rsidRDefault="002B6118" w:rsidP="002B6118">
      <w:pPr>
        <w:pStyle w:val="Ttulo2"/>
      </w:pPr>
      <w:bookmarkStart w:id="22" w:name="_Toc446765491"/>
      <w:r>
        <w:rPr>
          <w:caps w:val="0"/>
        </w:rPr>
        <w:t>JUSTIFICATIVA</w:t>
      </w:r>
      <w:bookmarkEnd w:id="22"/>
    </w:p>
    <w:p w14:paraId="015B8B21" w14:textId="77777777" w:rsidR="00186069" w:rsidRDefault="00186069" w:rsidP="002B6118">
      <w:pPr>
        <w:pStyle w:val="Texto"/>
        <w:rPr>
          <w:ins w:id="23" w:author="Patrick Machado" w:date="2016-04-05T19:29:00Z"/>
        </w:rPr>
      </w:pPr>
      <w:ins w:id="24" w:author="Patrick Machado" w:date="2016-04-05T19:29:00Z">
        <w:r>
          <w:t xml:space="preserve">Apoio às pequenas e médias empresas </w:t>
        </w:r>
      </w:ins>
      <w:ins w:id="25" w:author="Patrick Machado" w:date="2016-04-05T19:30:00Z">
        <w:r>
          <w:t>que necessitam se estruturam em nível processual, que não tem recursos para ferramentas pagas....</w:t>
        </w:r>
      </w:ins>
    </w:p>
    <w:p w14:paraId="2FF5309B" w14:textId="77777777" w:rsidR="002B6118" w:rsidRDefault="002B6118" w:rsidP="002B6118">
      <w:pPr>
        <w:pStyle w:val="Texto"/>
      </w:pPr>
      <w:r>
        <w:t xml:space="preserve">Verifique que os títulos de cada seção (primária, secundária, etc.) já estão formatados de forma apropriada usando os estilos do editor de texto: Título1, Título2, etc. Essa funcionalidade lê permitirá confeccionar o índice (sumário) de forma automática. </w:t>
      </w:r>
    </w:p>
    <w:p w14:paraId="6C5665F3" w14:textId="77777777" w:rsidR="002B6118" w:rsidRDefault="002B6118" w:rsidP="002B6118">
      <w:pPr>
        <w:pStyle w:val="Texto"/>
      </w:pPr>
      <w:r>
        <w:lastRenderedPageBreak/>
        <w:t>Por isso, digite os seus títulos sobre os já existentes neste arquivo. Depois verifique como atualizar o sumário.</w:t>
      </w:r>
    </w:p>
    <w:p w14:paraId="49921719" w14:textId="77777777" w:rsidR="002B6118" w:rsidRPr="004A1EC9" w:rsidRDefault="002B6118" w:rsidP="002B6118">
      <w:pPr>
        <w:pStyle w:val="Ttulo2"/>
      </w:pPr>
      <w:bookmarkStart w:id="26" w:name="_Toc446765492"/>
      <w:r>
        <w:rPr>
          <w:caps w:val="0"/>
        </w:rPr>
        <w:t xml:space="preserve">ESTRUTURA DA </w:t>
      </w:r>
      <w:r w:rsidR="00B361F1">
        <w:rPr>
          <w:caps w:val="0"/>
        </w:rPr>
        <w:t>MONOGRAFIA</w:t>
      </w:r>
      <w:bookmarkEnd w:id="26"/>
    </w:p>
    <w:p w14:paraId="048CE70A" w14:textId="77777777" w:rsidR="002B6118" w:rsidRDefault="002B6118" w:rsidP="002B6118">
      <w:pPr>
        <w:pStyle w:val="Texto"/>
      </w:pPr>
      <w:r>
        <w:t xml:space="preserve">Verifique que os títulos de cada seção (primária, secundária, etc.) já estão formatados de forma apropriada usando os estilos do editor de texto: Título1, Título2, etc. Essa funcionalidade lê permitirá confeccionar o índice (sumário) de forma automática. </w:t>
      </w:r>
    </w:p>
    <w:p w14:paraId="2C880CA7" w14:textId="77777777" w:rsidR="002B6118" w:rsidRDefault="002B6118" w:rsidP="002B6118">
      <w:pPr>
        <w:pStyle w:val="Texto"/>
      </w:pPr>
      <w:r>
        <w:t>Por isso, digite os seus títulos sobre os já existentes neste arquivo. Depois verifique como atualizar o sumário.</w:t>
      </w:r>
    </w:p>
    <w:p w14:paraId="7A5A27F9" w14:textId="77777777" w:rsidR="002B6118" w:rsidRDefault="002B6118" w:rsidP="002B6118">
      <w:pPr>
        <w:pStyle w:val="Texto"/>
      </w:pPr>
    </w:p>
    <w:p w14:paraId="6FBC7C55" w14:textId="77777777" w:rsidR="002B6118" w:rsidRPr="009B63C3" w:rsidRDefault="002B6118" w:rsidP="002B6118">
      <w:pPr>
        <w:pStyle w:val="Texto"/>
      </w:pPr>
    </w:p>
    <w:p w14:paraId="2CFAB2E7" w14:textId="77777777" w:rsidR="00C7448C" w:rsidRPr="004A1EC9" w:rsidRDefault="00293EAC">
      <w:pPr>
        <w:pStyle w:val="Ttulosps-textuais"/>
      </w:pPr>
      <w:bookmarkStart w:id="27" w:name="_Toc446765507"/>
      <w:r>
        <w:br w:type="page"/>
      </w:r>
      <w:r w:rsidR="00C7448C" w:rsidRPr="004A1EC9">
        <w:lastRenderedPageBreak/>
        <w:t>REFERÊNCIAS</w:t>
      </w:r>
      <w:bookmarkEnd w:id="27"/>
    </w:p>
    <w:p w14:paraId="28AE22A8" w14:textId="77777777" w:rsidR="00D72E2A" w:rsidRDefault="00D72E2A" w:rsidP="004E340D">
      <w:pPr>
        <w:pStyle w:val="Referncias"/>
        <w:spacing w:after="0"/>
      </w:pPr>
      <w:r>
        <w:t xml:space="preserve">BIZAGI. </w:t>
      </w:r>
      <w:r w:rsidRPr="00D72E2A">
        <w:rPr>
          <w:b/>
        </w:rPr>
        <w:t>Preços Bizagi</w:t>
      </w:r>
      <w:r>
        <w:t>. Disponível em: &lt;http://www.bizagi.com/pt/produtos/bpm-suite/engine/precos&gt;. Acesso em: 3 abril. 2016.</w:t>
      </w:r>
    </w:p>
    <w:p w14:paraId="3B745F99" w14:textId="77777777" w:rsidR="00D72E2A" w:rsidRDefault="00D72E2A" w:rsidP="004E340D">
      <w:pPr>
        <w:pStyle w:val="Referncias"/>
        <w:spacing w:after="0"/>
      </w:pPr>
    </w:p>
    <w:p w14:paraId="7A843EE1" w14:textId="77777777" w:rsidR="00D72E2A" w:rsidRDefault="00D72E2A" w:rsidP="004E340D">
      <w:pPr>
        <w:pStyle w:val="Referncias"/>
        <w:spacing w:after="0"/>
      </w:pPr>
    </w:p>
    <w:p w14:paraId="3E6D36D3" w14:textId="77777777" w:rsidR="004E340D" w:rsidRDefault="00E7134B" w:rsidP="004E340D">
      <w:pPr>
        <w:pStyle w:val="Referncias"/>
        <w:spacing w:after="0"/>
      </w:pPr>
      <w:r w:rsidRPr="00E7134B">
        <w:t>DAVENPORT, Thomas H. </w:t>
      </w:r>
      <w:r w:rsidRPr="00E7134B">
        <w:rPr>
          <w:b/>
          <w:bCs/>
        </w:rPr>
        <w:t>Reengenharia de processos: </w:t>
      </w:r>
      <w:r w:rsidRPr="00E7134B">
        <w:t>como inovar na empresa através da tecnologia da informação. 4. ed. Rio de Janeiro: Campus, 1994. 391 p.</w:t>
      </w:r>
    </w:p>
    <w:p w14:paraId="7EDD0481" w14:textId="77777777" w:rsidR="004E340D" w:rsidRDefault="004E340D" w:rsidP="004E340D">
      <w:pPr>
        <w:pStyle w:val="Referncias"/>
        <w:spacing w:after="0"/>
      </w:pPr>
    </w:p>
    <w:p w14:paraId="0002D07D" w14:textId="77777777" w:rsidR="007D18E2" w:rsidRDefault="007D18E2" w:rsidP="004E340D">
      <w:pPr>
        <w:pStyle w:val="Referncias"/>
        <w:spacing w:after="0"/>
      </w:pPr>
    </w:p>
    <w:p w14:paraId="0704F633" w14:textId="77777777" w:rsidR="007D18E2" w:rsidRDefault="007D18E2" w:rsidP="004E340D">
      <w:pPr>
        <w:pStyle w:val="Referncias"/>
        <w:spacing w:after="0"/>
      </w:pPr>
      <w:r w:rsidRPr="007D18E2">
        <w:t>JOHANSSON, Henry J. </w:t>
      </w:r>
      <w:r w:rsidRPr="007D18E2">
        <w:rPr>
          <w:b/>
          <w:bCs/>
        </w:rPr>
        <w:t>Processos de negócios. </w:t>
      </w:r>
      <w:r w:rsidRPr="007D18E2">
        <w:t>São Paulo: Pioneira, 1995. xix, 227 p.</w:t>
      </w:r>
    </w:p>
    <w:p w14:paraId="6465AB23" w14:textId="77777777" w:rsidR="007D18E2" w:rsidRDefault="007D18E2" w:rsidP="004E340D">
      <w:pPr>
        <w:pStyle w:val="Referncias"/>
        <w:spacing w:after="0"/>
      </w:pPr>
    </w:p>
    <w:p w14:paraId="2B63569F" w14:textId="77777777" w:rsidR="00E7134B" w:rsidRPr="004A1EC9" w:rsidRDefault="00E7134B" w:rsidP="004E340D">
      <w:pPr>
        <w:pStyle w:val="Referncias"/>
        <w:spacing w:after="0"/>
      </w:pPr>
    </w:p>
    <w:p w14:paraId="1CFEEAA1" w14:textId="77777777" w:rsidR="00E7134B" w:rsidRDefault="00E7134B" w:rsidP="004E340D">
      <w:pPr>
        <w:pStyle w:val="Referncias"/>
        <w:spacing w:after="0"/>
      </w:pPr>
      <w:r w:rsidRPr="00E7134B">
        <w:t>PAVANI JÚNIOR, Orlando; SCUCUGLIA, Rafael. </w:t>
      </w:r>
      <w:r w:rsidRPr="00E7134B">
        <w:rPr>
          <w:b/>
          <w:bCs/>
        </w:rPr>
        <w:t>Mapeamento e gestão por processos: </w:t>
      </w:r>
      <w:r w:rsidRPr="00E7134B">
        <w:t>BPM : business process management . São Paulo: M. Books, 2011. 376 p.</w:t>
      </w:r>
    </w:p>
    <w:p w14:paraId="7A7BE64C" w14:textId="77777777" w:rsidR="00E7134B" w:rsidRDefault="00E7134B" w:rsidP="004E340D">
      <w:pPr>
        <w:pStyle w:val="Referncias"/>
        <w:spacing w:after="0"/>
      </w:pPr>
    </w:p>
    <w:p w14:paraId="7E3EDA35" w14:textId="77777777" w:rsidR="00E7134B" w:rsidRDefault="00E7134B" w:rsidP="004E340D">
      <w:pPr>
        <w:pStyle w:val="Referncias"/>
        <w:spacing w:after="0"/>
      </w:pPr>
    </w:p>
    <w:p w14:paraId="4C4612F9" w14:textId="77777777" w:rsidR="00293EAC" w:rsidRDefault="00293EAC" w:rsidP="00E7134B">
      <w:pPr>
        <w:pStyle w:val="Referncias"/>
        <w:spacing w:after="0"/>
      </w:pPr>
      <w:r>
        <w:t xml:space="preserve">SYDLE. </w:t>
      </w:r>
      <w:r w:rsidRPr="00293EAC">
        <w:rPr>
          <w:b/>
        </w:rPr>
        <w:t>BPM</w:t>
      </w:r>
      <w:r w:rsidRPr="00293EAC">
        <w:t>.</w:t>
      </w:r>
      <w:r>
        <w:t xml:space="preserve"> Disponível em: &lt;http://www.sydle.com/br/bpm/&gt;. Acesso em: 3 abril. 2016.</w:t>
      </w:r>
    </w:p>
    <w:p w14:paraId="3752ADB4" w14:textId="77777777" w:rsidR="00293EAC" w:rsidRDefault="00293EAC" w:rsidP="00E7134B">
      <w:pPr>
        <w:pStyle w:val="Referncias"/>
        <w:spacing w:after="0"/>
      </w:pPr>
    </w:p>
    <w:p w14:paraId="79DEA4A9" w14:textId="77777777" w:rsidR="00293EAC" w:rsidRDefault="00293EAC" w:rsidP="00E7134B">
      <w:pPr>
        <w:pStyle w:val="Referncias"/>
        <w:spacing w:after="0"/>
      </w:pPr>
    </w:p>
    <w:p w14:paraId="6D5FD22A" w14:textId="77777777" w:rsidR="00B272CC" w:rsidRPr="00017E13" w:rsidRDefault="00E7134B" w:rsidP="00E7134B">
      <w:pPr>
        <w:pStyle w:val="Referncias"/>
        <w:spacing w:after="0"/>
      </w:pPr>
      <w:r w:rsidRPr="00E7134B">
        <w:t>VALLE, Rogério; BARBARÁ, Saulo (Org.). </w:t>
      </w:r>
      <w:r w:rsidRPr="00E7134B">
        <w:rPr>
          <w:b/>
          <w:bCs/>
        </w:rPr>
        <w:t>Análise e modelagem de processos de negócio: </w:t>
      </w:r>
      <w:r w:rsidRPr="00E7134B">
        <w:t>foco na notação BPMN (Business Process Modeling Notation). São Paulo: Atlas, 2009. xvii, 207 p</w:t>
      </w:r>
      <w:r>
        <w:t>.</w:t>
      </w:r>
    </w:p>
    <w:p w14:paraId="100E8F52" w14:textId="77777777" w:rsidR="00E7134B" w:rsidRPr="004A1EC9" w:rsidRDefault="00E7134B" w:rsidP="001D2636">
      <w:pPr>
        <w:pStyle w:val="FOLHADEROSTO"/>
      </w:pPr>
    </w:p>
    <w:sectPr w:rsidR="00E7134B" w:rsidRPr="004A1EC9" w:rsidSect="002B5421">
      <w:headerReference w:type="even" r:id="rId17"/>
      <w:headerReference w:type="default" r:id="rId18"/>
      <w:footerReference w:type="even" r:id="rId19"/>
      <w:footerReference w:type="default" r:id="rId20"/>
      <w:headerReference w:type="first" r:id="rId21"/>
      <w:footerReference w:type="first" r:id="rId22"/>
      <w:pgSz w:w="11905" w:h="16837"/>
      <w:pgMar w:top="1701" w:right="1134" w:bottom="1134" w:left="1701" w:header="907" w:footer="720" w:gutter="0"/>
      <w:cols w:space="720"/>
      <w:docGrid w:linePitch="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Mauricio Botelho" w:date="2016-04-03T22:00:00Z" w:initials="MB">
    <w:p w14:paraId="77E621FA" w14:textId="77777777" w:rsidR="003327BC" w:rsidRDefault="003327BC">
      <w:pPr>
        <w:pStyle w:val="Textodecomentrio"/>
      </w:pPr>
      <w:r>
        <w:rPr>
          <w:rStyle w:val="Refdecomentrio"/>
        </w:rPr>
        <w:annotationRef/>
      </w:r>
      <w:r>
        <w:t>Patrick, achei que ficou pequeno a parte onde realmente avanças no problema real ? E não seria somente somente ver se tem ferramenta BPMS livre. Penso que terias que comentar que usarias um case para atestar a ferramen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E621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7BB93" w14:textId="77777777" w:rsidR="00880BDE" w:rsidRDefault="00880BDE">
      <w:r>
        <w:separator/>
      </w:r>
    </w:p>
  </w:endnote>
  <w:endnote w:type="continuationSeparator" w:id="0">
    <w:p w14:paraId="1753AE64" w14:textId="77777777" w:rsidR="00880BDE" w:rsidRDefault="0088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1"/>
    <w:family w:val="roman"/>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224D2" w14:textId="77777777" w:rsidR="003327BC" w:rsidRDefault="003327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03F70" w14:textId="77777777" w:rsidR="003327BC" w:rsidRDefault="003327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5A292" w14:textId="77777777" w:rsidR="003327BC" w:rsidRDefault="003327B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B3CCE" w14:textId="77777777" w:rsidR="003327BC" w:rsidRDefault="003327B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7DD5" w14:textId="77777777" w:rsidR="003327BC" w:rsidRDefault="003327B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04ACC" w14:textId="77777777" w:rsidR="003327BC" w:rsidRDefault="003327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E3716" w14:textId="77777777" w:rsidR="00880BDE" w:rsidRDefault="00880BDE">
      <w:r>
        <w:separator/>
      </w:r>
    </w:p>
  </w:footnote>
  <w:footnote w:type="continuationSeparator" w:id="0">
    <w:p w14:paraId="00ECCF08" w14:textId="77777777" w:rsidR="00880BDE" w:rsidRDefault="00880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B01A2" w14:textId="77777777" w:rsidR="003327BC" w:rsidRDefault="003327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166D0" w14:textId="77777777" w:rsidR="003327BC" w:rsidRDefault="003327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1A8B" w14:textId="77777777" w:rsidR="003327BC" w:rsidRDefault="003327B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775B5" w14:textId="77777777" w:rsidR="003327BC" w:rsidRDefault="003327B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4AA85" w14:textId="77777777" w:rsidR="003327BC" w:rsidRDefault="005436E2">
    <w:pPr>
      <w:ind w:right="360"/>
    </w:pPr>
    <w:r>
      <w:rPr>
        <w:noProof/>
        <w:lang w:eastAsia="pt-BR"/>
      </w:rPr>
      <mc:AlternateContent>
        <mc:Choice Requires="wps">
          <w:drawing>
            <wp:anchor distT="0" distB="0" distL="0" distR="0" simplePos="0" relativeHeight="251657728" behindDoc="0" locked="0" layoutInCell="1" allowOverlap="1" wp14:anchorId="39A5203A" wp14:editId="0ED2357A">
              <wp:simplePos x="0" y="0"/>
              <wp:positionH relativeFrom="page">
                <wp:posOffset>6686550</wp:posOffset>
              </wp:positionH>
              <wp:positionV relativeFrom="paragraph">
                <wp:posOffset>635</wp:posOffset>
              </wp:positionV>
              <wp:extent cx="152400" cy="17462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A4C15" w14:textId="7AF0A2ED" w:rsidR="003327BC" w:rsidRDefault="003327BC">
                          <w:r>
                            <w:fldChar w:fldCharType="begin"/>
                          </w:r>
                          <w:r>
                            <w:instrText xml:space="preserve"> PAGE </w:instrText>
                          </w:r>
                          <w:r>
                            <w:fldChar w:fldCharType="separate"/>
                          </w:r>
                          <w:r w:rsidR="00B509FF">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5203A" id="_x0000_t202" coordsize="21600,21600" o:spt="202" path="m,l,21600r21600,l21600,xe">
              <v:stroke joinstyle="miter"/>
              <v:path gradientshapeok="t" o:connecttype="rect"/>
            </v:shapetype>
            <v:shape id="Text Box 2" o:spid="_x0000_s1026" type="#_x0000_t202" style="position:absolute;left:0;text-align:left;margin-left:526.5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3iQ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" stroked="f">
              <v:fill opacity="0"/>
              <v:textbox inset="0,0,0,0">
                <w:txbxContent>
                  <w:p w14:paraId="315A4C15" w14:textId="7AF0A2ED" w:rsidR="003327BC" w:rsidRDefault="003327BC">
                    <w:r>
                      <w:fldChar w:fldCharType="begin"/>
                    </w:r>
                    <w:r>
                      <w:instrText xml:space="preserve"> PAGE </w:instrText>
                    </w:r>
                    <w:r>
                      <w:fldChar w:fldCharType="separate"/>
                    </w:r>
                    <w:r w:rsidR="00B509FF">
                      <w:rPr>
                        <w:noProof/>
                      </w:rPr>
                      <w:t>12</w:t>
                    </w:r>
                    <w:r>
                      <w:fldChar w:fldCharType="end"/>
                    </w: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4E9A" w14:textId="77777777" w:rsidR="003327BC" w:rsidRDefault="003327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267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9460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6ECC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A03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E60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F401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9869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8489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E8B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3CB5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1" w15:restartNumberingAfterBreak="0">
    <w:nsid w:val="00000002"/>
    <w:multiLevelType w:val="multilevel"/>
    <w:tmpl w:val="00000002"/>
    <w:lvl w:ilvl="0">
      <w:start w:val="1"/>
      <w:numFmt w:val="lowerLetter"/>
      <w:pStyle w:val="Alnea"/>
      <w:lvlText w:val="%1)"/>
      <w:lvlJc w:val="left"/>
      <w:pPr>
        <w:tabs>
          <w:tab w:val="num" w:pos="360"/>
        </w:tabs>
        <w:ind w:left="360" w:hanging="360"/>
      </w:pPr>
    </w:lvl>
    <w:lvl w:ilvl="1">
      <w:start w:val="1"/>
      <w:numFmt w:val="bullet"/>
      <w:lvlText w:val="-"/>
      <w:lvlJc w:val="left"/>
      <w:pPr>
        <w:tabs>
          <w:tab w:val="num" w:pos="720"/>
        </w:tabs>
        <w:ind w:left="720" w:hanging="360"/>
      </w:pPr>
      <w:rPr>
        <w:rFonts w:ascii="Times New Roman" w:hAnsi="Times New Roman" w:cs="Times New Roman"/>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Times New Roman" w:hAnsi="Times New Roman" w:cs="Times New Roman"/>
        <w:color w:val="auto"/>
      </w:rPr>
    </w:lvl>
    <w:lvl w:ilvl="4">
      <w:start w:val="1"/>
      <w:numFmt w:val="lowerLetter"/>
      <w:lvlText w:val="(%5)"/>
      <w:lvlJc w:val="left"/>
      <w:pPr>
        <w:tabs>
          <w:tab w:val="num" w:pos="1800"/>
        </w:tabs>
        <w:ind w:left="1800" w:hanging="360"/>
      </w:pPr>
    </w:lvl>
    <w:lvl w:ilvl="5">
      <w:start w:val="1"/>
      <w:numFmt w:val="bullet"/>
      <w:lvlText w:val="-"/>
      <w:lvlJc w:val="left"/>
      <w:pPr>
        <w:tabs>
          <w:tab w:val="num" w:pos="2160"/>
        </w:tabs>
        <w:ind w:left="2160" w:hanging="360"/>
      </w:pPr>
      <w:rPr>
        <w:rFonts w:ascii="Times New Roman" w:hAnsi="Times New Roman" w:cs="Times New Roman"/>
        <w:color w:val="auto"/>
      </w:rPr>
    </w:lvl>
    <w:lvl w:ilvl="6">
      <w:start w:val="1"/>
      <w:numFmt w:val="lowerLetter"/>
      <w:lvlText w:val="%7."/>
      <w:lvlJc w:val="left"/>
      <w:pPr>
        <w:tabs>
          <w:tab w:val="num" w:pos="2520"/>
        </w:tabs>
        <w:ind w:left="2520" w:hanging="360"/>
      </w:pPr>
    </w:lvl>
    <w:lvl w:ilvl="7">
      <w:start w:val="1"/>
      <w:numFmt w:val="bullet"/>
      <w:lvlText w:val="-"/>
      <w:lvlJc w:val="left"/>
      <w:pPr>
        <w:tabs>
          <w:tab w:val="num" w:pos="2880"/>
        </w:tabs>
        <w:ind w:left="2880" w:hanging="360"/>
      </w:pPr>
      <w:rPr>
        <w:rFonts w:ascii="Times New Roman" w:hAnsi="Times New Roman" w:cs="Times New Roman"/>
        <w:color w:val="auto"/>
      </w:rPr>
    </w:lvl>
    <w:lvl w:ilvl="8">
      <w:start w:val="1"/>
      <w:numFmt w:val="lowerLetter"/>
      <w:lvlText w:val="%9."/>
      <w:lvlJc w:val="left"/>
      <w:pPr>
        <w:tabs>
          <w:tab w:val="num" w:pos="3240"/>
        </w:tabs>
        <w:ind w:left="3240" w:hanging="360"/>
      </w:pPr>
    </w:lvl>
  </w:abstractNum>
  <w:abstractNum w:abstractNumId="12" w15:restartNumberingAfterBreak="0">
    <w:nsid w:val="4BD57502"/>
    <w:multiLevelType w:val="hybridMultilevel"/>
    <w:tmpl w:val="54B4166C"/>
    <w:lvl w:ilvl="0" w:tplc="B7A01624">
      <w:start w:val="1"/>
      <w:numFmt w:val="bullet"/>
      <w:lvlText w:val=""/>
      <w:lvlJc w:val="left"/>
      <w:pPr>
        <w:tabs>
          <w:tab w:val="num" w:pos="1440"/>
        </w:tabs>
        <w:ind w:left="1440" w:hanging="1156"/>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1629EB"/>
    <w:multiLevelType w:val="hybridMultilevel"/>
    <w:tmpl w:val="95461B2A"/>
    <w:lvl w:ilvl="0" w:tplc="04160017">
      <w:start w:val="1"/>
      <w:numFmt w:val="lowerLetter"/>
      <w:lvlText w:val="%1)"/>
      <w:lvlJc w:val="left"/>
      <w:pPr>
        <w:tabs>
          <w:tab w:val="num" w:pos="644"/>
        </w:tabs>
        <w:ind w:left="644" w:hanging="360"/>
      </w:pPr>
      <w:rPr>
        <w:rFonts w:hint="default"/>
        <w:color w:val="auto"/>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F8273C"/>
    <w:multiLevelType w:val="multilevel"/>
    <w:tmpl w:val="54B4166C"/>
    <w:lvl w:ilvl="0">
      <w:start w:val="1"/>
      <w:numFmt w:val="bullet"/>
      <w:lvlText w:val=""/>
      <w:lvlJc w:val="left"/>
      <w:pPr>
        <w:tabs>
          <w:tab w:val="num" w:pos="1440"/>
        </w:tabs>
        <w:ind w:left="1440" w:hanging="115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 Machado">
    <w15:presenceInfo w15:providerId="Windows Live" w15:userId="f73ab88fc78a5c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32F"/>
    <w:rsid w:val="00001261"/>
    <w:rsid w:val="000119E2"/>
    <w:rsid w:val="00017E13"/>
    <w:rsid w:val="000274CE"/>
    <w:rsid w:val="00037C24"/>
    <w:rsid w:val="00040F65"/>
    <w:rsid w:val="00042AB3"/>
    <w:rsid w:val="0004799A"/>
    <w:rsid w:val="00050EE0"/>
    <w:rsid w:val="000946D3"/>
    <w:rsid w:val="000B68E9"/>
    <w:rsid w:val="000C67F2"/>
    <w:rsid w:val="00101E84"/>
    <w:rsid w:val="00102F69"/>
    <w:rsid w:val="00113C94"/>
    <w:rsid w:val="0011426D"/>
    <w:rsid w:val="0015394F"/>
    <w:rsid w:val="00163EA0"/>
    <w:rsid w:val="0017104E"/>
    <w:rsid w:val="0018254E"/>
    <w:rsid w:val="00186069"/>
    <w:rsid w:val="001976F6"/>
    <w:rsid w:val="001D2636"/>
    <w:rsid w:val="001E7BD7"/>
    <w:rsid w:val="001F0F3D"/>
    <w:rsid w:val="00217C9A"/>
    <w:rsid w:val="00224C16"/>
    <w:rsid w:val="0022635D"/>
    <w:rsid w:val="002277F4"/>
    <w:rsid w:val="002637E0"/>
    <w:rsid w:val="00264E1A"/>
    <w:rsid w:val="00290B5F"/>
    <w:rsid w:val="00293942"/>
    <w:rsid w:val="00293EAC"/>
    <w:rsid w:val="002B5421"/>
    <w:rsid w:val="002B6118"/>
    <w:rsid w:val="002F17AE"/>
    <w:rsid w:val="00312D89"/>
    <w:rsid w:val="0032276E"/>
    <w:rsid w:val="003327BC"/>
    <w:rsid w:val="003373A7"/>
    <w:rsid w:val="00361734"/>
    <w:rsid w:val="003674DC"/>
    <w:rsid w:val="003807AE"/>
    <w:rsid w:val="003A4E66"/>
    <w:rsid w:val="003B055B"/>
    <w:rsid w:val="003D01CA"/>
    <w:rsid w:val="003D309B"/>
    <w:rsid w:val="003E09C6"/>
    <w:rsid w:val="003F175E"/>
    <w:rsid w:val="00401736"/>
    <w:rsid w:val="004141B9"/>
    <w:rsid w:val="00417209"/>
    <w:rsid w:val="00417F6E"/>
    <w:rsid w:val="00423648"/>
    <w:rsid w:val="00425C95"/>
    <w:rsid w:val="0042614C"/>
    <w:rsid w:val="00432919"/>
    <w:rsid w:val="00442C07"/>
    <w:rsid w:val="00446F39"/>
    <w:rsid w:val="00454364"/>
    <w:rsid w:val="004544D8"/>
    <w:rsid w:val="00454D86"/>
    <w:rsid w:val="004A1EC9"/>
    <w:rsid w:val="004C1FB8"/>
    <w:rsid w:val="004E2BC8"/>
    <w:rsid w:val="004E340D"/>
    <w:rsid w:val="004E3990"/>
    <w:rsid w:val="0050628F"/>
    <w:rsid w:val="00513AD6"/>
    <w:rsid w:val="00513E26"/>
    <w:rsid w:val="005207A4"/>
    <w:rsid w:val="00534F41"/>
    <w:rsid w:val="005436E2"/>
    <w:rsid w:val="00552B6B"/>
    <w:rsid w:val="005556B2"/>
    <w:rsid w:val="005B0F1E"/>
    <w:rsid w:val="005B7B47"/>
    <w:rsid w:val="005C01BD"/>
    <w:rsid w:val="005C074E"/>
    <w:rsid w:val="005C52C0"/>
    <w:rsid w:val="005E03E6"/>
    <w:rsid w:val="005E2D22"/>
    <w:rsid w:val="005F49B8"/>
    <w:rsid w:val="005F6282"/>
    <w:rsid w:val="00604BA5"/>
    <w:rsid w:val="006440E0"/>
    <w:rsid w:val="006477AC"/>
    <w:rsid w:val="006567B7"/>
    <w:rsid w:val="006645B1"/>
    <w:rsid w:val="0067390C"/>
    <w:rsid w:val="006A0290"/>
    <w:rsid w:val="006B62BD"/>
    <w:rsid w:val="006B7A0E"/>
    <w:rsid w:val="006C63C6"/>
    <w:rsid w:val="006E12C9"/>
    <w:rsid w:val="00704122"/>
    <w:rsid w:val="00715CA6"/>
    <w:rsid w:val="00717819"/>
    <w:rsid w:val="00720801"/>
    <w:rsid w:val="00727CBB"/>
    <w:rsid w:val="0075211E"/>
    <w:rsid w:val="00760684"/>
    <w:rsid w:val="00760746"/>
    <w:rsid w:val="00764A8D"/>
    <w:rsid w:val="00774529"/>
    <w:rsid w:val="0078257F"/>
    <w:rsid w:val="007A0400"/>
    <w:rsid w:val="007A14A9"/>
    <w:rsid w:val="007C0AC8"/>
    <w:rsid w:val="007C3D79"/>
    <w:rsid w:val="007C461F"/>
    <w:rsid w:val="007D18E2"/>
    <w:rsid w:val="007D5CD0"/>
    <w:rsid w:val="008014AC"/>
    <w:rsid w:val="00852E89"/>
    <w:rsid w:val="008577D8"/>
    <w:rsid w:val="00880BDE"/>
    <w:rsid w:val="00886B88"/>
    <w:rsid w:val="00895710"/>
    <w:rsid w:val="008A291E"/>
    <w:rsid w:val="008B1600"/>
    <w:rsid w:val="008B477D"/>
    <w:rsid w:val="008B64F1"/>
    <w:rsid w:val="008C5C70"/>
    <w:rsid w:val="008C7E04"/>
    <w:rsid w:val="008D2537"/>
    <w:rsid w:val="008D73E4"/>
    <w:rsid w:val="008E1AF0"/>
    <w:rsid w:val="00901B6F"/>
    <w:rsid w:val="00901CC0"/>
    <w:rsid w:val="009042E1"/>
    <w:rsid w:val="009065BB"/>
    <w:rsid w:val="00907DAD"/>
    <w:rsid w:val="00917D7F"/>
    <w:rsid w:val="00930E48"/>
    <w:rsid w:val="00932551"/>
    <w:rsid w:val="00936D12"/>
    <w:rsid w:val="00955C10"/>
    <w:rsid w:val="00955C37"/>
    <w:rsid w:val="00967085"/>
    <w:rsid w:val="009817E4"/>
    <w:rsid w:val="00992E26"/>
    <w:rsid w:val="00992F34"/>
    <w:rsid w:val="009B232F"/>
    <w:rsid w:val="009B3600"/>
    <w:rsid w:val="009B63C3"/>
    <w:rsid w:val="009C0E3D"/>
    <w:rsid w:val="009D1692"/>
    <w:rsid w:val="009D2241"/>
    <w:rsid w:val="009D5E5E"/>
    <w:rsid w:val="009E20E0"/>
    <w:rsid w:val="009E7B48"/>
    <w:rsid w:val="00A043BF"/>
    <w:rsid w:val="00A123EE"/>
    <w:rsid w:val="00A32D7F"/>
    <w:rsid w:val="00A33F4A"/>
    <w:rsid w:val="00A453AB"/>
    <w:rsid w:val="00A61355"/>
    <w:rsid w:val="00A62E12"/>
    <w:rsid w:val="00A7064F"/>
    <w:rsid w:val="00A84CF0"/>
    <w:rsid w:val="00A86AA7"/>
    <w:rsid w:val="00A91416"/>
    <w:rsid w:val="00A94721"/>
    <w:rsid w:val="00AA3172"/>
    <w:rsid w:val="00AA7A1E"/>
    <w:rsid w:val="00AC133F"/>
    <w:rsid w:val="00AD6AB1"/>
    <w:rsid w:val="00B01CE1"/>
    <w:rsid w:val="00B23E6E"/>
    <w:rsid w:val="00B272CC"/>
    <w:rsid w:val="00B361F1"/>
    <w:rsid w:val="00B43660"/>
    <w:rsid w:val="00B45160"/>
    <w:rsid w:val="00B509FF"/>
    <w:rsid w:val="00B51588"/>
    <w:rsid w:val="00B6107B"/>
    <w:rsid w:val="00B87990"/>
    <w:rsid w:val="00B9563E"/>
    <w:rsid w:val="00BB2378"/>
    <w:rsid w:val="00BD1B0D"/>
    <w:rsid w:val="00BF3EF1"/>
    <w:rsid w:val="00C26649"/>
    <w:rsid w:val="00C310E5"/>
    <w:rsid w:val="00C35A57"/>
    <w:rsid w:val="00C46528"/>
    <w:rsid w:val="00C61B9F"/>
    <w:rsid w:val="00C630B3"/>
    <w:rsid w:val="00C6701E"/>
    <w:rsid w:val="00C72646"/>
    <w:rsid w:val="00C7448C"/>
    <w:rsid w:val="00C90496"/>
    <w:rsid w:val="00C9279A"/>
    <w:rsid w:val="00CB66F7"/>
    <w:rsid w:val="00CC4CA2"/>
    <w:rsid w:val="00CD1BCC"/>
    <w:rsid w:val="00CE37F6"/>
    <w:rsid w:val="00CE4BC5"/>
    <w:rsid w:val="00CF1DC1"/>
    <w:rsid w:val="00CF2ABE"/>
    <w:rsid w:val="00D01FC3"/>
    <w:rsid w:val="00D117A5"/>
    <w:rsid w:val="00D14357"/>
    <w:rsid w:val="00D37456"/>
    <w:rsid w:val="00D40223"/>
    <w:rsid w:val="00D57882"/>
    <w:rsid w:val="00D71C96"/>
    <w:rsid w:val="00D72E2A"/>
    <w:rsid w:val="00D74B1F"/>
    <w:rsid w:val="00D77302"/>
    <w:rsid w:val="00D86DE5"/>
    <w:rsid w:val="00D93DE1"/>
    <w:rsid w:val="00D94D88"/>
    <w:rsid w:val="00DA3B96"/>
    <w:rsid w:val="00DA65CA"/>
    <w:rsid w:val="00DB3CA6"/>
    <w:rsid w:val="00DC5AE9"/>
    <w:rsid w:val="00DD5B0E"/>
    <w:rsid w:val="00DE15D3"/>
    <w:rsid w:val="00DE4D71"/>
    <w:rsid w:val="00DE72B7"/>
    <w:rsid w:val="00DE7680"/>
    <w:rsid w:val="00DF231D"/>
    <w:rsid w:val="00DF63E5"/>
    <w:rsid w:val="00E07589"/>
    <w:rsid w:val="00E169BB"/>
    <w:rsid w:val="00E20A80"/>
    <w:rsid w:val="00E53891"/>
    <w:rsid w:val="00E5512A"/>
    <w:rsid w:val="00E7134B"/>
    <w:rsid w:val="00E7324A"/>
    <w:rsid w:val="00E81172"/>
    <w:rsid w:val="00EA23E6"/>
    <w:rsid w:val="00EA36AB"/>
    <w:rsid w:val="00EC2A9E"/>
    <w:rsid w:val="00EC2E8F"/>
    <w:rsid w:val="00EC5B18"/>
    <w:rsid w:val="00ED1E36"/>
    <w:rsid w:val="00EE6038"/>
    <w:rsid w:val="00F0333C"/>
    <w:rsid w:val="00F10985"/>
    <w:rsid w:val="00F14739"/>
    <w:rsid w:val="00F37090"/>
    <w:rsid w:val="00F40E05"/>
    <w:rsid w:val="00F43A59"/>
    <w:rsid w:val="00F4633A"/>
    <w:rsid w:val="00F647DF"/>
    <w:rsid w:val="00F72181"/>
    <w:rsid w:val="00F91799"/>
    <w:rsid w:val="00F96530"/>
    <w:rsid w:val="00FA0E5C"/>
    <w:rsid w:val="00FB3040"/>
    <w:rsid w:val="00FC33F7"/>
    <w:rsid w:val="00FC76FC"/>
    <w:rsid w:val="00FC7DC4"/>
    <w:rsid w:val="00FD1013"/>
    <w:rsid w:val="00FD2A8E"/>
    <w:rsid w:val="00FD48B2"/>
    <w:rsid w:val="00FE3989"/>
    <w:rsid w:val="00FF7A22"/>
    <w:rsid w:val="00FF7F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0FAA88B"/>
  <w15:chartTrackingRefBased/>
  <w15:docId w15:val="{1CD4425E-FFBD-4424-A7B1-5752FA0E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E7BD7"/>
    <w:pPr>
      <w:suppressAutoHyphens/>
      <w:jc w:val="both"/>
    </w:pPr>
    <w:rPr>
      <w:sz w:val="24"/>
      <w:lang w:eastAsia="ar-SA"/>
    </w:rPr>
  </w:style>
  <w:style w:type="paragraph" w:styleId="Ttulo1">
    <w:name w:val="heading 1"/>
    <w:basedOn w:val="Normal"/>
    <w:next w:val="Normal"/>
    <w:qFormat/>
    <w:rsid w:val="00417F6E"/>
    <w:pPr>
      <w:keepNext/>
      <w:numPr>
        <w:numId w:val="1"/>
      </w:numPr>
      <w:spacing w:after="960"/>
      <w:ind w:left="431" w:hanging="431"/>
      <w:jc w:val="left"/>
      <w:outlineLvl w:val="0"/>
    </w:pPr>
    <w:rPr>
      <w:b/>
      <w:caps/>
      <w:kern w:val="1"/>
      <w:szCs w:val="24"/>
    </w:rPr>
  </w:style>
  <w:style w:type="paragraph" w:styleId="Ttulo2">
    <w:name w:val="heading 2"/>
    <w:basedOn w:val="Normal"/>
    <w:next w:val="Normal"/>
    <w:qFormat/>
    <w:rsid w:val="00417F6E"/>
    <w:pPr>
      <w:keepNext/>
      <w:numPr>
        <w:ilvl w:val="1"/>
        <w:numId w:val="1"/>
      </w:numPr>
      <w:spacing w:before="960" w:after="960" w:line="360" w:lineRule="auto"/>
      <w:ind w:left="578" w:hanging="578"/>
      <w:outlineLvl w:val="1"/>
    </w:pPr>
    <w:rPr>
      <w:caps/>
      <w:szCs w:val="24"/>
    </w:rPr>
  </w:style>
  <w:style w:type="paragraph" w:styleId="Ttulo3">
    <w:name w:val="heading 3"/>
    <w:basedOn w:val="Normal"/>
    <w:next w:val="Normal"/>
    <w:qFormat/>
    <w:pPr>
      <w:keepNext/>
      <w:numPr>
        <w:ilvl w:val="2"/>
        <w:numId w:val="1"/>
      </w:numPr>
      <w:spacing w:before="960" w:after="960" w:line="360" w:lineRule="auto"/>
      <w:outlineLvl w:val="2"/>
    </w:pPr>
    <w:rPr>
      <w:b/>
      <w:szCs w:val="24"/>
    </w:rPr>
  </w:style>
  <w:style w:type="paragraph" w:styleId="Ttulo4">
    <w:name w:val="heading 4"/>
    <w:basedOn w:val="Normal"/>
    <w:next w:val="Normal"/>
    <w:qFormat/>
    <w:pPr>
      <w:keepNext/>
      <w:numPr>
        <w:ilvl w:val="3"/>
        <w:numId w:val="1"/>
      </w:numPr>
      <w:spacing w:before="960" w:after="960" w:line="360" w:lineRule="auto"/>
      <w:ind w:left="862" w:hanging="862"/>
      <w:outlineLvl w:val="3"/>
    </w:pPr>
    <w:rPr>
      <w:szCs w:val="24"/>
    </w:rPr>
  </w:style>
  <w:style w:type="paragraph" w:styleId="Ttulo5">
    <w:name w:val="heading 5"/>
    <w:basedOn w:val="Normal"/>
    <w:next w:val="Normal"/>
    <w:qFormat/>
    <w:pPr>
      <w:numPr>
        <w:ilvl w:val="4"/>
        <w:numId w:val="1"/>
      </w:numPr>
      <w:spacing w:before="960" w:after="960" w:line="360" w:lineRule="auto"/>
      <w:ind w:left="1009" w:hanging="1009"/>
      <w:outlineLvl w:val="4"/>
    </w:pPr>
    <w:rPr>
      <w:i/>
    </w:rPr>
  </w:style>
  <w:style w:type="paragraph" w:styleId="Ttulo6">
    <w:name w:val="heading 6"/>
    <w:basedOn w:val="Normal"/>
    <w:next w:val="Normal"/>
    <w:qFormat/>
    <w:pPr>
      <w:numPr>
        <w:ilvl w:val="5"/>
        <w:numId w:val="1"/>
      </w:numPr>
      <w:spacing w:before="720" w:after="720"/>
      <w:ind w:left="1151" w:hanging="1151"/>
      <w:outlineLvl w:val="5"/>
    </w:pPr>
    <w:rPr>
      <w:bCs/>
      <w:i/>
      <w:szCs w:val="24"/>
    </w:rPr>
  </w:style>
  <w:style w:type="paragraph" w:styleId="Ttulo7">
    <w:name w:val="heading 7"/>
    <w:basedOn w:val="Normal"/>
    <w:next w:val="Normal"/>
    <w:qFormat/>
    <w:pPr>
      <w:numPr>
        <w:ilvl w:val="6"/>
        <w:numId w:val="1"/>
      </w:numPr>
      <w:spacing w:before="720" w:after="720"/>
      <w:ind w:left="1298" w:hanging="1298"/>
      <w:outlineLvl w:val="6"/>
    </w:pPr>
    <w:rPr>
      <w:i/>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6z1">
    <w:name w:val="WW8Num16z1"/>
    <w:rPr>
      <w:rFonts w:ascii="Times New Roman" w:hAnsi="Times New Roman" w:cs="Times New Roman"/>
      <w:color w:val="auto"/>
    </w:rPr>
  </w:style>
  <w:style w:type="character" w:customStyle="1" w:styleId="WW8Num17z1">
    <w:name w:val="WW8Num17z1"/>
    <w:rPr>
      <w:rFonts w:ascii="Times New Roman" w:hAnsi="Times New Roman" w:cs="Times New Roman"/>
      <w:color w:val="auto"/>
    </w:rPr>
  </w:style>
  <w:style w:type="character" w:customStyle="1" w:styleId="Fontepargpadro1">
    <w:name w:val="Fonte parág. padrão1"/>
  </w:style>
  <w:style w:type="character" w:styleId="Hyperlink">
    <w:name w:val="Hyperlink"/>
    <w:uiPriority w:val="99"/>
    <w:rPr>
      <w:color w:val="0000FF"/>
      <w:u w:val="single"/>
    </w:rPr>
  </w:style>
  <w:style w:type="character" w:customStyle="1" w:styleId="Caracteresdenotaderodap">
    <w:name w:val="Caracteres de nota de rodapé"/>
    <w:rPr>
      <w:vertAlign w:val="superscript"/>
    </w:rPr>
  </w:style>
  <w:style w:type="character" w:customStyle="1" w:styleId="QuebradePginaChar">
    <w:name w:val="Quebra de Página Char"/>
    <w:rPr>
      <w:sz w:val="8"/>
      <w:lang w:val="pt-BR" w:eastAsia="ar-SA" w:bidi="ar-SA"/>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semiHidden/>
    <w:pPr>
      <w:spacing w:after="120"/>
    </w:pPr>
  </w:style>
  <w:style w:type="paragraph" w:styleId="Lista">
    <w:name w:val="List"/>
    <w:basedOn w:val="Corpodetexto"/>
    <w:semiHidden/>
    <w:rPr>
      <w:rFonts w:cs="Tahoma"/>
    </w:rPr>
  </w:style>
  <w:style w:type="paragraph" w:customStyle="1" w:styleId="Legenda1">
    <w:name w:val="Legenda1"/>
    <w:basedOn w:val="Normal"/>
    <w:next w:val="Normal"/>
    <w:pPr>
      <w:spacing w:line="360" w:lineRule="auto"/>
    </w:pPr>
    <w:rPr>
      <w:sz w:val="20"/>
      <w:szCs w:val="24"/>
    </w:rPr>
  </w:style>
  <w:style w:type="paragraph" w:customStyle="1" w:styleId="ndice">
    <w:name w:val="Índice"/>
    <w:basedOn w:val="Normal"/>
    <w:pPr>
      <w:suppressLineNumbers/>
    </w:pPr>
    <w:rPr>
      <w:rFonts w:cs="Tahoma"/>
    </w:rPr>
  </w:style>
  <w:style w:type="paragraph" w:customStyle="1" w:styleId="Citaolonga">
    <w:name w:val="Citação longa"/>
    <w:basedOn w:val="Normal"/>
    <w:next w:val="Normal"/>
    <w:rsid w:val="00417F6E"/>
    <w:pPr>
      <w:spacing w:after="480"/>
      <w:ind w:left="2268"/>
    </w:pPr>
    <w:rPr>
      <w:sz w:val="20"/>
    </w:rPr>
  </w:style>
  <w:style w:type="paragraph" w:customStyle="1" w:styleId="Referncias">
    <w:name w:val="Referências"/>
    <w:basedOn w:val="Citaolonga"/>
    <w:pPr>
      <w:spacing w:after="240"/>
      <w:ind w:left="0"/>
      <w:jc w:val="left"/>
    </w:pPr>
    <w:rPr>
      <w:sz w:val="24"/>
    </w:rPr>
  </w:style>
  <w:style w:type="paragraph" w:customStyle="1" w:styleId="Tabelaesquerda">
    <w:name w:val="Tabela à esquerda"/>
    <w:basedOn w:val="Normal"/>
    <w:pPr>
      <w:spacing w:before="20" w:after="20"/>
      <w:jc w:val="left"/>
    </w:pPr>
    <w:rPr>
      <w:sz w:val="20"/>
    </w:rPr>
  </w:style>
  <w:style w:type="paragraph" w:customStyle="1" w:styleId="Tabeladireita">
    <w:name w:val="Tabela à direita"/>
    <w:basedOn w:val="Tabelaesquerda"/>
    <w:pPr>
      <w:jc w:val="right"/>
    </w:pPr>
  </w:style>
  <w:style w:type="paragraph" w:customStyle="1" w:styleId="Tabelacentralizado">
    <w:name w:val="Tabela centralizado"/>
    <w:basedOn w:val="Tabeladireita"/>
    <w:pPr>
      <w:jc w:val="center"/>
    </w:pPr>
  </w:style>
  <w:style w:type="paragraph" w:customStyle="1" w:styleId="Tabelajustificado">
    <w:name w:val="Tabela justificado"/>
    <w:basedOn w:val="Tabelacentralizado"/>
    <w:pPr>
      <w:jc w:val="both"/>
    </w:pPr>
  </w:style>
  <w:style w:type="paragraph" w:styleId="Textodenotaderodap">
    <w:name w:val="footnote text"/>
    <w:basedOn w:val="Normal"/>
    <w:semiHidden/>
    <w:pPr>
      <w:spacing w:before="60" w:after="60"/>
      <w:ind w:left="284" w:hanging="284"/>
    </w:pPr>
    <w:rPr>
      <w:sz w:val="20"/>
    </w:rPr>
  </w:style>
  <w:style w:type="paragraph" w:styleId="Sumrio1">
    <w:name w:val="toc 1"/>
    <w:basedOn w:val="Normal"/>
    <w:next w:val="Normal"/>
    <w:uiPriority w:val="39"/>
    <w:pPr>
      <w:spacing w:before="120" w:after="40"/>
      <w:jc w:val="left"/>
    </w:pPr>
    <w:rPr>
      <w:b/>
      <w:bCs/>
      <w:caps/>
      <w:sz w:val="22"/>
      <w:szCs w:val="22"/>
    </w:rPr>
  </w:style>
  <w:style w:type="paragraph" w:styleId="Sumrio2">
    <w:name w:val="toc 2"/>
    <w:basedOn w:val="Normal"/>
    <w:next w:val="Normal"/>
    <w:uiPriority w:val="39"/>
    <w:pPr>
      <w:tabs>
        <w:tab w:val="left" w:pos="515"/>
        <w:tab w:val="right" w:leader="dot" w:pos="9062"/>
      </w:tabs>
      <w:jc w:val="left"/>
    </w:pPr>
    <w:rPr>
      <w:bCs/>
      <w:caps/>
      <w:sz w:val="22"/>
      <w:szCs w:val="22"/>
    </w:rPr>
  </w:style>
  <w:style w:type="paragraph" w:styleId="Sumrio3">
    <w:name w:val="toc 3"/>
    <w:basedOn w:val="Normal"/>
    <w:next w:val="Normal"/>
    <w:uiPriority w:val="39"/>
    <w:rsid w:val="00AC133F"/>
    <w:pPr>
      <w:tabs>
        <w:tab w:val="left" w:pos="680"/>
        <w:tab w:val="right" w:leader="dot" w:pos="9062"/>
      </w:tabs>
      <w:jc w:val="left"/>
    </w:pPr>
    <w:rPr>
      <w:b/>
      <w:sz w:val="22"/>
      <w:szCs w:val="22"/>
    </w:rPr>
  </w:style>
  <w:style w:type="paragraph" w:styleId="Sumrio4">
    <w:name w:val="toc 4"/>
    <w:basedOn w:val="Normal"/>
    <w:next w:val="Normal"/>
    <w:uiPriority w:val="39"/>
    <w:pPr>
      <w:jc w:val="left"/>
    </w:pPr>
    <w:rPr>
      <w:sz w:val="22"/>
      <w:szCs w:val="22"/>
    </w:rPr>
  </w:style>
  <w:style w:type="paragraph" w:styleId="Sumrio5">
    <w:name w:val="toc 5"/>
    <w:basedOn w:val="Normal"/>
    <w:next w:val="Normal"/>
    <w:uiPriority w:val="39"/>
    <w:pPr>
      <w:tabs>
        <w:tab w:val="left" w:pos="1010"/>
        <w:tab w:val="right" w:leader="dot" w:pos="9062"/>
      </w:tabs>
      <w:jc w:val="left"/>
    </w:pPr>
    <w:rPr>
      <w:i/>
      <w:sz w:val="22"/>
      <w:szCs w:val="22"/>
    </w:rPr>
  </w:style>
  <w:style w:type="paragraph" w:styleId="Sumrio6">
    <w:name w:val="toc 6"/>
    <w:basedOn w:val="Normal"/>
    <w:next w:val="Normal"/>
    <w:semiHidden/>
    <w:pPr>
      <w:jc w:val="left"/>
    </w:pPr>
    <w:rPr>
      <w:sz w:val="22"/>
      <w:szCs w:val="22"/>
    </w:rPr>
  </w:style>
  <w:style w:type="paragraph" w:styleId="Sumrio7">
    <w:name w:val="toc 7"/>
    <w:basedOn w:val="Normal"/>
    <w:next w:val="Normal"/>
    <w:semiHidden/>
    <w:pPr>
      <w:jc w:val="left"/>
    </w:pPr>
    <w:rPr>
      <w:sz w:val="22"/>
      <w:szCs w:val="22"/>
    </w:rPr>
  </w:style>
  <w:style w:type="paragraph" w:styleId="Sumrio8">
    <w:name w:val="toc 8"/>
    <w:basedOn w:val="Normal"/>
    <w:next w:val="Normal"/>
    <w:semiHidden/>
    <w:pPr>
      <w:jc w:val="left"/>
    </w:pPr>
    <w:rPr>
      <w:sz w:val="22"/>
      <w:szCs w:val="22"/>
    </w:rPr>
  </w:style>
  <w:style w:type="paragraph" w:styleId="Sumrio9">
    <w:name w:val="toc 9"/>
    <w:basedOn w:val="Normal"/>
    <w:next w:val="Normal"/>
    <w:semiHidden/>
    <w:pPr>
      <w:jc w:val="left"/>
    </w:pPr>
    <w:rPr>
      <w:sz w:val="22"/>
      <w:szCs w:val="22"/>
    </w:rPr>
  </w:style>
  <w:style w:type="paragraph" w:customStyle="1" w:styleId="Alnea">
    <w:name w:val="Alínea"/>
    <w:basedOn w:val="Normal"/>
    <w:pPr>
      <w:numPr>
        <w:numId w:val="2"/>
      </w:numPr>
      <w:spacing w:line="360" w:lineRule="auto"/>
    </w:pPr>
    <w:rPr>
      <w:szCs w:val="24"/>
    </w:rPr>
  </w:style>
  <w:style w:type="paragraph" w:customStyle="1" w:styleId="Ttulosps-textuais">
    <w:name w:val="Títulos pós-textuais"/>
    <w:basedOn w:val="Ttulo1"/>
    <w:pPr>
      <w:numPr>
        <w:numId w:val="0"/>
      </w:numPr>
      <w:jc w:val="center"/>
    </w:pPr>
    <w:rPr>
      <w:caps w:val="0"/>
    </w:rPr>
  </w:style>
  <w:style w:type="paragraph" w:customStyle="1" w:styleId="FOLHADEROSTO">
    <w:name w:val="FOLHA DE ROSTO"/>
    <w:basedOn w:val="Normal"/>
    <w:link w:val="FOLHADEROSTOChar"/>
    <w:rsid w:val="009B232F"/>
    <w:pPr>
      <w:spacing w:line="360" w:lineRule="auto"/>
      <w:jc w:val="center"/>
    </w:pPr>
    <w:rPr>
      <w:b/>
      <w:caps/>
      <w:noProof/>
      <w:szCs w:val="24"/>
      <w:lang w:val="x-none"/>
    </w:rPr>
  </w:style>
  <w:style w:type="paragraph" w:customStyle="1" w:styleId="Naturezadotrabalho">
    <w:name w:val="Natureza do trabalho"/>
    <w:basedOn w:val="Normal"/>
    <w:pPr>
      <w:ind w:left="4536"/>
    </w:pPr>
    <w:rPr>
      <w:sz w:val="20"/>
    </w:rPr>
  </w:style>
  <w:style w:type="paragraph" w:customStyle="1" w:styleId="Textodecomentrio1">
    <w:name w:val="Texto de comentário1"/>
    <w:basedOn w:val="Normal"/>
    <w:rPr>
      <w:sz w:val="20"/>
    </w:rPr>
  </w:style>
  <w:style w:type="paragraph" w:customStyle="1" w:styleId="Tabelafonte">
    <w:name w:val="Tabela fonte"/>
    <w:basedOn w:val="Normal"/>
    <w:rPr>
      <w:sz w:val="20"/>
    </w:rPr>
  </w:style>
  <w:style w:type="paragraph" w:customStyle="1" w:styleId="Ttulospr-textuais">
    <w:name w:val="Títulos pré-textuais"/>
    <w:basedOn w:val="Normal"/>
    <w:pPr>
      <w:spacing w:after="960"/>
      <w:jc w:val="center"/>
    </w:pPr>
    <w:rPr>
      <w:b/>
      <w:caps/>
    </w:rPr>
  </w:style>
  <w:style w:type="paragraph" w:customStyle="1" w:styleId="ndicedeilustraes1">
    <w:name w:val="Índice de ilustrações1"/>
    <w:basedOn w:val="Normal"/>
    <w:next w:val="Normal"/>
  </w:style>
  <w:style w:type="paragraph" w:customStyle="1" w:styleId="FolhadeRosto0">
    <w:name w:val="Folha de Rosto"/>
    <w:basedOn w:val="FOLHADEROSTO"/>
    <w:link w:val="FolhadeRostoChar0"/>
    <w:rPr>
      <w:b w:val="0"/>
      <w:caps w:val="0"/>
    </w:rPr>
  </w:style>
  <w:style w:type="paragraph" w:customStyle="1" w:styleId="QuebradePgina">
    <w:name w:val="Quebra de Página"/>
    <w:basedOn w:val="Normal"/>
    <w:rPr>
      <w:sz w:val="8"/>
    </w:rPr>
  </w:style>
  <w:style w:type="paragraph" w:customStyle="1" w:styleId="Dedicatrias">
    <w:name w:val="Dedicatórias"/>
    <w:basedOn w:val="Normal"/>
    <w:pPr>
      <w:spacing w:line="360" w:lineRule="auto"/>
      <w:ind w:left="4536"/>
    </w:pPr>
    <w:rPr>
      <w:szCs w:val="24"/>
    </w:rPr>
  </w:style>
  <w:style w:type="paragraph" w:customStyle="1" w:styleId="Epgrafe">
    <w:name w:val="Epígrafe"/>
    <w:basedOn w:val="Dedicatrias"/>
  </w:style>
  <w:style w:type="paragraph" w:customStyle="1" w:styleId="Texto">
    <w:name w:val="Texto"/>
    <w:basedOn w:val="Normal"/>
    <w:pPr>
      <w:spacing w:line="360" w:lineRule="auto"/>
      <w:ind w:firstLine="1134"/>
    </w:pPr>
    <w:rPr>
      <w:szCs w:val="24"/>
    </w:rPr>
  </w:style>
  <w:style w:type="paragraph" w:customStyle="1" w:styleId="Resumos">
    <w:name w:val="Resumos"/>
    <w:basedOn w:val="Normal"/>
    <w:pPr>
      <w:spacing w:line="360" w:lineRule="auto"/>
    </w:pPr>
  </w:style>
  <w:style w:type="paragraph" w:customStyle="1" w:styleId="Banca">
    <w:name w:val="Banca"/>
    <w:basedOn w:val="FolhadeRosto0"/>
    <w:pPr>
      <w:spacing w:line="240" w:lineRule="auto"/>
    </w:pPr>
  </w:style>
  <w:style w:type="paragraph" w:customStyle="1" w:styleId="Entradadendice10">
    <w:name w:val="Entrada de índice 10"/>
    <w:basedOn w:val="ndice"/>
    <w:pPr>
      <w:tabs>
        <w:tab w:val="right" w:leader="dot" w:pos="9637"/>
      </w:tabs>
      <w:ind w:left="2547"/>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styleId="Cabealho">
    <w:name w:val="header"/>
    <w:basedOn w:val="Normal"/>
    <w:semiHidden/>
    <w:pPr>
      <w:suppressLineNumbers/>
      <w:tabs>
        <w:tab w:val="center" w:pos="4818"/>
        <w:tab w:val="right" w:pos="9637"/>
      </w:tabs>
    </w:pPr>
  </w:style>
  <w:style w:type="paragraph" w:styleId="Rodap">
    <w:name w:val="footer"/>
    <w:basedOn w:val="Normal"/>
    <w:semiHidden/>
    <w:pPr>
      <w:suppressLineNumbers/>
      <w:tabs>
        <w:tab w:val="center" w:pos="4818"/>
        <w:tab w:val="right" w:pos="9637"/>
      </w:tabs>
    </w:pPr>
  </w:style>
  <w:style w:type="paragraph" w:customStyle="1" w:styleId="Contedodoquadro">
    <w:name w:val="Conteúdo do quadro"/>
    <w:basedOn w:val="Corpodetexto"/>
  </w:style>
  <w:style w:type="paragraph" w:customStyle="1" w:styleId="Instituio">
    <w:name w:val="Instituição"/>
    <w:basedOn w:val="FOLHADEROSTO"/>
    <w:rsid w:val="007C461F"/>
  </w:style>
  <w:style w:type="paragraph" w:styleId="Legenda">
    <w:name w:val="caption"/>
    <w:basedOn w:val="Normal"/>
    <w:next w:val="Normal"/>
    <w:uiPriority w:val="35"/>
    <w:qFormat/>
    <w:rsid w:val="008B1600"/>
    <w:rPr>
      <w:b/>
      <w:bCs/>
      <w:sz w:val="20"/>
    </w:rPr>
  </w:style>
  <w:style w:type="paragraph" w:styleId="ndicedeilustraes">
    <w:name w:val="table of figures"/>
    <w:basedOn w:val="Normal"/>
    <w:next w:val="Normal"/>
    <w:uiPriority w:val="99"/>
    <w:unhideWhenUsed/>
    <w:rsid w:val="008B1600"/>
  </w:style>
  <w:style w:type="paragraph" w:customStyle="1" w:styleId="NOMEDOAUTOR">
    <w:name w:val="NOME DO AUTOR"/>
    <w:basedOn w:val="FOLHADEROSTO"/>
    <w:qFormat/>
    <w:rsid w:val="00A453AB"/>
  </w:style>
  <w:style w:type="paragraph" w:customStyle="1" w:styleId="CidadeeAnodeentrega">
    <w:name w:val="Cidade e Ano de entrega"/>
    <w:basedOn w:val="FolhadeRosto0"/>
    <w:link w:val="CidadeeAnodeentregaChar"/>
    <w:qFormat/>
    <w:rsid w:val="00A453AB"/>
  </w:style>
  <w:style w:type="paragraph" w:customStyle="1" w:styleId="Listas">
    <w:name w:val="Listas"/>
    <w:basedOn w:val="ndicedeilustraes"/>
    <w:qFormat/>
    <w:rsid w:val="000B68E9"/>
    <w:pPr>
      <w:tabs>
        <w:tab w:val="right" w:leader="dot" w:pos="9060"/>
      </w:tabs>
      <w:jc w:val="left"/>
    </w:pPr>
  </w:style>
  <w:style w:type="character" w:customStyle="1" w:styleId="FOLHADEROSTOChar">
    <w:name w:val="FOLHA DE ROSTO Char"/>
    <w:link w:val="FOLHADEROSTO"/>
    <w:rsid w:val="00A453AB"/>
    <w:rPr>
      <w:b/>
      <w:caps/>
      <w:noProof/>
      <w:sz w:val="24"/>
      <w:szCs w:val="24"/>
      <w:lang w:eastAsia="ar-SA"/>
    </w:rPr>
  </w:style>
  <w:style w:type="character" w:customStyle="1" w:styleId="FolhadeRostoChar0">
    <w:name w:val="Folha de Rosto Char"/>
    <w:basedOn w:val="FOLHADEROSTOChar"/>
    <w:link w:val="FolhadeRosto0"/>
    <w:rsid w:val="00A453AB"/>
    <w:rPr>
      <w:b/>
      <w:caps/>
      <w:noProof/>
      <w:sz w:val="24"/>
      <w:szCs w:val="24"/>
      <w:lang w:eastAsia="ar-SA"/>
    </w:rPr>
  </w:style>
  <w:style w:type="character" w:customStyle="1" w:styleId="CidadeeAnodeentregaChar">
    <w:name w:val="Cidade e Ano de entrega Char"/>
    <w:basedOn w:val="FolhadeRostoChar0"/>
    <w:link w:val="CidadeeAnodeentrega"/>
    <w:rsid w:val="00A453AB"/>
    <w:rPr>
      <w:b/>
      <w:caps/>
      <w:noProof/>
      <w:sz w:val="24"/>
      <w:szCs w:val="24"/>
      <w:lang w:eastAsia="ar-SA"/>
    </w:rPr>
  </w:style>
  <w:style w:type="character" w:styleId="Forte">
    <w:name w:val="Strong"/>
    <w:qFormat/>
    <w:rsid w:val="001E7BD7"/>
    <w:rPr>
      <w:b/>
      <w:bCs/>
    </w:rPr>
  </w:style>
  <w:style w:type="paragraph" w:customStyle="1" w:styleId="TabelaCorpo">
    <w:name w:val="Tabela Corpo"/>
    <w:basedOn w:val="Normal"/>
    <w:rsid w:val="00E07589"/>
    <w:pPr>
      <w:widowControl w:val="0"/>
      <w:suppressAutoHyphens w:val="0"/>
      <w:ind w:left="317" w:hanging="317"/>
    </w:pPr>
    <w:rPr>
      <w:sz w:val="20"/>
      <w:lang w:val="it-IT" w:eastAsia="pt-BR"/>
    </w:rPr>
  </w:style>
  <w:style w:type="paragraph" w:customStyle="1" w:styleId="55Tabelafonte">
    <w:name w:val="55 Tabela fonte"/>
    <w:basedOn w:val="Normal"/>
    <w:rsid w:val="00C61B9F"/>
    <w:pPr>
      <w:suppressAutoHyphens w:val="0"/>
    </w:pPr>
    <w:rPr>
      <w:sz w:val="20"/>
      <w:lang w:eastAsia="pt-BR"/>
    </w:rPr>
  </w:style>
  <w:style w:type="paragraph" w:customStyle="1" w:styleId="1Texto">
    <w:name w:val="1 Texto"/>
    <w:basedOn w:val="Normal"/>
    <w:rsid w:val="00C61B9F"/>
    <w:pPr>
      <w:suppressAutoHyphens w:val="0"/>
      <w:spacing w:line="360" w:lineRule="auto"/>
      <w:ind w:firstLine="1134"/>
    </w:pPr>
    <w:rPr>
      <w:szCs w:val="24"/>
      <w:lang w:eastAsia="pt-BR"/>
    </w:rPr>
  </w:style>
  <w:style w:type="paragraph" w:styleId="MapadoDocumento">
    <w:name w:val="Document Map"/>
    <w:basedOn w:val="Normal"/>
    <w:semiHidden/>
    <w:rsid w:val="009E7B48"/>
    <w:pPr>
      <w:shd w:val="clear" w:color="auto" w:fill="000080"/>
    </w:pPr>
    <w:rPr>
      <w:rFonts w:ascii="Tahoma" w:hAnsi="Tahoma" w:cs="Tahoma"/>
      <w:sz w:val="20"/>
    </w:rPr>
  </w:style>
  <w:style w:type="paragraph" w:styleId="Textodebalo">
    <w:name w:val="Balloon Text"/>
    <w:basedOn w:val="Normal"/>
    <w:semiHidden/>
    <w:rsid w:val="00FC7DC4"/>
    <w:rPr>
      <w:rFonts w:ascii="Tahoma" w:hAnsi="Tahoma" w:cs="Tahoma"/>
      <w:sz w:val="16"/>
      <w:szCs w:val="16"/>
    </w:rPr>
  </w:style>
  <w:style w:type="character" w:styleId="Refdecomentrio">
    <w:name w:val="annotation reference"/>
    <w:uiPriority w:val="99"/>
    <w:semiHidden/>
    <w:unhideWhenUsed/>
    <w:rsid w:val="006C63C6"/>
    <w:rPr>
      <w:sz w:val="16"/>
      <w:szCs w:val="16"/>
    </w:rPr>
  </w:style>
  <w:style w:type="paragraph" w:styleId="Textodecomentrio">
    <w:name w:val="annotation text"/>
    <w:basedOn w:val="Normal"/>
    <w:link w:val="TextodecomentrioChar"/>
    <w:uiPriority w:val="99"/>
    <w:semiHidden/>
    <w:unhideWhenUsed/>
    <w:rsid w:val="006C63C6"/>
    <w:rPr>
      <w:sz w:val="20"/>
    </w:rPr>
  </w:style>
  <w:style w:type="character" w:customStyle="1" w:styleId="TextodecomentrioChar">
    <w:name w:val="Texto de comentário Char"/>
    <w:link w:val="Textodecomentrio"/>
    <w:uiPriority w:val="99"/>
    <w:semiHidden/>
    <w:rsid w:val="006C63C6"/>
    <w:rPr>
      <w:lang w:eastAsia="ar-SA"/>
    </w:rPr>
  </w:style>
  <w:style w:type="paragraph" w:styleId="Assuntodocomentrio">
    <w:name w:val="annotation subject"/>
    <w:basedOn w:val="Textodecomentrio"/>
    <w:next w:val="Textodecomentrio"/>
    <w:link w:val="AssuntodocomentrioChar"/>
    <w:uiPriority w:val="99"/>
    <w:semiHidden/>
    <w:unhideWhenUsed/>
    <w:rsid w:val="006C63C6"/>
    <w:rPr>
      <w:b/>
      <w:bCs/>
    </w:rPr>
  </w:style>
  <w:style w:type="character" w:customStyle="1" w:styleId="AssuntodocomentrioChar">
    <w:name w:val="Assunto do comentário Char"/>
    <w:link w:val="Assuntodocomentrio"/>
    <w:uiPriority w:val="99"/>
    <w:semiHidden/>
    <w:rsid w:val="006C63C6"/>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CF193-9C99-48F8-974A-42C8DD35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2436</Words>
  <Characters>1315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Modelo de Tese</vt:lpstr>
    </vt:vector>
  </TitlesOfParts>
  <Company>.</Company>
  <LinksUpToDate>false</LinksUpToDate>
  <CharactersWithSpaces>15560</CharactersWithSpaces>
  <SharedDoc>false</SharedDoc>
  <HLinks>
    <vt:vector size="162" baseType="variant">
      <vt:variant>
        <vt:i4>1048625</vt:i4>
      </vt:variant>
      <vt:variant>
        <vt:i4>182</vt:i4>
      </vt:variant>
      <vt:variant>
        <vt:i4>0</vt:i4>
      </vt:variant>
      <vt:variant>
        <vt:i4>5</vt:i4>
      </vt:variant>
      <vt:variant>
        <vt:lpwstr/>
      </vt:variant>
      <vt:variant>
        <vt:lpwstr>_Toc446765512</vt:lpwstr>
      </vt:variant>
      <vt:variant>
        <vt:i4>1048625</vt:i4>
      </vt:variant>
      <vt:variant>
        <vt:i4>176</vt:i4>
      </vt:variant>
      <vt:variant>
        <vt:i4>0</vt:i4>
      </vt:variant>
      <vt:variant>
        <vt:i4>5</vt:i4>
      </vt:variant>
      <vt:variant>
        <vt:lpwstr/>
      </vt:variant>
      <vt:variant>
        <vt:lpwstr>_Toc446765511</vt:lpwstr>
      </vt:variant>
      <vt:variant>
        <vt:i4>1048625</vt:i4>
      </vt:variant>
      <vt:variant>
        <vt:i4>170</vt:i4>
      </vt:variant>
      <vt:variant>
        <vt:i4>0</vt:i4>
      </vt:variant>
      <vt:variant>
        <vt:i4>5</vt:i4>
      </vt:variant>
      <vt:variant>
        <vt:lpwstr/>
      </vt:variant>
      <vt:variant>
        <vt:lpwstr>_Toc446765510</vt:lpwstr>
      </vt:variant>
      <vt:variant>
        <vt:i4>1114161</vt:i4>
      </vt:variant>
      <vt:variant>
        <vt:i4>164</vt:i4>
      </vt:variant>
      <vt:variant>
        <vt:i4>0</vt:i4>
      </vt:variant>
      <vt:variant>
        <vt:i4>5</vt:i4>
      </vt:variant>
      <vt:variant>
        <vt:lpwstr/>
      </vt:variant>
      <vt:variant>
        <vt:lpwstr>_Toc446765509</vt:lpwstr>
      </vt:variant>
      <vt:variant>
        <vt:i4>1114161</vt:i4>
      </vt:variant>
      <vt:variant>
        <vt:i4>158</vt:i4>
      </vt:variant>
      <vt:variant>
        <vt:i4>0</vt:i4>
      </vt:variant>
      <vt:variant>
        <vt:i4>5</vt:i4>
      </vt:variant>
      <vt:variant>
        <vt:lpwstr/>
      </vt:variant>
      <vt:variant>
        <vt:lpwstr>_Toc446765508</vt:lpwstr>
      </vt:variant>
      <vt:variant>
        <vt:i4>1114161</vt:i4>
      </vt:variant>
      <vt:variant>
        <vt:i4>152</vt:i4>
      </vt:variant>
      <vt:variant>
        <vt:i4>0</vt:i4>
      </vt:variant>
      <vt:variant>
        <vt:i4>5</vt:i4>
      </vt:variant>
      <vt:variant>
        <vt:lpwstr/>
      </vt:variant>
      <vt:variant>
        <vt:lpwstr>_Toc446765507</vt:lpwstr>
      </vt:variant>
      <vt:variant>
        <vt:i4>1114161</vt:i4>
      </vt:variant>
      <vt:variant>
        <vt:i4>146</vt:i4>
      </vt:variant>
      <vt:variant>
        <vt:i4>0</vt:i4>
      </vt:variant>
      <vt:variant>
        <vt:i4>5</vt:i4>
      </vt:variant>
      <vt:variant>
        <vt:lpwstr/>
      </vt:variant>
      <vt:variant>
        <vt:lpwstr>_Toc446765506</vt:lpwstr>
      </vt:variant>
      <vt:variant>
        <vt:i4>1114161</vt:i4>
      </vt:variant>
      <vt:variant>
        <vt:i4>140</vt:i4>
      </vt:variant>
      <vt:variant>
        <vt:i4>0</vt:i4>
      </vt:variant>
      <vt:variant>
        <vt:i4>5</vt:i4>
      </vt:variant>
      <vt:variant>
        <vt:lpwstr/>
      </vt:variant>
      <vt:variant>
        <vt:lpwstr>_Toc446765505</vt:lpwstr>
      </vt:variant>
      <vt:variant>
        <vt:i4>1114161</vt:i4>
      </vt:variant>
      <vt:variant>
        <vt:i4>134</vt:i4>
      </vt:variant>
      <vt:variant>
        <vt:i4>0</vt:i4>
      </vt:variant>
      <vt:variant>
        <vt:i4>5</vt:i4>
      </vt:variant>
      <vt:variant>
        <vt:lpwstr/>
      </vt:variant>
      <vt:variant>
        <vt:lpwstr>_Toc446765504</vt:lpwstr>
      </vt:variant>
      <vt:variant>
        <vt:i4>1114161</vt:i4>
      </vt:variant>
      <vt:variant>
        <vt:i4>128</vt:i4>
      </vt:variant>
      <vt:variant>
        <vt:i4>0</vt:i4>
      </vt:variant>
      <vt:variant>
        <vt:i4>5</vt:i4>
      </vt:variant>
      <vt:variant>
        <vt:lpwstr/>
      </vt:variant>
      <vt:variant>
        <vt:lpwstr>_Toc446765503</vt:lpwstr>
      </vt:variant>
      <vt:variant>
        <vt:i4>1114161</vt:i4>
      </vt:variant>
      <vt:variant>
        <vt:i4>122</vt:i4>
      </vt:variant>
      <vt:variant>
        <vt:i4>0</vt:i4>
      </vt:variant>
      <vt:variant>
        <vt:i4>5</vt:i4>
      </vt:variant>
      <vt:variant>
        <vt:lpwstr/>
      </vt:variant>
      <vt:variant>
        <vt:lpwstr>_Toc446765502</vt:lpwstr>
      </vt:variant>
      <vt:variant>
        <vt:i4>1114161</vt:i4>
      </vt:variant>
      <vt:variant>
        <vt:i4>116</vt:i4>
      </vt:variant>
      <vt:variant>
        <vt:i4>0</vt:i4>
      </vt:variant>
      <vt:variant>
        <vt:i4>5</vt:i4>
      </vt:variant>
      <vt:variant>
        <vt:lpwstr/>
      </vt:variant>
      <vt:variant>
        <vt:lpwstr>_Toc446765501</vt:lpwstr>
      </vt:variant>
      <vt:variant>
        <vt:i4>1114161</vt:i4>
      </vt:variant>
      <vt:variant>
        <vt:i4>110</vt:i4>
      </vt:variant>
      <vt:variant>
        <vt:i4>0</vt:i4>
      </vt:variant>
      <vt:variant>
        <vt:i4>5</vt:i4>
      </vt:variant>
      <vt:variant>
        <vt:lpwstr/>
      </vt:variant>
      <vt:variant>
        <vt:lpwstr>_Toc446765500</vt:lpwstr>
      </vt:variant>
      <vt:variant>
        <vt:i4>1572912</vt:i4>
      </vt:variant>
      <vt:variant>
        <vt:i4>104</vt:i4>
      </vt:variant>
      <vt:variant>
        <vt:i4>0</vt:i4>
      </vt:variant>
      <vt:variant>
        <vt:i4>5</vt:i4>
      </vt:variant>
      <vt:variant>
        <vt:lpwstr/>
      </vt:variant>
      <vt:variant>
        <vt:lpwstr>_Toc446765499</vt:lpwstr>
      </vt:variant>
      <vt:variant>
        <vt:i4>1572912</vt:i4>
      </vt:variant>
      <vt:variant>
        <vt:i4>98</vt:i4>
      </vt:variant>
      <vt:variant>
        <vt:i4>0</vt:i4>
      </vt:variant>
      <vt:variant>
        <vt:i4>5</vt:i4>
      </vt:variant>
      <vt:variant>
        <vt:lpwstr/>
      </vt:variant>
      <vt:variant>
        <vt:lpwstr>_Toc446765498</vt:lpwstr>
      </vt:variant>
      <vt:variant>
        <vt:i4>1572912</vt:i4>
      </vt:variant>
      <vt:variant>
        <vt:i4>92</vt:i4>
      </vt:variant>
      <vt:variant>
        <vt:i4>0</vt:i4>
      </vt:variant>
      <vt:variant>
        <vt:i4>5</vt:i4>
      </vt:variant>
      <vt:variant>
        <vt:lpwstr/>
      </vt:variant>
      <vt:variant>
        <vt:lpwstr>_Toc446765497</vt:lpwstr>
      </vt:variant>
      <vt:variant>
        <vt:i4>1572912</vt:i4>
      </vt:variant>
      <vt:variant>
        <vt:i4>86</vt:i4>
      </vt:variant>
      <vt:variant>
        <vt:i4>0</vt:i4>
      </vt:variant>
      <vt:variant>
        <vt:i4>5</vt:i4>
      </vt:variant>
      <vt:variant>
        <vt:lpwstr/>
      </vt:variant>
      <vt:variant>
        <vt:lpwstr>_Toc446765496</vt:lpwstr>
      </vt:variant>
      <vt:variant>
        <vt:i4>1572912</vt:i4>
      </vt:variant>
      <vt:variant>
        <vt:i4>80</vt:i4>
      </vt:variant>
      <vt:variant>
        <vt:i4>0</vt:i4>
      </vt:variant>
      <vt:variant>
        <vt:i4>5</vt:i4>
      </vt:variant>
      <vt:variant>
        <vt:lpwstr/>
      </vt:variant>
      <vt:variant>
        <vt:lpwstr>_Toc446765495</vt:lpwstr>
      </vt:variant>
      <vt:variant>
        <vt:i4>1572912</vt:i4>
      </vt:variant>
      <vt:variant>
        <vt:i4>74</vt:i4>
      </vt:variant>
      <vt:variant>
        <vt:i4>0</vt:i4>
      </vt:variant>
      <vt:variant>
        <vt:i4>5</vt:i4>
      </vt:variant>
      <vt:variant>
        <vt:lpwstr/>
      </vt:variant>
      <vt:variant>
        <vt:lpwstr>_Toc446765494</vt:lpwstr>
      </vt:variant>
      <vt:variant>
        <vt:i4>1572912</vt:i4>
      </vt:variant>
      <vt:variant>
        <vt:i4>68</vt:i4>
      </vt:variant>
      <vt:variant>
        <vt:i4>0</vt:i4>
      </vt:variant>
      <vt:variant>
        <vt:i4>5</vt:i4>
      </vt:variant>
      <vt:variant>
        <vt:lpwstr/>
      </vt:variant>
      <vt:variant>
        <vt:lpwstr>_Toc446765493</vt:lpwstr>
      </vt:variant>
      <vt:variant>
        <vt:i4>1572912</vt:i4>
      </vt:variant>
      <vt:variant>
        <vt:i4>62</vt:i4>
      </vt:variant>
      <vt:variant>
        <vt:i4>0</vt:i4>
      </vt:variant>
      <vt:variant>
        <vt:i4>5</vt:i4>
      </vt:variant>
      <vt:variant>
        <vt:lpwstr/>
      </vt:variant>
      <vt:variant>
        <vt:lpwstr>_Toc446765492</vt:lpwstr>
      </vt:variant>
      <vt:variant>
        <vt:i4>1572912</vt:i4>
      </vt:variant>
      <vt:variant>
        <vt:i4>56</vt:i4>
      </vt:variant>
      <vt:variant>
        <vt:i4>0</vt:i4>
      </vt:variant>
      <vt:variant>
        <vt:i4>5</vt:i4>
      </vt:variant>
      <vt:variant>
        <vt:lpwstr/>
      </vt:variant>
      <vt:variant>
        <vt:lpwstr>_Toc446765491</vt:lpwstr>
      </vt:variant>
      <vt:variant>
        <vt:i4>1572912</vt:i4>
      </vt:variant>
      <vt:variant>
        <vt:i4>50</vt:i4>
      </vt:variant>
      <vt:variant>
        <vt:i4>0</vt:i4>
      </vt:variant>
      <vt:variant>
        <vt:i4>5</vt:i4>
      </vt:variant>
      <vt:variant>
        <vt:lpwstr/>
      </vt:variant>
      <vt:variant>
        <vt:lpwstr>_Toc446765490</vt:lpwstr>
      </vt:variant>
      <vt:variant>
        <vt:i4>1638448</vt:i4>
      </vt:variant>
      <vt:variant>
        <vt:i4>44</vt:i4>
      </vt:variant>
      <vt:variant>
        <vt:i4>0</vt:i4>
      </vt:variant>
      <vt:variant>
        <vt:i4>5</vt:i4>
      </vt:variant>
      <vt:variant>
        <vt:lpwstr/>
      </vt:variant>
      <vt:variant>
        <vt:lpwstr>_Toc446765489</vt:lpwstr>
      </vt:variant>
      <vt:variant>
        <vt:i4>1638448</vt:i4>
      </vt:variant>
      <vt:variant>
        <vt:i4>38</vt:i4>
      </vt:variant>
      <vt:variant>
        <vt:i4>0</vt:i4>
      </vt:variant>
      <vt:variant>
        <vt:i4>5</vt:i4>
      </vt:variant>
      <vt:variant>
        <vt:lpwstr/>
      </vt:variant>
      <vt:variant>
        <vt:lpwstr>_Toc446765488</vt:lpwstr>
      </vt:variant>
      <vt:variant>
        <vt:i4>1638448</vt:i4>
      </vt:variant>
      <vt:variant>
        <vt:i4>32</vt:i4>
      </vt:variant>
      <vt:variant>
        <vt:i4>0</vt:i4>
      </vt:variant>
      <vt:variant>
        <vt:i4>5</vt:i4>
      </vt:variant>
      <vt:variant>
        <vt:lpwstr/>
      </vt:variant>
      <vt:variant>
        <vt:lpwstr>_Toc446765487</vt:lpwstr>
      </vt:variant>
      <vt:variant>
        <vt:i4>1638448</vt:i4>
      </vt:variant>
      <vt:variant>
        <vt:i4>26</vt:i4>
      </vt:variant>
      <vt:variant>
        <vt:i4>0</vt:i4>
      </vt:variant>
      <vt:variant>
        <vt:i4>5</vt:i4>
      </vt:variant>
      <vt:variant>
        <vt:lpwstr/>
      </vt:variant>
      <vt:variant>
        <vt:lpwstr>_Toc446765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ese</dc:title>
  <dc:subject/>
  <dc:creator>Patrick Machado</dc:creator>
  <cp:keywords/>
  <cp:lastModifiedBy>Patrick Machado</cp:lastModifiedBy>
  <cp:revision>16</cp:revision>
  <cp:lastPrinted>2011-03-03T11:17:00Z</cp:lastPrinted>
  <dcterms:created xsi:type="dcterms:W3CDTF">2016-04-07T23:31:00Z</dcterms:created>
  <dcterms:modified xsi:type="dcterms:W3CDTF">2016-04-08T00:09:00Z</dcterms:modified>
</cp:coreProperties>
</file>